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5E5CA" w14:textId="77777777" w:rsidR="00D6197F" w:rsidRDefault="00D01C0E" w:rsidP="000F347A">
      <w:pPr>
        <w:widowControl w:val="0"/>
        <w:autoSpaceDE w:val="0"/>
        <w:spacing w:after="0"/>
        <w:ind w:left="283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0934D7D8" wp14:editId="528EF8BA">
            <wp:extent cx="4648200" cy="398584"/>
            <wp:effectExtent l="0" t="0" r="0" b="1905"/>
            <wp:docPr id="3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2750" cy="4024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  <w:r w:rsidR="000F347A" w:rsidRPr="000F347A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</w:p>
    <w:p w14:paraId="2903C4DE" w14:textId="04C35011" w:rsidR="000F347A" w:rsidRDefault="000F347A" w:rsidP="00280272">
      <w:pPr>
        <w:spacing w:line="259" w:lineRule="auto"/>
        <w:jc w:val="right"/>
      </w:pP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Załącznik nr </w:t>
      </w:r>
      <w:r w:rsidRPr="005B74DF">
        <w:rPr>
          <w:rFonts w:ascii="Arial Narrow" w:eastAsia="Times New Roman" w:hAnsi="Arial Narrow"/>
          <w:b/>
          <w:bCs/>
          <w:color w:val="0070C0"/>
          <w:sz w:val="20"/>
          <w:szCs w:val="20"/>
          <w:lang w:eastAsia="pl-PL"/>
        </w:rPr>
        <w:t>2</w:t>
      </w:r>
      <w:r w:rsidR="00295EFE" w:rsidRPr="005B74DF">
        <w:rPr>
          <w:rFonts w:ascii="Arial Narrow" w:eastAsia="Times New Roman" w:hAnsi="Arial Narrow"/>
          <w:b/>
          <w:bCs/>
          <w:color w:val="0070C0"/>
          <w:sz w:val="20"/>
          <w:szCs w:val="20"/>
          <w:lang w:eastAsia="pl-PL"/>
        </w:rPr>
        <w:t>A</w:t>
      </w:r>
      <w:r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 do SWZ</w:t>
      </w:r>
      <w:r>
        <w:rPr>
          <w:rFonts w:ascii="Arial Narrow" w:hAnsi="Arial Narrow"/>
          <w:b/>
        </w:rPr>
        <w:t xml:space="preserve"> </w:t>
      </w:r>
    </w:p>
    <w:p w14:paraId="76544D56" w14:textId="34CC5C2B" w:rsidR="008D4D49" w:rsidRDefault="008D4D49" w:rsidP="000F347A">
      <w:pPr>
        <w:widowControl w:val="0"/>
        <w:autoSpaceDE w:val="0"/>
        <w:spacing w:after="0"/>
        <w:rPr>
          <w:rFonts w:ascii="Arial Narrow" w:eastAsia="Times New Roman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Cs/>
          <w:sz w:val="20"/>
          <w:szCs w:val="20"/>
          <w:lang w:eastAsia="pl-PL"/>
        </w:rPr>
        <w:t>Numer sprawy: OAZP.2610/1</w:t>
      </w:r>
      <w:r w:rsidR="00280272">
        <w:rPr>
          <w:rFonts w:ascii="Arial Narrow" w:eastAsia="Times New Roman" w:hAnsi="Arial Narrow"/>
          <w:bCs/>
          <w:sz w:val="20"/>
          <w:szCs w:val="20"/>
          <w:lang w:eastAsia="pl-PL"/>
        </w:rPr>
        <w:t>9</w:t>
      </w:r>
      <w:r w:rsidR="000F347A">
        <w:rPr>
          <w:rFonts w:ascii="Arial Narrow" w:eastAsia="Times New Roman" w:hAnsi="Arial Narrow"/>
          <w:bCs/>
          <w:sz w:val="20"/>
          <w:szCs w:val="20"/>
          <w:lang w:eastAsia="pl-PL"/>
        </w:rPr>
        <w:t>/202</w:t>
      </w:r>
      <w:r>
        <w:rPr>
          <w:rFonts w:ascii="Arial Narrow" w:eastAsia="Times New Roman" w:hAnsi="Arial Narrow"/>
          <w:bCs/>
          <w:sz w:val="20"/>
          <w:szCs w:val="20"/>
          <w:lang w:eastAsia="pl-PL"/>
        </w:rPr>
        <w:t>6</w:t>
      </w:r>
    </w:p>
    <w:tbl>
      <w:tblPr>
        <w:tblW w:w="949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8D4D49" w:rsidRPr="008D4D49" w14:paraId="20FBA551" w14:textId="77777777" w:rsidTr="00AD601D">
        <w:trPr>
          <w:trHeight w:val="48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C10C2" w14:textId="77777777" w:rsidR="008D4D49" w:rsidRPr="008D4D49" w:rsidRDefault="008D4D49" w:rsidP="008D4D49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8D4D49" w:rsidRPr="008D4D49" w14:paraId="3BA65995" w14:textId="77777777" w:rsidTr="00AD601D">
        <w:trPr>
          <w:trHeight w:val="84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1C8CD" w14:textId="77777777" w:rsidR="008D4D49" w:rsidRPr="008D4D49" w:rsidRDefault="008D4D49" w:rsidP="008D4D49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</w:p>
          <w:p w14:paraId="6C81500A" w14:textId="77777777" w:rsidR="008D4D49" w:rsidRPr="008D4D49" w:rsidRDefault="008D4D49" w:rsidP="008D4D49">
            <w:pPr>
              <w:spacing w:after="40"/>
              <w:jc w:val="center"/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b/>
                <w:sz w:val="20"/>
                <w:szCs w:val="20"/>
                <w:lang w:eastAsia="pl-PL"/>
              </w:rPr>
              <w:t xml:space="preserve">OFERTA dla </w:t>
            </w:r>
          </w:p>
          <w:p w14:paraId="37E87B4E" w14:textId="77777777" w:rsidR="008D4D49" w:rsidRPr="008D4D49" w:rsidRDefault="008D4D49" w:rsidP="008D4D49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Łódzkiego Ośrodka Geodezji</w:t>
            </w:r>
          </w:p>
          <w:p w14:paraId="6CCF39EC" w14:textId="77777777" w:rsidR="008D4D49" w:rsidRPr="008D4D49" w:rsidRDefault="008D4D49" w:rsidP="008D4D49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ul. Traugutta 21/23</w:t>
            </w:r>
          </w:p>
          <w:p w14:paraId="64EE03B9" w14:textId="77777777" w:rsidR="008D4D49" w:rsidRPr="008D4D49" w:rsidRDefault="008D4D49" w:rsidP="008D4D49">
            <w:pPr>
              <w:widowControl w:val="0"/>
              <w:autoSpaceDE w:val="0"/>
              <w:spacing w:after="0"/>
              <w:ind w:left="5137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90-133 Łódź</w:t>
            </w:r>
          </w:p>
          <w:p w14:paraId="1A11CD1D" w14:textId="203DC35F" w:rsidR="008D4D49" w:rsidRPr="008D4D49" w:rsidRDefault="008D4D49" w:rsidP="008D4D49">
            <w:pPr>
              <w:widowControl w:val="0"/>
              <w:autoSpaceDE w:val="0"/>
              <w:spacing w:before="120" w:after="12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hAnsi="Arial Narrow" w:cs="Segoe UI"/>
                <w:sz w:val="20"/>
                <w:szCs w:val="20"/>
              </w:rPr>
              <w:t>Nawiązując do ogłoszenia o zamówieniu publicznym na: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="00295EFE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zadania częściowego nr 1</w:t>
            </w:r>
            <w:r w:rsidR="00295EFE" w:rsidRPr="00A06E6E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:</w:t>
            </w:r>
            <w:r w:rsidR="00295EFE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="00295EFE" w:rsidRPr="00361CAE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przekształcenie do postaci cyfrowej w drodze skanowania wskazanych przez Zamawiającego dokumentów stanowiących podstawę zmian w ewidencji gruntów i budynków i opisanie ich metadanymi </w:t>
            </w:r>
            <w:r w:rsidRPr="008D4D4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dla przedsięwzięcia pn.: Zarządzanie Miastem w oparciu o bazy danych przestrzennych wraz z rozwojem e-usług” współfinansowanego ze środków Europejskiego Funduszu Rozwoju Regionalnego w ramach programu regionalnego Fundusze Europejskie dla Łódzkiego 2021-2027”</w:t>
            </w:r>
          </w:p>
          <w:p w14:paraId="37F6A382" w14:textId="77777777" w:rsidR="008D4D49" w:rsidRPr="008D4D49" w:rsidRDefault="008D4D49" w:rsidP="008D4D49">
            <w:pPr>
              <w:widowControl w:val="0"/>
              <w:autoSpaceDE w:val="0"/>
              <w:spacing w:before="120" w:after="120"/>
              <w:ind w:left="320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A.</w:t>
            </w:r>
          </w:p>
          <w:p w14:paraId="0BEB8121" w14:textId="77777777" w:rsidR="008D4D49" w:rsidRPr="008D4D49" w:rsidRDefault="008D4D49" w:rsidP="00250F67">
            <w:pPr>
              <w:widowControl w:val="0"/>
              <w:numPr>
                <w:ilvl w:val="0"/>
                <w:numId w:val="92"/>
              </w:numPr>
              <w:suppressAutoHyphens/>
              <w:autoSpaceDE w:val="0"/>
              <w:autoSpaceDN w:val="0"/>
              <w:spacing w:after="40" w:line="240" w:lineRule="auto"/>
              <w:textAlignment w:val="baseline"/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DANE WYKONAWCY:</w:t>
            </w:r>
          </w:p>
          <w:p w14:paraId="028BCB31" w14:textId="77777777" w:rsidR="000A67CE" w:rsidRPr="00BB02FD" w:rsidRDefault="000A67CE" w:rsidP="008D4D49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</w:pPr>
            <w:r w:rsidRPr="00BB02FD"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  <w:t xml:space="preserve">Nazwa, forma prawna Wykonawcy </w:t>
            </w:r>
          </w:p>
          <w:p w14:paraId="0EB46D05" w14:textId="5C6F3B44" w:rsidR="000A67CE" w:rsidRDefault="000A67CE" w:rsidP="008D4D49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  <w:r w:rsidRPr="00BB02FD"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  <w:t>…………………………………………………………………………..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268"/>
              <w:gridCol w:w="1164"/>
              <w:gridCol w:w="141"/>
              <w:gridCol w:w="883"/>
              <w:gridCol w:w="1993"/>
              <w:gridCol w:w="1347"/>
            </w:tblGrid>
            <w:tr w:rsidR="000A67CE" w:rsidRPr="00737104" w14:paraId="1875E94F" w14:textId="77777777" w:rsidTr="000A67CE">
              <w:tc>
                <w:tcPr>
                  <w:tcW w:w="4282" w:type="dxa"/>
                  <w:gridSpan w:val="4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BB3F4E1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737104">
                    <w:rPr>
                      <w:rFonts w:ascii="Arial Narrow" w:eastAsia="Times New Roman" w:hAnsi="Arial Narrow" w:cstheme="minorHAnsi"/>
                      <w:lang w:eastAsia="pl-PL"/>
                    </w:rPr>
                    <w:t>ul.:</w:t>
                  </w:r>
                </w:p>
              </w:tc>
              <w:tc>
                <w:tcPr>
                  <w:tcW w:w="4223" w:type="dxa"/>
                  <w:gridSpan w:val="3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1C61DE7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kod pocztowy:</w:t>
                  </w:r>
                </w:p>
              </w:tc>
            </w:tr>
            <w:tr w:rsidR="000A67CE" w:rsidRPr="00737104" w14:paraId="30AABFED" w14:textId="77777777" w:rsidTr="000A67CE">
              <w:tc>
                <w:tcPr>
                  <w:tcW w:w="4282" w:type="dxa"/>
                  <w:gridSpan w:val="4"/>
                  <w:tcBorders>
                    <w:top w:val="nil"/>
                  </w:tcBorders>
                  <w:shd w:val="clear" w:color="auto" w:fill="FFFFFF" w:themeFill="background1"/>
                </w:tcPr>
                <w:p w14:paraId="7E842CA0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miejscowość:</w:t>
                  </w:r>
                </w:p>
              </w:tc>
              <w:tc>
                <w:tcPr>
                  <w:tcW w:w="4223" w:type="dxa"/>
                  <w:gridSpan w:val="3"/>
                  <w:tcBorders>
                    <w:top w:val="nil"/>
                  </w:tcBorders>
                  <w:shd w:val="clear" w:color="auto" w:fill="FFFFFF" w:themeFill="background1"/>
                </w:tcPr>
                <w:p w14:paraId="2FB0E76B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 xml:space="preserve">województwo: </w:t>
                  </w:r>
                  <w:sdt>
                    <w:sdtPr>
                      <w:rPr>
                        <w:rFonts w:ascii="Arial Narrow" w:eastAsia="Times New Roman" w:hAnsi="Arial Narrow" w:cstheme="minorHAnsi"/>
                        <w:lang w:eastAsia="pl-PL"/>
                      </w:rPr>
                      <w:alias w:val="województwo"/>
                      <w:tag w:val="województwo"/>
                      <w:id w:val="387082235"/>
                      <w:placeholder>
                        <w:docPart w:val="248F4AF372E94E9AAC0C38E0566C2C55"/>
                      </w:placeholder>
                      <w:showingPlcHdr/>
                      <w:dropDownList>
                        <w:listItem w:value="Wybierz element."/>
                        <w:listItem w:displayText="dolnośląskie" w:value="dolnośląskie"/>
                        <w:listItem w:displayText="kujawsko-pomorskie" w:value="kujawsko-pomorskie"/>
                        <w:listItem w:displayText="lubelskie" w:value="lubelskie"/>
                        <w:listItem w:displayText="lubuskie" w:value="lubuskie"/>
                        <w:listItem w:displayText="łódzkie" w:value="łódzkie"/>
                        <w:listItem w:displayText="małopolskie" w:value="małopolskie"/>
                        <w:listItem w:displayText="mazowieckie" w:value="mazowieckie"/>
                        <w:listItem w:displayText="opolskie" w:value="opolskie"/>
                        <w:listItem w:displayText="podkarpackie" w:value="podkarpackie"/>
                        <w:listItem w:displayText="podlaskie" w:value="podlaskie"/>
                        <w:listItem w:displayText="pomorskie" w:value="pomorskie"/>
                        <w:listItem w:displayText="śląskie" w:value="śląskie"/>
                        <w:listItem w:displayText="świętokrzyskie" w:value="świętokrzyskie"/>
                        <w:listItem w:displayText="warmińsko-mazurskie" w:value="warmińsko-mazurskie"/>
                        <w:listItem w:displayText="wielkopolskie" w:value="wielkopolskie"/>
                        <w:listItem w:displayText="zachodniopomorskie" w:value="zachodniopomorskie"/>
                      </w:dropDownList>
                    </w:sdtPr>
                    <w:sdtEndPr/>
                    <w:sdtContent>
                      <w:r w:rsidRPr="00804911">
                        <w:rPr>
                          <w:rStyle w:val="Tekstzastpczy"/>
                          <w:rFonts w:ascii="Arial Narrow" w:hAnsi="Arial Narrow"/>
                          <w:sz w:val="16"/>
                          <w:szCs w:val="16"/>
                        </w:rPr>
                        <w:t>Wybierz element.</w:t>
                      </w:r>
                    </w:sdtContent>
                  </w:sdt>
                </w:p>
              </w:tc>
            </w:tr>
            <w:tr w:rsidR="000A67CE" w:rsidRPr="00737104" w14:paraId="7061CAD8" w14:textId="77777777" w:rsidTr="000A67CE">
              <w:tc>
                <w:tcPr>
                  <w:tcW w:w="4282" w:type="dxa"/>
                  <w:gridSpan w:val="4"/>
                  <w:tcBorders>
                    <w:top w:val="nil"/>
                  </w:tcBorders>
                  <w:shd w:val="clear" w:color="auto" w:fill="FFFFFF" w:themeFill="background1"/>
                </w:tcPr>
                <w:p w14:paraId="2191A896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tel.:</w:t>
                  </w:r>
                </w:p>
              </w:tc>
              <w:tc>
                <w:tcPr>
                  <w:tcW w:w="4223" w:type="dxa"/>
                  <w:gridSpan w:val="3"/>
                  <w:tcBorders>
                    <w:top w:val="nil"/>
                  </w:tcBorders>
                  <w:shd w:val="clear" w:color="auto" w:fill="FFFFFF" w:themeFill="background1"/>
                </w:tcPr>
                <w:p w14:paraId="6BFD52E3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737104">
                    <w:rPr>
                      <w:rFonts w:ascii="Arial Narrow" w:eastAsia="Times New Roman" w:hAnsi="Arial Narrow" w:cstheme="minorHAnsi"/>
                      <w:lang w:eastAsia="pl-PL"/>
                    </w:rPr>
                    <w:t>e-mail:</w:t>
                  </w:r>
                </w:p>
              </w:tc>
            </w:tr>
            <w:tr w:rsidR="000A67CE" w:rsidRPr="00737104" w14:paraId="54248DA1" w14:textId="77777777" w:rsidTr="00D858BD">
              <w:tc>
                <w:tcPr>
                  <w:tcW w:w="709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2AFAE63" w14:textId="61DDC2EA" w:rsidR="000A67CE" w:rsidRPr="00737104" w:rsidRDefault="000A67CE" w:rsidP="00804911">
                  <w:pPr>
                    <w:widowControl w:val="0"/>
                    <w:shd w:val="clear" w:color="auto" w:fill="FFFFFF" w:themeFill="background1"/>
                    <w:spacing w:line="312" w:lineRule="auto"/>
                    <w:ind w:right="-158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NIP</w:t>
                  </w:r>
                  <w:r w:rsidR="00804911">
                    <w:rPr>
                      <w:rFonts w:ascii="Arial Narrow" w:eastAsia="Times New Roman" w:hAnsi="Arial Narrow" w:cstheme="minorHAnsi"/>
                      <w:lang w:eastAsia="pl-PL"/>
                    </w:rPr>
                    <w:t>:</w:t>
                  </w:r>
                </w:p>
              </w:tc>
              <w:tc>
                <w:tcPr>
                  <w:tcW w:w="2268" w:type="dxa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8C1F7C9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</w:p>
              </w:tc>
              <w:tc>
                <w:tcPr>
                  <w:tcW w:w="1164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44BC28C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REGON:</w:t>
                  </w:r>
                </w:p>
              </w:tc>
              <w:tc>
                <w:tcPr>
                  <w:tcW w:w="1024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9733740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</w:p>
              </w:tc>
              <w:tc>
                <w:tcPr>
                  <w:tcW w:w="1993" w:type="dxa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41B432E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numer KRS:</w:t>
                  </w:r>
                </w:p>
              </w:tc>
              <w:tc>
                <w:tcPr>
                  <w:tcW w:w="1347" w:type="dxa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44ED06A4" w14:textId="77777777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</w:p>
              </w:tc>
            </w:tr>
            <w:tr w:rsidR="000A67CE" w:rsidRPr="00737104" w14:paraId="36897701" w14:textId="77777777" w:rsidTr="000A67CE">
              <w:tc>
                <w:tcPr>
                  <w:tcW w:w="8505" w:type="dxa"/>
                  <w:gridSpan w:val="7"/>
                  <w:shd w:val="clear" w:color="auto" w:fill="FFFFFF" w:themeFill="background1"/>
                </w:tcPr>
                <w:p w14:paraId="195A4157" w14:textId="70C4745B" w:rsidR="000A67CE" w:rsidRPr="00737104" w:rsidRDefault="000A67CE" w:rsidP="000A67CE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eastAsia="Times New Roman" w:hAnsi="Arial Narrow" w:cstheme="minorHAnsi"/>
                      <w:lang w:eastAsia="pl-PL"/>
                    </w:rPr>
                  </w:pP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Numer rachunku bankowego</w:t>
                  </w:r>
                  <w:r w:rsidR="00BB02FD">
                    <w:t xml:space="preserve"> </w:t>
                  </w:r>
                  <w:r w:rsidR="00BB02FD"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na który będzie można dokonać wpłaty z podzieloną płatnością:  …………………………………………………………………………..........</w:t>
                  </w:r>
                  <w:r w:rsidRPr="00BB02FD">
                    <w:rPr>
                      <w:rFonts w:ascii="Arial Narrow" w:eastAsia="Times New Roman" w:hAnsi="Arial Narrow" w:cstheme="minorHAnsi"/>
                      <w:color w:val="0070C0"/>
                      <w:lang w:eastAsia="pl-PL"/>
                    </w:rPr>
                    <w:t>:</w:t>
                  </w:r>
                </w:p>
              </w:tc>
            </w:tr>
          </w:tbl>
          <w:p w14:paraId="17CF9C67" w14:textId="77777777" w:rsidR="00A26F5B" w:rsidRPr="00BB02FD" w:rsidRDefault="00A26F5B" w:rsidP="00A26F5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</w:pPr>
            <w:r w:rsidRPr="00BB02FD"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  <w:t>WYKONAWCY WSPÓLNIE UBIEGAJĄCY O UDZIELENIE ZAMÓWIENIA (nazwa, siedziba, NIP/REGON/KRS)  :</w:t>
            </w:r>
          </w:p>
          <w:p w14:paraId="12AFE4DA" w14:textId="40366FEB" w:rsidR="00A26F5B" w:rsidRPr="00A26F5B" w:rsidRDefault="00A26F5B" w:rsidP="00A26F5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  <w:r w:rsidRPr="00A26F5B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1.</w:t>
            </w:r>
            <w:r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 xml:space="preserve"> ……………………………………………………………………………….</w:t>
            </w:r>
          </w:p>
          <w:p w14:paraId="32418DB3" w14:textId="61FBB57C" w:rsidR="000A67CE" w:rsidRDefault="00A26F5B" w:rsidP="00A26F5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  <w:r w:rsidRPr="00A26F5B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2.</w:t>
            </w:r>
            <w:r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 xml:space="preserve"> ………………………………………………………………………………..</w:t>
            </w:r>
            <w:r w:rsidR="007D41DF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 xml:space="preserve"> </w:t>
            </w:r>
            <w:r w:rsidR="007D41DF" w:rsidRPr="007D41DF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(nazwa (firma) dokładny adres Wykonawcy/Wykonawców); w przypadku składania oferty przez podmioty występujące wspólnie podać nazwy (firmy) i dokładne adresy wszystkich podmiotów składających wspólna ofertę)</w:t>
            </w:r>
          </w:p>
          <w:p w14:paraId="106E4B8A" w14:textId="1B9F5DD1" w:rsidR="00E40429" w:rsidRPr="000A67CE" w:rsidRDefault="00E40429" w:rsidP="00A26F5B">
            <w:pPr>
              <w:spacing w:after="0"/>
              <w:ind w:left="360"/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</w:pPr>
            <w:r w:rsidRPr="00E40429">
              <w:rPr>
                <w:rFonts w:ascii="Arial Narrow" w:eastAsia="Times New Roman" w:hAnsi="Arial Narrow" w:cstheme="minorHAnsi"/>
                <w:b/>
                <w:color w:val="0070C0"/>
                <w:sz w:val="18"/>
                <w:szCs w:val="18"/>
                <w:lang w:eastAsia="pl-PL"/>
              </w:rPr>
              <w:t>OŚWIADCZAMY,</w:t>
            </w:r>
            <w:r w:rsidRPr="00E40429">
              <w:rPr>
                <w:rFonts w:ascii="Arial Narrow" w:eastAsia="Times New Roman" w:hAnsi="Arial Narrow" w:cstheme="minorHAnsi"/>
                <w:color w:val="0070C0"/>
                <w:sz w:val="18"/>
                <w:szCs w:val="18"/>
                <w:lang w:eastAsia="pl-PL"/>
              </w:rPr>
              <w:t xml:space="preserve"> </w:t>
            </w:r>
            <w:r w:rsidRPr="00E40429">
              <w:rPr>
                <w:rFonts w:ascii="Arial Narrow" w:eastAsia="Times New Roman" w:hAnsi="Arial Narrow" w:cstheme="minorHAnsi"/>
                <w:sz w:val="18"/>
                <w:szCs w:val="18"/>
                <w:lang w:eastAsia="pl-PL"/>
              </w:rPr>
              <w:t>że naszym pełnomocnikiem dla potrzeb niniejszego zamówienia jest: ……………</w:t>
            </w:r>
          </w:p>
          <w:p w14:paraId="77C94889" w14:textId="286463C0" w:rsidR="000A67CE" w:rsidRDefault="00BB02FD" w:rsidP="008D4D49">
            <w:pPr>
              <w:spacing w:after="0"/>
              <w:ind w:left="360"/>
              <w:jc w:val="both"/>
              <w:rPr>
                <w:rFonts w:ascii="Uniwroclavica Thin" w:eastAsia="Times New Roman" w:hAnsi="Uniwroclavica Thin" w:cstheme="minorHAnsi"/>
                <w:b/>
                <w:bCs/>
                <w:lang w:eastAsia="pl-PL"/>
              </w:rPr>
            </w:pPr>
            <w:r w:rsidRPr="00BB02FD">
              <w:rPr>
                <w:rFonts w:ascii="Arial Narrow" w:eastAsia="Times New Roman" w:hAnsi="Arial Narrow" w:cstheme="minorHAnsi"/>
                <w:b/>
                <w:bCs/>
                <w:lang w:eastAsia="pl-PL"/>
              </w:rPr>
              <w:t>PRZEDMIOT ZAMÓWIENIA:</w:t>
            </w:r>
            <w:r w:rsidRPr="00361CAE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 przekształcenie do postaci cyfrowej w drodze skanowania wskazanych przez Zamawiającego dokumentów stanowiących podstawę zmian w ewidencji gruntów i budynków i opisanie ich metadanymi</w:t>
            </w:r>
          </w:p>
          <w:p w14:paraId="72202749" w14:textId="77777777" w:rsidR="008D4D49" w:rsidRPr="008D4D49" w:rsidRDefault="008D4D49" w:rsidP="00250F67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OŚWIADCZAMY, że jesteśmy:  </w:t>
            </w:r>
          </w:p>
          <w:p w14:paraId="569018E0" w14:textId="77777777" w:rsidR="008D4D49" w:rsidRPr="008D4D49" w:rsidRDefault="008D4D49" w:rsidP="008D4D49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ikroprzedsiębiorstwem*</w:t>
            </w:r>
          </w:p>
          <w:p w14:paraId="71171EDE" w14:textId="77777777" w:rsidR="008D4D49" w:rsidRPr="008D4D49" w:rsidRDefault="008D4D49" w:rsidP="008D4D49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ałym przedsiębiorstwem*</w:t>
            </w:r>
          </w:p>
          <w:p w14:paraId="1F080E28" w14:textId="77777777" w:rsidR="008D4D49" w:rsidRPr="008D4D49" w:rsidRDefault="008D4D49" w:rsidP="008D4D49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średnim przedsiębiorstwem*</w:t>
            </w:r>
          </w:p>
          <w:p w14:paraId="1313D067" w14:textId="77777777" w:rsidR="008D4D49" w:rsidRPr="008D4D49" w:rsidRDefault="008D4D49" w:rsidP="008D4D49">
            <w:pPr>
              <w:spacing w:after="0"/>
              <w:ind w:left="3861"/>
              <w:jc w:val="both"/>
            </w:pPr>
            <w:r w:rsidRPr="008D4D49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⎕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innym  </w:t>
            </w:r>
          </w:p>
          <w:p w14:paraId="7A2EB7E9" w14:textId="77777777" w:rsidR="008D4D49" w:rsidRPr="008D4D49" w:rsidRDefault="008D4D49" w:rsidP="008D4D49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 xml:space="preserve">Mikroprzedsiębiorstwo: przedsiębiorstwo, które zatrudnia  mniej niż 10 osób  i którego roczny obrót  lub roczna suma  bilansowa nie przekracza 2 mln EUR*; </w:t>
            </w:r>
          </w:p>
          <w:p w14:paraId="6D526432" w14:textId="77777777" w:rsidR="008D4D49" w:rsidRPr="008D4D49" w:rsidRDefault="008D4D49" w:rsidP="008D4D49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t xml:space="preserve">Małe przedsiębiorstwo: przedsiębiorstwo, które zatrudnia  mniej niż 50 osób  i którego roczny obrót  lub roczna suma  bilansowa nie przekracza 10 mln EUR*; </w:t>
            </w:r>
          </w:p>
          <w:p w14:paraId="0CDACA6D" w14:textId="77777777" w:rsidR="008D4D49" w:rsidRPr="008D4D49" w:rsidRDefault="008D4D49" w:rsidP="008D4D49">
            <w:pPr>
              <w:spacing w:after="0"/>
              <w:ind w:left="601"/>
              <w:jc w:val="both"/>
              <w:rPr>
                <w:rFonts w:ascii="Arial Narrow" w:eastAsia="Times New Roman" w:hAnsi="Arial Narrow"/>
                <w:sz w:val="14"/>
                <w:szCs w:val="14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4"/>
                <w:szCs w:val="14"/>
                <w:lang w:eastAsia="pl-PL"/>
              </w:rPr>
              <w:lastRenderedPageBreak/>
              <w:t>Średnie przedsiębiorstwo: przedsiębiorstwo, które zatrudnia  mniej niż 250 osób  i którego roczny obrót  lub roczna suma  bilansowa nie przekracza 50 mln euro, a/lub całkowity bilans roczny nie przekracza  43 miliony euro. (informacja do celów statystycznych)*</w:t>
            </w:r>
          </w:p>
          <w:p w14:paraId="2F4B2072" w14:textId="77777777" w:rsidR="007D41DF" w:rsidRDefault="007D41DF" w:rsidP="00250F67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ind w:left="602" w:hanging="284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D41DF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, jak też oferujemy przedmiot zamówienia, opisany szczegółowo w SWZ i załącznikach do niej uwzględniając wszystkie koszty wykonania zamówienia.</w:t>
            </w:r>
          </w:p>
          <w:p w14:paraId="719BAF9B" w14:textId="3CD74640" w:rsidR="00E40429" w:rsidRDefault="00E40429" w:rsidP="00250F67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E4042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rażamy zgodę na warunki płatności i gwarancji wskazane w dokumentacji postępowania.</w:t>
            </w:r>
          </w:p>
          <w:p w14:paraId="1BF02624" w14:textId="1FCBD4A1" w:rsidR="008D4D49" w:rsidRPr="008D4D49" w:rsidRDefault="008D4D49" w:rsidP="00250F67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KŁADAMY OFERTĘ na wykonanie przedmiotu zamówienia zgodnie ze Specyfikacją Warunków Zamówienia oraz jej załącznikami.</w:t>
            </w:r>
          </w:p>
          <w:p w14:paraId="66F3FBD5" w14:textId="77777777" w:rsidR="008D4D49" w:rsidRPr="008D4D49" w:rsidRDefault="008D4D49" w:rsidP="00250F67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ŚWIADCZAMY, że zapoznaliśmy się ze Specyfikacją Warunków Zamówienia (wraz z załącznikami stanowiącymi jej integralną część) i uznajemy się za związanych określonymi w niej postanowieniami i zasadami postępowania.</w:t>
            </w:r>
          </w:p>
          <w:p w14:paraId="39110288" w14:textId="04BB7043" w:rsidR="008D4D49" w:rsidRPr="008D4D49" w:rsidRDefault="008D4D49" w:rsidP="00250F67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ŚWIADCZAMY, że zaproponowana i wyceniona poniżej realizacja przedmiotu zamówienia spełnia wszystkie wymagania Zamawiającego, określone w Załączniku nr 1</w:t>
            </w:r>
            <w:r w:rsidR="00692B4C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A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do SWZ Opisie Przedmiotu Zamówienia. </w:t>
            </w:r>
          </w:p>
          <w:p w14:paraId="5E6EE7E5" w14:textId="77777777" w:rsidR="008D4D49" w:rsidRPr="008D4D49" w:rsidRDefault="008D4D49" w:rsidP="008D4D49">
            <w:pPr>
              <w:autoSpaceDN w:val="0"/>
              <w:ind w:left="739"/>
              <w:jc w:val="both"/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 xml:space="preserve">B.OFEROWANY PRZEDMIOT ZAMÓWIENIA: </w:t>
            </w:r>
          </w:p>
          <w:p w14:paraId="5FC317FA" w14:textId="77777777" w:rsidR="008D4D49" w:rsidRPr="008D4D49" w:rsidRDefault="008D4D49" w:rsidP="00250F67">
            <w:pPr>
              <w:numPr>
                <w:ilvl w:val="3"/>
                <w:numId w:val="107"/>
              </w:numPr>
              <w:autoSpaceDN w:val="0"/>
              <w:spacing w:after="160" w:line="252" w:lineRule="auto"/>
              <w:ind w:left="740" w:hanging="284"/>
              <w:contextualSpacing/>
              <w:jc w:val="both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</w:rPr>
              <w:t>Oferujemy przedmiot zamówienia na wykonanie i dostarczenie przez Wykonawcę:</w:t>
            </w:r>
          </w:p>
          <w:p w14:paraId="7D88A0E2" w14:textId="77777777" w:rsidR="000A67CE" w:rsidRDefault="000A67CE" w:rsidP="000A67C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42" w:right="-108"/>
              <w:jc w:val="both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98605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Etap I –  szacowana ilość zeskanowanej i opisanej dokumentacji to 150 m bieżących;</w:t>
            </w:r>
            <w:r w:rsidRPr="0098605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86057">
              <w:rPr>
                <w:rFonts w:ascii="Arial Narrow" w:hAnsi="Arial Narrow"/>
                <w:b/>
                <w:sz w:val="20"/>
                <w:szCs w:val="20"/>
              </w:rPr>
              <w:t xml:space="preserve">zakończenie prac nie później niż do </w:t>
            </w:r>
          </w:p>
          <w:p w14:paraId="2F5D95DC" w14:textId="10672308" w:rsidR="000A67CE" w:rsidRPr="00986057" w:rsidRDefault="000A67CE" w:rsidP="000A67C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42" w:right="-108"/>
              <w:jc w:val="both"/>
              <w:textAlignment w:val="baseline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986057">
              <w:rPr>
                <w:rFonts w:ascii="Arial Narrow" w:hAnsi="Arial Narrow"/>
                <w:b/>
                <w:sz w:val="20"/>
                <w:szCs w:val="20"/>
              </w:rPr>
              <w:t>4 miesięc</w:t>
            </w:r>
            <w:r>
              <w:rPr>
                <w:rFonts w:ascii="Arial Narrow" w:hAnsi="Arial Narrow"/>
                <w:b/>
                <w:sz w:val="20"/>
                <w:szCs w:val="20"/>
              </w:rPr>
              <w:t>y</w:t>
            </w:r>
            <w:r w:rsidRPr="00986057">
              <w:rPr>
                <w:rFonts w:ascii="Arial Narrow" w:hAnsi="Arial Narrow"/>
                <w:b/>
                <w:sz w:val="20"/>
                <w:szCs w:val="20"/>
              </w:rPr>
              <w:t xml:space="preserve"> od podpisania umowy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A67CE">
              <w:rPr>
                <w:rFonts w:ascii="Arial Narrow" w:hAnsi="Arial Narrow"/>
                <w:b/>
                <w:color w:val="0070C0"/>
                <w:sz w:val="20"/>
                <w:szCs w:val="20"/>
              </w:rPr>
              <w:t>TAK/NIE*</w:t>
            </w:r>
          </w:p>
          <w:p w14:paraId="344ADD42" w14:textId="523E313A" w:rsidR="000A67CE" w:rsidRPr="00986057" w:rsidRDefault="000A67CE" w:rsidP="000A67C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42" w:right="-108"/>
              <w:jc w:val="both"/>
              <w:textAlignment w:val="baseline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98605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Etap II –  szacowana ilość zeskanowanej i opisanej dokumentacji to kolejne 100 m bieżących;</w:t>
            </w:r>
            <w:r w:rsidRPr="0098605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86057">
              <w:rPr>
                <w:rFonts w:ascii="Arial Narrow" w:hAnsi="Arial Narrow"/>
                <w:b/>
                <w:sz w:val="20"/>
                <w:szCs w:val="20"/>
              </w:rPr>
              <w:t>zakończenie prac nie później niż do 7 miesięcy od podpisania umowy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A67CE">
              <w:rPr>
                <w:rFonts w:ascii="Arial Narrow" w:hAnsi="Arial Narrow"/>
                <w:b/>
                <w:color w:val="0070C0"/>
                <w:sz w:val="20"/>
                <w:szCs w:val="20"/>
              </w:rPr>
              <w:t>TAK/NIE*</w:t>
            </w:r>
          </w:p>
          <w:p w14:paraId="3716F9A1" w14:textId="01EE5010" w:rsidR="000A67CE" w:rsidRPr="00986057" w:rsidRDefault="000A67CE" w:rsidP="000A67C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42" w:right="-108"/>
              <w:jc w:val="both"/>
              <w:textAlignment w:val="baseline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98605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Etap III –  szacowana ilość zeskanowanej i opisanej dokumentacji to kolejne 150 m bieżących;</w:t>
            </w:r>
            <w:r w:rsidRPr="00986057">
              <w:t xml:space="preserve"> </w:t>
            </w:r>
            <w:r w:rsidRPr="0098605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zakończenie prac nie później niż do 11 miesięcy od podpisania umowy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0A67CE">
              <w:rPr>
                <w:rFonts w:ascii="Arial Narrow" w:hAnsi="Arial Narrow"/>
                <w:b/>
                <w:color w:val="0070C0"/>
                <w:sz w:val="20"/>
                <w:szCs w:val="20"/>
              </w:rPr>
              <w:t>TAK/NIE*</w:t>
            </w:r>
          </w:p>
          <w:p w14:paraId="0773685D" w14:textId="00199671" w:rsidR="000A67CE" w:rsidRPr="00986057" w:rsidRDefault="000A67CE" w:rsidP="000A67CE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142" w:right="-108"/>
              <w:jc w:val="both"/>
              <w:textAlignment w:val="baseline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98605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Etap IV –  szacowana ilość zeskanowanej i opisanej dokumentacji to ostatnie 100 m bieżących:</w:t>
            </w:r>
            <w:r w:rsidRPr="00986057">
              <w:t xml:space="preserve"> </w:t>
            </w:r>
            <w:r w:rsidRPr="00986057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zakończenie prac nie później niż do 14 miesięcy od podpisania umowy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</w:t>
            </w:r>
            <w:r w:rsidRPr="000A67CE">
              <w:rPr>
                <w:rFonts w:ascii="Arial Narrow" w:hAnsi="Arial Narrow"/>
                <w:b/>
                <w:color w:val="0070C0"/>
                <w:sz w:val="20"/>
                <w:szCs w:val="20"/>
              </w:rPr>
              <w:t>TAK/NIE*</w:t>
            </w:r>
          </w:p>
          <w:p w14:paraId="45508FF9" w14:textId="20E8DB1A" w:rsidR="008D4D49" w:rsidRPr="008D4D49" w:rsidRDefault="008D4D49" w:rsidP="00250F67">
            <w:pPr>
              <w:numPr>
                <w:ilvl w:val="3"/>
                <w:numId w:val="107"/>
              </w:numPr>
              <w:autoSpaceDN w:val="0"/>
              <w:spacing w:after="160" w:line="252" w:lineRule="auto"/>
              <w:ind w:left="740" w:hanging="284"/>
              <w:contextualSpacing/>
              <w:jc w:val="both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</w:rPr>
              <w:t xml:space="preserve">Oświadczam/my*, że na oferowany przedmiot zamówienia udzielamy </w:t>
            </w:r>
            <w:r w:rsidRPr="008D4D49">
              <w:rPr>
                <w:rFonts w:ascii="Arial Narrow" w:hAnsi="Arial Narrow" w:cs="Segoe UI"/>
                <w:b/>
                <w:color w:val="0070C0"/>
                <w:sz w:val="20"/>
                <w:szCs w:val="20"/>
              </w:rPr>
              <w:t>…. miesięcy gwarancji i …. miesięcy rękojmi</w:t>
            </w:r>
            <w:r w:rsidRPr="008D4D49">
              <w:rPr>
                <w:rFonts w:ascii="Arial Narrow" w:hAnsi="Arial Narrow" w:cs="Segoe UI"/>
                <w:b/>
                <w:sz w:val="20"/>
                <w:szCs w:val="20"/>
              </w:rPr>
              <w:t xml:space="preserve"> od daty podpisania bez zastrzeżeń protokołu odbioru.</w:t>
            </w:r>
          </w:p>
          <w:p w14:paraId="67A2E16A" w14:textId="77777777" w:rsidR="008D4D49" w:rsidRPr="008D4D49" w:rsidRDefault="008D4D49" w:rsidP="008D4D49">
            <w:pPr>
              <w:autoSpaceDN w:val="0"/>
              <w:ind w:left="739"/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</w:pPr>
            <w:r w:rsidRPr="008D4D49">
              <w:rPr>
                <w:rFonts w:ascii="Arial Narrow" w:hAnsi="Arial Narrow" w:cs="Segoe UI"/>
                <w:b/>
                <w:sz w:val="20"/>
                <w:szCs w:val="20"/>
                <w:u w:val="single"/>
              </w:rPr>
              <w:t>C. ŁĄCZNA CENA OFERTOWA I KRYTERIA OCENY:</w:t>
            </w:r>
            <w:r w:rsidRPr="008D4D49"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Pr="008D4D49">
              <w:rPr>
                <w:rFonts w:ascii="Arial Narrow" w:hAnsi="Arial Narrow" w:cs="Segoe UI"/>
                <w:b/>
                <w:color w:val="0070C0"/>
                <w:sz w:val="16"/>
                <w:szCs w:val="16"/>
                <w:u w:val="single"/>
              </w:rPr>
              <w:t>(wypełnia Wykonawca)</w:t>
            </w:r>
          </w:p>
          <w:p w14:paraId="6EAE9F7C" w14:textId="0B5A2589" w:rsidR="008D4D49" w:rsidRPr="008D4D49" w:rsidRDefault="008D4D49" w:rsidP="008D4D49">
            <w:pPr>
              <w:tabs>
                <w:tab w:val="left" w:pos="0"/>
              </w:tabs>
              <w:spacing w:before="120" w:after="0"/>
              <w:ind w:right="-108" w:firstLine="425"/>
              <w:jc w:val="both"/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Zobowiązujemy się wykonać </w:t>
            </w: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>przedmiot zamówienia</w:t>
            </w:r>
            <w:r w:rsidR="00DF19EF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8D4D49"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zgodnie z wymaganiami zawartymi w SWZ, za kwotę:</w:t>
            </w:r>
          </w:p>
          <w:p w14:paraId="3C293B2D" w14:textId="77777777" w:rsidR="008D4D49" w:rsidRPr="008D4D49" w:rsidRDefault="008D4D49" w:rsidP="008D4D49">
            <w:pPr>
              <w:tabs>
                <w:tab w:val="left" w:pos="0"/>
              </w:tabs>
              <w:spacing w:before="120" w:after="0"/>
              <w:ind w:right="-108" w:firstLine="425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cena netto </w:t>
            </w:r>
            <w:r w:rsidRPr="008D4D49"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lang w:eastAsia="pl-PL"/>
              </w:rPr>
              <w:t>………………….. zł</w:t>
            </w:r>
          </w:p>
          <w:p w14:paraId="14D0132E" w14:textId="77777777" w:rsidR="008D4D49" w:rsidRPr="008D4D49" w:rsidRDefault="008D4D49" w:rsidP="008D4D49">
            <w:pPr>
              <w:tabs>
                <w:tab w:val="left" w:pos="0"/>
              </w:tabs>
              <w:spacing w:before="120" w:after="0"/>
              <w:ind w:right="-108" w:firstLine="425"/>
            </w:pPr>
            <w:r w:rsidRPr="008D4D49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podatek VAT </w:t>
            </w:r>
            <w:r w:rsidRPr="008D4D49">
              <w:rPr>
                <w:rFonts w:ascii="Arial Narrow" w:eastAsia="Times New Roman" w:hAnsi="Arial Narrow" w:cs="Tahoma"/>
                <w:b/>
                <w:color w:val="0070C0"/>
                <w:sz w:val="20"/>
                <w:szCs w:val="20"/>
                <w:lang w:eastAsia="pl-PL"/>
              </w:rPr>
              <w:t>…………………zł</w:t>
            </w:r>
            <w:r w:rsidRPr="008D4D49">
              <w:rPr>
                <w:rFonts w:ascii="Arial Narrow" w:eastAsia="Times New Roman" w:hAnsi="Arial Narrow" w:cs="Tahoma"/>
                <w:color w:val="0070C0"/>
                <w:sz w:val="20"/>
                <w:szCs w:val="20"/>
                <w:lang w:eastAsia="pl-PL"/>
              </w:rPr>
              <w:t xml:space="preserve"> </w:t>
            </w:r>
          </w:p>
          <w:tbl>
            <w:tblPr>
              <w:tblW w:w="898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707"/>
              <w:gridCol w:w="4276"/>
            </w:tblGrid>
            <w:tr w:rsidR="008D4D49" w:rsidRPr="008D4D49" w14:paraId="39C3AD7A" w14:textId="77777777" w:rsidTr="00AD601D">
              <w:trPr>
                <w:trHeight w:val="1044"/>
              </w:trPr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E50AF9" w14:textId="7B73DC48" w:rsidR="00DF19EF" w:rsidRDefault="008D4D49" w:rsidP="008D4D49">
                  <w:pPr>
                    <w:widowControl w:val="0"/>
                    <w:autoSpaceDE w:val="0"/>
                    <w:spacing w:after="40"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CENA BURTTO ZAMÓWIENIA</w:t>
                  </w:r>
                  <w:r w:rsidR="00DF19EF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14:paraId="0D7C796C" w14:textId="3CFAB456" w:rsidR="008D4D49" w:rsidRPr="008D4D49" w:rsidRDefault="008D4D49" w:rsidP="008D4D49">
                  <w:pPr>
                    <w:widowControl w:val="0"/>
                    <w:autoSpaceDE w:val="0"/>
                    <w:spacing w:after="40"/>
                    <w:jc w:val="center"/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8D4D4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w PLN*** </w:t>
                  </w:r>
                </w:p>
              </w:tc>
              <w:tc>
                <w:tcPr>
                  <w:tcW w:w="4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4AD010" w14:textId="77777777" w:rsidR="008D4D49" w:rsidRPr="008D4D49" w:rsidRDefault="008D4D49" w:rsidP="008D4D49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</w:p>
                <w:p w14:paraId="001CFFFC" w14:textId="77777777" w:rsidR="008D4D49" w:rsidRPr="008D4D49" w:rsidRDefault="008D4D49" w:rsidP="008D4D49">
                  <w:pPr>
                    <w:widowControl w:val="0"/>
                    <w:autoSpaceDE w:val="0"/>
                    <w:spacing w:after="40"/>
                    <w:ind w:left="-108"/>
                    <w:jc w:val="center"/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……………………PLN</w:t>
                  </w:r>
                </w:p>
                <w:p w14:paraId="739517EC" w14:textId="77777777" w:rsidR="008D4D49" w:rsidRPr="008D4D49" w:rsidRDefault="008D4D49" w:rsidP="008D4D49">
                  <w:pPr>
                    <w:widowControl w:val="0"/>
                    <w:autoSpaceDE w:val="0"/>
                    <w:spacing w:after="40"/>
                    <w:ind w:left="-108"/>
                    <w:jc w:val="center"/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słownie: …………………………………..</w:t>
                  </w:r>
                </w:p>
              </w:tc>
            </w:tr>
          </w:tbl>
          <w:p w14:paraId="22E2E309" w14:textId="462C49C5" w:rsidR="008D4D49" w:rsidRPr="008D4D49" w:rsidRDefault="008D4D49" w:rsidP="008D4D49">
            <w:pPr>
              <w:widowControl w:val="0"/>
              <w:autoSpaceDE w:val="0"/>
              <w:spacing w:after="40"/>
              <w:ind w:left="459"/>
            </w:pP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***</w:t>
            </w: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ab/>
              <w:t xml:space="preserve">CENA OFERTOWA BRUTTO 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stanowi całkowite wynagrodzenie Wykonawcy, uwzględniające wszystkie koszty związane z realizacją przedmiotu  zamówienia zgodnie z niniejsz</w:t>
            </w:r>
            <w:r w:rsidR="002C6ED8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ą SWZ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.</w:t>
            </w:r>
          </w:p>
          <w:p w14:paraId="752C8F35" w14:textId="2973F0DF" w:rsidR="008D4D49" w:rsidRPr="008D4D49" w:rsidRDefault="008D4D49" w:rsidP="002C6ED8">
            <w:pPr>
              <w:spacing w:after="0"/>
            </w:pPr>
            <w:r w:rsidRPr="008D4D49">
              <w:rPr>
                <w:rFonts w:ascii="Arial Narrow" w:eastAsia="Times New Roman" w:hAnsi="Arial Narrow" w:cs="Segoe UI"/>
                <w:b/>
                <w:sz w:val="16"/>
                <w:szCs w:val="16"/>
                <w:lang w:eastAsia="pl-PL"/>
              </w:rPr>
              <w:t>Oświadczam/my, że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 wybór mojej (naszej) oferty </w:t>
            </w:r>
            <w:r w:rsidR="002C6ED8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zgodnie z </w:t>
            </w:r>
            <w:r w:rsidR="002C6ED8" w:rsidRPr="002C6ED8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>art. 225 ust. 1</w:t>
            </w:r>
            <w:r w:rsidR="002C6ED8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 ustawy Pzp </w:t>
            </w:r>
            <w:r w:rsidRPr="008D4D49">
              <w:rPr>
                <w:rFonts w:ascii="Arial Narrow" w:eastAsia="Times New Roman" w:hAnsi="Arial Narrow" w:cs="Segoe UI"/>
                <w:sz w:val="16"/>
                <w:szCs w:val="16"/>
                <w:lang w:eastAsia="pl-PL"/>
              </w:rPr>
              <w:t xml:space="preserve">będzie prowadzić do powstania u Zamawiającego obowiązku podatkowego na podstawie mechanizmu podzielonej płatności w odniesieniu do następujących towarów lub usług: </w:t>
            </w:r>
            <w:r w:rsidRPr="008D4D49">
              <w:rPr>
                <w:rFonts w:ascii="Arial Narrow" w:hAnsi="Arial Narrow" w:cs="Arial"/>
                <w:sz w:val="16"/>
                <w:szCs w:val="16"/>
              </w:rPr>
              <w:t>………………………………………….....…………..……………………</w:t>
            </w:r>
          </w:p>
          <w:p w14:paraId="497ED445" w14:textId="12C0E088" w:rsidR="008D4D49" w:rsidRPr="008D4D49" w:rsidRDefault="008D4D49" w:rsidP="002C6ED8">
            <w:pPr>
              <w:spacing w:after="0"/>
            </w:pPr>
            <w:r w:rsidRPr="008D4D49">
              <w:rPr>
                <w:rFonts w:ascii="Arial Narrow" w:hAnsi="Arial Narrow" w:cs="Arial"/>
                <w:sz w:val="16"/>
                <w:szCs w:val="16"/>
              </w:rPr>
              <w:t xml:space="preserve">o wartości ……………………. PLN bez kwoty podatku VAT,  </w:t>
            </w:r>
            <w:r w:rsidRPr="008D4D49">
              <w:rPr>
                <w:rFonts w:ascii="Arial Narrow" w:hAnsi="Arial Narrow" w:cs="Arial"/>
                <w:color w:val="000000"/>
                <w:sz w:val="16"/>
                <w:szCs w:val="16"/>
              </w:rPr>
              <w:t>kwota podatku od towarów lub usług wynosi ………………………….. PLN (jeśli dotyczy)</w:t>
            </w:r>
            <w:r w:rsidR="002C6ED8">
              <w:t xml:space="preserve"> </w:t>
            </w:r>
          </w:p>
          <w:p w14:paraId="21A24A30" w14:textId="77777777" w:rsidR="008D4D49" w:rsidRPr="008D4D49" w:rsidRDefault="008D4D49" w:rsidP="002C6ED8">
            <w:pPr>
              <w:spacing w:after="0"/>
              <w:ind w:left="426" w:right="17" w:hanging="392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Uwaga:</w:t>
            </w:r>
          </w:p>
          <w:p w14:paraId="6A04D539" w14:textId="77777777" w:rsidR="008D4D49" w:rsidRPr="008D4D49" w:rsidRDefault="008D4D49" w:rsidP="002C6ED8">
            <w:pPr>
              <w:autoSpaceDN w:val="0"/>
              <w:spacing w:after="0" w:line="240" w:lineRule="auto"/>
              <w:ind w:left="34"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Wykonawca składając ofertę informuje Zamawiającego, czy wybór jego oferty będzie prowadził do powstania u Zamawiającego obowiązku podatkowego (tzw. mechanizm podzielonej płatności) zgodnie z przepisami o podatku od towarów i usług i podaje:</w:t>
            </w:r>
          </w:p>
          <w:p w14:paraId="5674D7FA" w14:textId="77777777" w:rsidR="008D4D49" w:rsidRPr="008D4D49" w:rsidRDefault="008D4D49" w:rsidP="00250F67">
            <w:pPr>
              <w:numPr>
                <w:ilvl w:val="0"/>
                <w:numId w:val="106"/>
              </w:numPr>
              <w:autoSpaceDN w:val="0"/>
              <w:spacing w:after="0" w:line="240" w:lineRule="auto"/>
              <w:ind w:left="46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informację dotyczącą możliwości powstania u wykonawcy, w przypadku udzielenia mu zamówienia publicznego, obowiązku podatkowego;</w:t>
            </w:r>
          </w:p>
          <w:p w14:paraId="5B8E7DB7" w14:textId="77777777" w:rsidR="008D4D49" w:rsidRPr="008D4D49" w:rsidRDefault="008D4D49" w:rsidP="00250F67">
            <w:pPr>
              <w:numPr>
                <w:ilvl w:val="0"/>
                <w:numId w:val="106"/>
              </w:numPr>
              <w:autoSpaceDN w:val="0"/>
              <w:spacing w:after="0" w:line="240" w:lineRule="auto"/>
              <w:ind w:left="46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nazwę (rodzaju) towaru lub usługi, których dostawa lub świadczenie będzie prowadzić do jego powstania, oraz ich wartości bez kwoty podatku;</w:t>
            </w:r>
          </w:p>
          <w:p w14:paraId="0479C4E7" w14:textId="77777777" w:rsidR="008D4D49" w:rsidRPr="008D4D49" w:rsidRDefault="008D4D49" w:rsidP="00250F67">
            <w:pPr>
              <w:numPr>
                <w:ilvl w:val="0"/>
                <w:numId w:val="106"/>
              </w:numPr>
              <w:autoSpaceDN w:val="0"/>
              <w:spacing w:after="0" w:line="240" w:lineRule="auto"/>
              <w:ind w:left="460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Arial"/>
                <w:i/>
                <w:iCs/>
                <w:sz w:val="16"/>
                <w:szCs w:val="16"/>
              </w:rPr>
              <w:t>kwotę podatku od towarów i usług, która powinna być doliczona do ceny złożonej oferty, o ile nie wynika to z treści złożonej oferty.</w:t>
            </w:r>
          </w:p>
          <w:p w14:paraId="4E838937" w14:textId="4DE77839" w:rsidR="008D4D49" w:rsidRPr="008D4D49" w:rsidRDefault="005B6714" w:rsidP="00DF19EF">
            <w:pPr>
              <w:autoSpaceDN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D4D49">
              <w:rPr>
                <w:rFonts w:ascii="Arial Narrow" w:hAnsi="Arial Narrow" w:cs="Segoe UI"/>
                <w:b/>
                <w:color w:val="0070C0"/>
                <w:sz w:val="16"/>
                <w:szCs w:val="16"/>
                <w:u w:val="single"/>
              </w:rPr>
              <w:t>(wypełnia Wykonawca)</w:t>
            </w:r>
          </w:p>
          <w:tbl>
            <w:tblPr>
              <w:tblW w:w="8820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8"/>
              <w:gridCol w:w="1902"/>
              <w:gridCol w:w="5530"/>
            </w:tblGrid>
            <w:tr w:rsidR="008D4D49" w:rsidRPr="008D4D49" w14:paraId="5F19F3E3" w14:textId="77777777" w:rsidTr="006C5B33">
              <w:trPr>
                <w:trHeight w:val="425"/>
              </w:trPr>
              <w:tc>
                <w:tcPr>
                  <w:tcW w:w="1388" w:type="dxa"/>
                </w:tcPr>
                <w:p w14:paraId="2733DEC5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8D4D49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1</w:t>
                  </w:r>
                </w:p>
              </w:tc>
              <w:tc>
                <w:tcPr>
                  <w:tcW w:w="1902" w:type="dxa"/>
                </w:tcPr>
                <w:p w14:paraId="0BF5F29A" w14:textId="1E597DAB" w:rsidR="008D4D49" w:rsidRPr="008D4D49" w:rsidRDefault="008D4D49" w:rsidP="00295EFE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highlight w:val="yellow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 xml:space="preserve">Cena ofertowa brutto zamówienia </w:t>
                  </w:r>
                </w:p>
              </w:tc>
              <w:tc>
                <w:tcPr>
                  <w:tcW w:w="5530" w:type="dxa"/>
                </w:tcPr>
                <w:p w14:paraId="7568B8E9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sz w:val="20"/>
                      <w:szCs w:val="20"/>
                      <w:lang w:eastAsia="pl-PL"/>
                    </w:rPr>
                  </w:pPr>
                </w:p>
                <w:p w14:paraId="4D8AC0F9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color w:val="0070C0"/>
                      <w:sz w:val="20"/>
                      <w:szCs w:val="20"/>
                      <w:lang w:eastAsia="pl-PL"/>
                    </w:rPr>
                    <w:t>……………………</w:t>
                  </w:r>
                  <w:r w:rsidRPr="008D4D49">
                    <w:rPr>
                      <w:rFonts w:ascii="Arial Narrow" w:eastAsia="Times New Roman" w:hAnsi="Arial Narrow" w:cs="Segoe UI"/>
                      <w:b/>
                      <w:color w:val="4472C4" w:themeColor="accent1"/>
                      <w:sz w:val="20"/>
                      <w:szCs w:val="20"/>
                      <w:lang w:eastAsia="pl-PL"/>
                    </w:rPr>
                    <w:t>PLN</w:t>
                  </w:r>
                </w:p>
              </w:tc>
            </w:tr>
            <w:tr w:rsidR="008D4D49" w:rsidRPr="008D4D49" w14:paraId="74B87E0B" w14:textId="77777777" w:rsidTr="006C5B33">
              <w:trPr>
                <w:trHeight w:val="528"/>
              </w:trPr>
              <w:tc>
                <w:tcPr>
                  <w:tcW w:w="1388" w:type="dxa"/>
                </w:tcPr>
                <w:p w14:paraId="01AE26BB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 w:rsidRPr="008D4D49"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2</w:t>
                  </w:r>
                </w:p>
              </w:tc>
              <w:tc>
                <w:tcPr>
                  <w:tcW w:w="1902" w:type="dxa"/>
                </w:tcPr>
                <w:p w14:paraId="1110908E" w14:textId="11CD59CE" w:rsidR="008D4D49" w:rsidRPr="008D4D49" w:rsidRDefault="00295EFE" w:rsidP="001C126F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Gwarancja</w:t>
                  </w:r>
                </w:p>
              </w:tc>
              <w:tc>
                <w:tcPr>
                  <w:tcW w:w="5530" w:type="dxa"/>
                </w:tcPr>
                <w:p w14:paraId="32A599B0" w14:textId="77777777" w:rsidR="008D4D49" w:rsidRPr="008D4D49" w:rsidRDefault="008D4D49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</w:pPr>
                </w:p>
                <w:p w14:paraId="1605B9E0" w14:textId="1E37EDC7" w:rsidR="008D4D49" w:rsidRPr="008D4D49" w:rsidRDefault="008D4D49" w:rsidP="00295EFE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D4D49"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  <w:t>……………………</w:t>
                  </w:r>
                  <w:r w:rsidR="00295EFE">
                    <w:rPr>
                      <w:rFonts w:ascii="Arial Narrow" w:eastAsia="Times New Roman" w:hAnsi="Arial Narrow" w:cs="Segoe UI"/>
                      <w:b/>
                      <w:bCs/>
                      <w:color w:val="4472C4" w:themeColor="accent1"/>
                      <w:sz w:val="20"/>
                      <w:szCs w:val="20"/>
                      <w:lang w:eastAsia="pl-PL"/>
                    </w:rPr>
                    <w:t xml:space="preserve"> miesięcy</w:t>
                  </w:r>
                </w:p>
              </w:tc>
            </w:tr>
            <w:tr w:rsidR="002714E1" w:rsidRPr="008D4D49" w14:paraId="44D247B4" w14:textId="30287DA8" w:rsidTr="009F1FB0">
              <w:trPr>
                <w:trHeight w:val="425"/>
              </w:trPr>
              <w:tc>
                <w:tcPr>
                  <w:tcW w:w="1388" w:type="dxa"/>
                </w:tcPr>
                <w:p w14:paraId="517299B4" w14:textId="224F7361" w:rsidR="002714E1" w:rsidRPr="008D4D49" w:rsidRDefault="002714E1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34"/>
                    <w:contextualSpacing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8D4D49">
                    <w:rPr>
                      <w:rFonts w:ascii="Arial Narrow" w:hAnsi="Arial Narrow"/>
                      <w:b/>
                      <w:bCs/>
                    </w:rPr>
                    <w:t>Kryterium K</w:t>
                  </w:r>
                  <w:r>
                    <w:rPr>
                      <w:rFonts w:ascii="Arial Narrow" w:hAnsi="Arial Narrow"/>
                      <w:bCs/>
                      <w:sz w:val="18"/>
                      <w:szCs w:val="18"/>
                      <w:vertAlign w:val="subscript"/>
                      <w:lang w:val="x-none"/>
                    </w:rPr>
                    <w:t>3</w:t>
                  </w:r>
                </w:p>
              </w:tc>
              <w:tc>
                <w:tcPr>
                  <w:tcW w:w="1902" w:type="dxa"/>
                </w:tcPr>
                <w:p w14:paraId="347F6C47" w14:textId="5EA0F4D7" w:rsidR="002714E1" w:rsidRPr="008D4D49" w:rsidRDefault="002714E1" w:rsidP="008D4D49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contextualSpacing/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Segoe UI"/>
                      <w:b/>
                      <w:sz w:val="20"/>
                      <w:szCs w:val="20"/>
                      <w:lang w:eastAsia="pl-PL"/>
                    </w:rPr>
                    <w:t>Dodatkowy personel</w:t>
                  </w:r>
                </w:p>
              </w:tc>
              <w:tc>
                <w:tcPr>
                  <w:tcW w:w="5530" w:type="dxa"/>
                </w:tcPr>
                <w:p w14:paraId="69200002" w14:textId="0E5A401F" w:rsidR="002714E1" w:rsidRPr="005B74DF" w:rsidRDefault="002714E1" w:rsidP="002714E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bCs/>
                      <w:color w:val="0070C0"/>
                    </w:rPr>
                  </w:pPr>
                  <w:r w:rsidRPr="005B74DF">
                    <w:rPr>
                      <w:rFonts w:ascii="Arial Narrow" w:hAnsi="Arial Narrow"/>
                      <w:b/>
                      <w:bCs/>
                      <w:color w:val="0070C0"/>
                    </w:rPr>
                    <w:t>Dodatkowy personel (P)</w:t>
                  </w:r>
                </w:p>
                <w:p w14:paraId="2ADEF6DE" w14:textId="2B7E7E9C" w:rsidR="002714E1" w:rsidRPr="005B74DF" w:rsidRDefault="002714E1" w:rsidP="002714E1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eastAsia="Times New Roman" w:hAnsi="Arial Narrow" w:cs="Segoe UI"/>
                      <w:color w:val="0070C0"/>
                      <w:sz w:val="20"/>
                      <w:szCs w:val="20"/>
                      <w:lang w:eastAsia="pl-PL"/>
                    </w:rPr>
                  </w:pPr>
                  <w:r w:rsidRPr="005B74DF">
                    <w:rPr>
                      <w:rFonts w:ascii="Arial Narrow" w:eastAsia="Times New Roman" w:hAnsi="Arial Narrow" w:cs="Segoe UI"/>
                      <w:color w:val="0070C0"/>
                      <w:sz w:val="20"/>
                      <w:szCs w:val="20"/>
                      <w:lang w:eastAsia="pl-PL"/>
                    </w:rPr>
                    <w:t>Ekspert merytoryczny – ….. osoba</w:t>
                  </w:r>
                </w:p>
                <w:p w14:paraId="1C695041" w14:textId="2C76E945" w:rsidR="002714E1" w:rsidRPr="008D4D49" w:rsidRDefault="002714E1" w:rsidP="002714E1">
                  <w:pPr>
                    <w:widowControl w:val="0"/>
                    <w:autoSpaceDE w:val="0"/>
                    <w:autoSpaceDN w:val="0"/>
                    <w:adjustRightInd w:val="0"/>
                    <w:spacing w:after="40" w:line="240" w:lineRule="auto"/>
                    <w:ind w:left="-108"/>
                    <w:contextualSpacing/>
                    <w:jc w:val="center"/>
                    <w:rPr>
                      <w:rFonts w:ascii="Arial Narrow" w:hAnsi="Arial Narrow"/>
                      <w:b/>
                      <w:bCs/>
                      <w:color w:val="0070C0"/>
                    </w:rPr>
                  </w:pPr>
                  <w:r w:rsidRPr="005B74DF">
                    <w:rPr>
                      <w:rFonts w:ascii="Arial Narrow" w:eastAsia="Times New Roman" w:hAnsi="Arial Narrow" w:cs="Segoe UI"/>
                      <w:color w:val="0070C0"/>
                      <w:sz w:val="20"/>
                      <w:szCs w:val="20"/>
                      <w:lang w:eastAsia="pl-PL"/>
                    </w:rPr>
                    <w:t>Pracownicy operacyjni – ….. osoba/</w:t>
                  </w:r>
                  <w:r w:rsidRPr="00D02627">
                    <w:rPr>
                      <w:rFonts w:ascii="Arial Narrow" w:eastAsia="Times New Roman" w:hAnsi="Arial Narrow" w:cs="Segoe UI"/>
                      <w:color w:val="0070C0"/>
                      <w:sz w:val="20"/>
                      <w:szCs w:val="20"/>
                      <w:lang w:eastAsia="pl-PL"/>
                    </w:rPr>
                    <w:t>y</w:t>
                  </w:r>
                </w:p>
              </w:tc>
            </w:tr>
          </w:tbl>
          <w:p w14:paraId="773892C2" w14:textId="77777777" w:rsidR="008D4D49" w:rsidRPr="008D4D49" w:rsidRDefault="008D4D49" w:rsidP="008D4D49">
            <w:pPr>
              <w:autoSpaceDN w:val="0"/>
              <w:spacing w:after="0" w:line="240" w:lineRule="auto"/>
              <w:ind w:left="598"/>
              <w:contextualSpacing/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14:paraId="506322E6" w14:textId="77777777" w:rsidR="008D4D49" w:rsidRPr="008D4D49" w:rsidRDefault="008D4D49" w:rsidP="008D4D49">
            <w:pPr>
              <w:widowControl w:val="0"/>
              <w:suppressAutoHyphens/>
              <w:autoSpaceDE w:val="0"/>
              <w:autoSpaceDN w:val="0"/>
              <w:spacing w:after="40" w:line="240" w:lineRule="auto"/>
              <w:jc w:val="center"/>
              <w:textAlignment w:val="baseline"/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</w:pPr>
            <w:r w:rsidRPr="008D4D49">
              <w:rPr>
                <w:rFonts w:ascii="Arial Narrow" w:hAnsi="Arial Narrow" w:cs="Segoe UI"/>
                <w:b/>
                <w:color w:val="0070C0"/>
                <w:sz w:val="20"/>
                <w:szCs w:val="20"/>
                <w:u w:val="single"/>
              </w:rPr>
              <w:t>OŚWIADCZENIA</w:t>
            </w:r>
          </w:p>
          <w:p w14:paraId="063EA64D" w14:textId="77777777" w:rsidR="008D4D49" w:rsidRPr="008D4D49" w:rsidRDefault="008D4D49" w:rsidP="00250F67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lastRenderedPageBreak/>
              <w:t>AKCEPTUJEMY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arunki płatności określone przez Zamawiającego we wzorze umowy i Specyfikacji Warunków Zamówienia.</w:t>
            </w:r>
          </w:p>
          <w:p w14:paraId="177DF9B1" w14:textId="130E55C5" w:rsidR="00B67D71" w:rsidRPr="009B3684" w:rsidRDefault="00B67D71" w:rsidP="00250F67">
            <w:pPr>
              <w:pStyle w:val="Akapitzlist"/>
              <w:numPr>
                <w:ilvl w:val="0"/>
                <w:numId w:val="92"/>
              </w:numPr>
              <w:jc w:val="both"/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</w:pPr>
            <w:r w:rsidRPr="00B67D71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świadczamy, że </w:t>
            </w:r>
            <w:r w:rsidRPr="00B67D71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godnie z wymaganiami określonymi w Rozdziale V SWZ, zatrudnimy na podstawie stosunku pracy osoby, które będą wykonywały czynności w zakresie realizacji Zamówienia w sposób określony w art. 22 § 1 ustawy z dnia 26 czerwca 1974 r. - Kodeks pracy.</w:t>
            </w:r>
          </w:p>
          <w:p w14:paraId="27FD0FDB" w14:textId="5DD15992" w:rsidR="009B3684" w:rsidRPr="009B3684" w:rsidRDefault="009B3684" w:rsidP="00250F67">
            <w:pPr>
              <w:pStyle w:val="Akapitzlist"/>
              <w:numPr>
                <w:ilvl w:val="0"/>
                <w:numId w:val="92"/>
              </w:numPr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9B3684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świadczamy, </w:t>
            </w:r>
            <w:r w:rsidRPr="009B368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iż realizacja przedmiotu Zamówienia odbywać się będzie, m.in. przy udziale osób wskazanych w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</w:t>
            </w:r>
            <w:r w:rsidRPr="009B368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ykazie osób sporządzonym zgodnie ze wzorem stanowiącym Załącznik nr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8</w:t>
            </w:r>
            <w:r w:rsidRPr="009B368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do SWZ</w:t>
            </w:r>
          </w:p>
          <w:p w14:paraId="2C7E9C29" w14:textId="77777777" w:rsidR="008D4D49" w:rsidRPr="008D4D49" w:rsidRDefault="008D4D49" w:rsidP="00250F67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 że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ykonanie następujących części zamówienia zamierzamy powierzyć podwykonawcom:</w:t>
            </w:r>
          </w:p>
          <w:p w14:paraId="10398F9D" w14:textId="77777777" w:rsidR="008D4D49" w:rsidRPr="008D4D49" w:rsidRDefault="008D4D49" w:rsidP="008D4D49">
            <w:pPr>
              <w:spacing w:after="0"/>
              <w:ind w:left="746"/>
              <w:jc w:val="both"/>
            </w:pP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Opis części zamówienia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którą Wykonawca zamierza powierzyć do realizacji przez podwykonawcę</w:t>
            </w:r>
          </w:p>
          <w:p w14:paraId="0B472ECA" w14:textId="77777777" w:rsidR="008D4D49" w:rsidRPr="008D4D49" w:rsidRDefault="008D4D49" w:rsidP="008D4D49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14:paraId="44DAAA10" w14:textId="77777777" w:rsidR="008D4D49" w:rsidRPr="008D4D49" w:rsidRDefault="008D4D49" w:rsidP="008D4D49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Nazwa podwykonawcy</w:t>
            </w:r>
          </w:p>
          <w:p w14:paraId="13BB07E0" w14:textId="77777777" w:rsidR="008D4D49" w:rsidRPr="008D4D49" w:rsidRDefault="008D4D49" w:rsidP="008D4D49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.</w:t>
            </w:r>
          </w:p>
          <w:p w14:paraId="0929CA9C" w14:textId="77777777" w:rsidR="008D4D49" w:rsidRPr="008D4D49" w:rsidRDefault="008D4D49" w:rsidP="00250F67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,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w celu potwierdzenia spełniania warunków udziału w postępowaniu wskazanych przez Zamawiającego, polegam na zdolnościach następujących podmiotów udostępniających zasoby ……………………………………………………………………………………………………………………..,  w następującym zakresie : …………………………………… ;</w:t>
            </w:r>
          </w:p>
          <w:p w14:paraId="234E78EC" w14:textId="77777777" w:rsidR="008D4D49" w:rsidRPr="008D4D49" w:rsidRDefault="008D4D49" w:rsidP="00250F67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UWAŻAMY SIĘ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a związanych niniejszą ofertą przez okres wskazany w Specyfikacji Warunków Zamówienia. </w:t>
            </w:r>
          </w:p>
          <w:p w14:paraId="1481BCB2" w14:textId="0B7EF104" w:rsidR="008D4D49" w:rsidRPr="008D4D49" w:rsidRDefault="008D4D49" w:rsidP="00250F67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9B59D4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 w:rsidRPr="009B59D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informacje </w:t>
            </w:r>
            <w:r w:rsidR="009B59D4" w:rsidRPr="009B59D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awarte w następujących dokumentach / plikach: ………………………………… stanowią tajemnicę przedsiębiorstwa zgodnie z definicją zawartą w treści art. 11 ust. 4 ustawy z 16 kwietnia 1993 r. o zwalczaniu nieuczciwej konkurencji i nie mogą być udostępnione innym uczestnikom postępowania.  Jednocześnie zgodnie z art. 18 ust. 3 ustawy Pzp wraz z ofertą dołączamy dokumenty wykazujące, że zastrzeżone informacje stanowią tajemnicę przedsiębiorstwa </w:t>
            </w:r>
            <w:r w:rsidRPr="009B59D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w wydzielonym pliku o nazwie ………………………………………………………………………………………………………………………… Informacje i dokumenty zawarte w pozostałych plikach są jawne. </w:t>
            </w:r>
          </w:p>
          <w:p w14:paraId="5030ACAA" w14:textId="5FAAD388" w:rsidR="008D4D49" w:rsidRPr="00AD6BC4" w:rsidRDefault="008D4D49" w:rsidP="00250F67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że zapoznaliśmy się ze wzorem Umowy, określonym w Specyfikacji Warunków Zamówienia i zobowiązujemy się, w przypadku wyboru naszej oferty, do zawarcia umowy zgodnej z niniejszą ofertą, na warunkach określonych w Specyfikacji Warunków Zamówienia, w miejscu i terminie wyznaczonym przez Zamawiającego.</w:t>
            </w:r>
          </w:p>
          <w:p w14:paraId="3781E2C5" w14:textId="7071A718" w:rsidR="00AD6BC4" w:rsidRPr="00AD6BC4" w:rsidRDefault="00AD6BC4" w:rsidP="00250F67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</w:t>
            </w:r>
            <w:r w:rsidRPr="00AD6BC4"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eastAsia="pl-PL"/>
              </w:rPr>
              <w:t>.</w:t>
            </w:r>
          </w:p>
          <w:p w14:paraId="765CD1D7" w14:textId="77777777" w:rsidR="008D4D49" w:rsidRPr="008D4D49" w:rsidRDefault="008D4D49" w:rsidP="00250F67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ŚWIADCZAMY, 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że jesteśmy/nie jesteśmy płatnikami podatku VAT i posiadamy następujący 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NIP.................................., REGON ……………………………..</w:t>
            </w:r>
          </w:p>
          <w:p w14:paraId="61EB2E5F" w14:textId="20AD979D" w:rsidR="008D4D49" w:rsidRPr="008D4D49" w:rsidRDefault="008D4D49" w:rsidP="00250F67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zapoznaliśmy się z </w:t>
            </w:r>
            <w:r w:rsidRPr="00FB5D0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Rozdziałem X SWZ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, tj. informacjami dotyczącymi przetwarzania danych osobowych przez 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>Łódzki Ośrodek Geodezji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i wyrażamy zgodę na przetwarzanie danych osobowych zawartych w ofercie oraz dokumentacji przekazywanej w toku postępowania.</w:t>
            </w:r>
          </w:p>
          <w:p w14:paraId="165EE9BA" w14:textId="52C1A7BB" w:rsidR="008D4D49" w:rsidRPr="00AD6BC4" w:rsidRDefault="008D4D49" w:rsidP="00250F67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>OŚWIADCZAMY,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że wypełniliśmy obowiązki informacyjne przewidziane </w:t>
            </w:r>
            <w:r w:rsidRPr="008D4D49">
              <w:rPr>
                <w:rFonts w:ascii="Arial Narrow" w:eastAsia="Times New Roman" w:hAnsi="Arial Narrow"/>
                <w:color w:val="0070C0"/>
                <w:sz w:val="20"/>
                <w:szCs w:val="20"/>
                <w:lang w:eastAsia="pl-PL"/>
              </w:rPr>
              <w:t xml:space="preserve">w art. 13 lub art. 14 RODO wobec osób fizycznych, od których dane osobowe bezpośrednio lub pośrednio pozyskałem w celu ubiegania się o udzielenie zamówienia publicznego w niniejszym postępowaniu**. </w:t>
            </w:r>
          </w:p>
          <w:p w14:paraId="6A4CA0CD" w14:textId="32D37D84" w:rsidR="00AD6BC4" w:rsidRPr="00AD6BC4" w:rsidRDefault="00AD6BC4" w:rsidP="00250F67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sobą do kontaktów z Zamawiającym jest: </w:t>
            </w:r>
          </w:p>
          <w:tbl>
            <w:tblPr>
              <w:tblStyle w:val="Tabela-Siatka"/>
              <w:tblW w:w="0" w:type="auto"/>
              <w:tblInd w:w="739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636"/>
              <w:gridCol w:w="3460"/>
            </w:tblGrid>
            <w:tr w:rsidR="00AD6BC4" w:rsidRPr="00D371DE" w14:paraId="07354E47" w14:textId="77777777" w:rsidTr="00AD6BC4">
              <w:tc>
                <w:tcPr>
                  <w:tcW w:w="2125" w:type="dxa"/>
                </w:tcPr>
                <w:p w14:paraId="2A61DEAE" w14:textId="533BD500" w:rsidR="00AD6BC4" w:rsidRPr="00AD6BC4" w:rsidRDefault="00AD6BC4" w:rsidP="00AD6BC4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  <w:sz w:val="16"/>
                      <w:szCs w:val="16"/>
                    </w:rPr>
                  </w:pPr>
                  <w:r w:rsidRPr="00AD6BC4">
                    <w:rPr>
                      <w:rFonts w:ascii="Arial Narrow" w:hAnsi="Arial Narrow" w:cstheme="minorHAnsi"/>
                      <w:sz w:val="16"/>
                      <w:szCs w:val="16"/>
                    </w:rPr>
                    <w:t>imię i nazwisko:</w:t>
                  </w:r>
                  <w:r>
                    <w:rPr>
                      <w:rFonts w:ascii="Arial Narrow" w:hAnsi="Arial Narrow" w:cstheme="minorHAnsi"/>
                      <w:sz w:val="16"/>
                      <w:szCs w:val="16"/>
                    </w:rPr>
                    <w:t xml:space="preserve"> ………….</w:t>
                  </w:r>
                </w:p>
              </w:tc>
              <w:tc>
                <w:tcPr>
                  <w:tcW w:w="2636" w:type="dxa"/>
                </w:tcPr>
                <w:p w14:paraId="696BC7E7" w14:textId="3832644D" w:rsidR="00AD6BC4" w:rsidRPr="00AD6BC4" w:rsidRDefault="00AD6BC4" w:rsidP="00AD6BC4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  <w:sz w:val="16"/>
                      <w:szCs w:val="16"/>
                    </w:rPr>
                  </w:pPr>
                  <w:r w:rsidRPr="00AD6BC4">
                    <w:rPr>
                      <w:rFonts w:ascii="Arial Narrow" w:hAnsi="Arial Narrow" w:cstheme="minorHAnsi"/>
                      <w:sz w:val="16"/>
                      <w:szCs w:val="16"/>
                    </w:rPr>
                    <w:t>tel.:</w:t>
                  </w:r>
                  <w:r>
                    <w:rPr>
                      <w:rFonts w:ascii="Arial Narrow" w:hAnsi="Arial Narrow" w:cstheme="minorHAnsi"/>
                      <w:sz w:val="16"/>
                      <w:szCs w:val="16"/>
                    </w:rPr>
                    <w:t xml:space="preserve"> ………………………..</w:t>
                  </w:r>
                </w:p>
              </w:tc>
              <w:tc>
                <w:tcPr>
                  <w:tcW w:w="3460" w:type="dxa"/>
                </w:tcPr>
                <w:p w14:paraId="581DB854" w14:textId="0F0EBA21" w:rsidR="00AD6BC4" w:rsidRPr="00AD6BC4" w:rsidRDefault="00AD6BC4" w:rsidP="00AD6BC4">
                  <w:pPr>
                    <w:widowControl w:val="0"/>
                    <w:shd w:val="clear" w:color="auto" w:fill="FFFFFF" w:themeFill="background1"/>
                    <w:spacing w:line="312" w:lineRule="auto"/>
                    <w:jc w:val="both"/>
                    <w:rPr>
                      <w:rFonts w:ascii="Arial Narrow" w:hAnsi="Arial Narrow" w:cstheme="minorHAnsi"/>
                      <w:sz w:val="16"/>
                      <w:szCs w:val="16"/>
                    </w:rPr>
                  </w:pPr>
                  <w:r w:rsidRPr="00AD6BC4">
                    <w:rPr>
                      <w:rFonts w:ascii="Arial Narrow" w:hAnsi="Arial Narrow" w:cstheme="minorHAnsi"/>
                      <w:sz w:val="16"/>
                      <w:szCs w:val="16"/>
                    </w:rPr>
                    <w:t>e-mail:</w:t>
                  </w:r>
                  <w:r>
                    <w:rPr>
                      <w:rFonts w:ascii="Arial Narrow" w:hAnsi="Arial Narrow" w:cstheme="minorHAnsi"/>
                      <w:sz w:val="16"/>
                      <w:szCs w:val="16"/>
                    </w:rPr>
                    <w:t xml:space="preserve"> ……………………………………..</w:t>
                  </w:r>
                </w:p>
              </w:tc>
            </w:tr>
          </w:tbl>
          <w:p w14:paraId="523937AC" w14:textId="77777777" w:rsidR="008D4D49" w:rsidRPr="008D4D49" w:rsidRDefault="008D4D49" w:rsidP="00250F67">
            <w:pPr>
              <w:widowControl w:val="0"/>
              <w:numPr>
                <w:ilvl w:val="0"/>
                <w:numId w:val="92"/>
              </w:numPr>
              <w:suppressAutoHyphens/>
              <w:autoSpaceDE w:val="0"/>
              <w:autoSpaceDN w:val="0"/>
              <w:spacing w:after="40" w:line="240" w:lineRule="auto"/>
              <w:ind w:right="316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Wadium w wysokości ________________ PLN (słownie: ___________ złotych), zostało wniesione w dniu ............................................................., w formie: …..……..............................................................................;</w:t>
            </w:r>
          </w:p>
          <w:p w14:paraId="781996AD" w14:textId="77777777" w:rsidR="008D4D49" w:rsidRPr="008D4D49" w:rsidRDefault="008D4D49" w:rsidP="00250F67">
            <w:pPr>
              <w:widowControl w:val="0"/>
              <w:numPr>
                <w:ilvl w:val="0"/>
                <w:numId w:val="92"/>
              </w:numPr>
              <w:suppressAutoHyphens/>
              <w:autoSpaceDE w:val="0"/>
              <w:autoSpaceDN w:val="0"/>
              <w:spacing w:after="40" w:line="240" w:lineRule="auto"/>
              <w:ind w:right="316"/>
              <w:jc w:val="both"/>
              <w:textAlignment w:val="baseline"/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 w:cs="Segoe UI"/>
                <w:sz w:val="20"/>
                <w:szCs w:val="20"/>
                <w:lang w:eastAsia="pl-PL"/>
              </w:rPr>
              <w:t>Prosimy o zwrot wadium (wniesionego w pieniądzu), na zasadach określonych w art. 98 ustawy Pzp, na następujący rachunek: …...………………..............................................................................................…...………</w:t>
            </w:r>
          </w:p>
          <w:p w14:paraId="08B658D9" w14:textId="77777777" w:rsidR="008D4D49" w:rsidRPr="008D4D49" w:rsidRDefault="008D4D49" w:rsidP="00250F67">
            <w:pPr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ind w:right="316"/>
              <w:jc w:val="both"/>
              <w:textAlignment w:val="baseline"/>
            </w:pPr>
            <w:r w:rsidRPr="008D4D49">
              <w:rPr>
                <w:rFonts w:ascii="Arial Narrow" w:eastAsia="Times New Roman" w:hAnsi="Arial Narrow"/>
                <w:b/>
                <w:color w:val="0070C0"/>
                <w:sz w:val="20"/>
                <w:szCs w:val="20"/>
                <w:lang w:eastAsia="pl-PL"/>
              </w:rPr>
              <w:t xml:space="preserve">OFERTĘ 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iniejszą składamy na ……. kolejno ponumerowanych stronach, zgodnie z następującym spisem treści:</w:t>
            </w:r>
          </w:p>
          <w:p w14:paraId="567B22D2" w14:textId="77777777" w:rsidR="008D4D49" w:rsidRPr="008D4D49" w:rsidRDefault="008D4D49" w:rsidP="008D4D49">
            <w:pPr>
              <w:spacing w:after="0"/>
              <w:ind w:left="720" w:firstLine="33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)</w:t>
            </w:r>
            <w:r w:rsidRPr="008D4D4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ab/>
              <w:t>...........................................</w:t>
            </w:r>
          </w:p>
          <w:p w14:paraId="3886E6D5" w14:textId="77777777" w:rsidR="00606231" w:rsidRPr="0056212C" w:rsidRDefault="00606231" w:rsidP="00606231">
            <w:pPr>
              <w:spacing w:line="360" w:lineRule="auto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i/>
                <w:sz w:val="21"/>
                <w:szCs w:val="21"/>
              </w:rPr>
              <w:tab/>
            </w:r>
            <w:r w:rsidRPr="0056212C">
              <w:rPr>
                <w:rFonts w:ascii="Arial Narrow" w:hAnsi="Arial Narrow" w:cs="Arial"/>
                <w:i/>
                <w:sz w:val="16"/>
                <w:szCs w:val="16"/>
              </w:rPr>
              <w:t xml:space="preserve">Data; kwalifikowany podpis elektroniczny </w:t>
            </w:r>
          </w:p>
          <w:p w14:paraId="4CF3AFA6" w14:textId="66FD26F2" w:rsidR="00B1383D" w:rsidRPr="00B1383D" w:rsidRDefault="00B1383D" w:rsidP="00B1383D">
            <w:pPr>
              <w:spacing w:after="0"/>
              <w:ind w:left="602" w:firstLine="33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1383D">
              <w:rPr>
                <w:rFonts w:ascii="Arial Narrow" w:hAnsi="Arial Narrow" w:cstheme="minorHAnsi"/>
                <w:bCs/>
                <w:color w:val="0070C0"/>
                <w:sz w:val="16"/>
                <w:szCs w:val="16"/>
              </w:rPr>
              <w:t>Formularz oferty musi być opatrzony podpisem/podpisami przez osobę/osoby uprawnioną/e do reprezentowania Wykonawcy/Wykonawców wspólnie ubiegających się o zamówienie zgodnie z zapisami SWZ.</w:t>
            </w:r>
          </w:p>
        </w:tc>
      </w:tr>
    </w:tbl>
    <w:p w14:paraId="77C780A4" w14:textId="77777777" w:rsidR="008D4D49" w:rsidRPr="00C63DA7" w:rsidRDefault="008D4D49" w:rsidP="008D4D49">
      <w:pPr>
        <w:widowControl w:val="0"/>
        <w:autoSpaceDE w:val="0"/>
        <w:spacing w:after="0"/>
        <w:ind w:left="-426" w:right="-567"/>
        <w:jc w:val="both"/>
        <w:rPr>
          <w:rFonts w:ascii="Arial Narrow" w:eastAsia="Times New Roman" w:hAnsi="Arial Narrow" w:cs="Segoe UI"/>
          <w:sz w:val="16"/>
          <w:szCs w:val="16"/>
          <w:lang w:eastAsia="pl-PL"/>
        </w:rPr>
      </w:pPr>
      <w:r w:rsidRPr="00C63DA7">
        <w:rPr>
          <w:rFonts w:ascii="Arial Narrow" w:eastAsia="Times New Roman" w:hAnsi="Arial Narrow" w:cs="Segoe UI"/>
          <w:sz w:val="16"/>
          <w:szCs w:val="16"/>
          <w:lang w:eastAsia="pl-PL"/>
        </w:rPr>
        <w:lastRenderedPageBreak/>
        <w:t>*niepotrzebne skreślić</w:t>
      </w:r>
    </w:p>
    <w:p w14:paraId="3B9F19C6" w14:textId="77777777" w:rsidR="008D4D49" w:rsidRPr="008D4D49" w:rsidRDefault="008D4D49" w:rsidP="008D4D49">
      <w:pPr>
        <w:widowControl w:val="0"/>
        <w:autoSpaceDE w:val="0"/>
        <w:spacing w:after="0"/>
        <w:ind w:left="-426" w:right="-567"/>
        <w:jc w:val="both"/>
      </w:pPr>
      <w:r w:rsidRPr="008D4D49">
        <w:rPr>
          <w:rFonts w:ascii="Arial Narrow" w:eastAsia="Times New Roman" w:hAnsi="Arial Narrow" w:cs="Segoe UI"/>
          <w:sz w:val="16"/>
          <w:szCs w:val="16"/>
          <w:lang w:eastAsia="pl-PL"/>
        </w:rPr>
        <w:t>**</w:t>
      </w:r>
      <w:r w:rsidRPr="008D4D49">
        <w:rPr>
          <w:rFonts w:ascii="Arial Narrow" w:hAnsi="Arial Narrow"/>
          <w:sz w:val="16"/>
          <w:szCs w:val="16"/>
        </w:rPr>
        <w:t xml:space="preserve"> </w:t>
      </w:r>
      <w:r w:rsidRPr="008D4D49">
        <w:rPr>
          <w:rFonts w:ascii="Arial Narrow" w:eastAsia="Times New Roman" w:hAnsi="Arial Narrow" w:cs="Segoe UI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8DA1D2A" w14:textId="77777777" w:rsidR="008D4D49" w:rsidRDefault="008D4D49" w:rsidP="000F347A">
      <w:pPr>
        <w:widowControl w:val="0"/>
        <w:autoSpaceDE w:val="0"/>
        <w:spacing w:after="0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sectPr w:rsidR="008D4D4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CA4C0" w14:textId="77777777" w:rsidR="00F700C9" w:rsidRDefault="00F700C9">
      <w:pPr>
        <w:spacing w:after="0" w:line="240" w:lineRule="auto"/>
      </w:pPr>
      <w:r>
        <w:separator/>
      </w:r>
    </w:p>
  </w:endnote>
  <w:endnote w:type="continuationSeparator" w:id="0">
    <w:p w14:paraId="5E67FCA1" w14:textId="77777777" w:rsidR="00F700C9" w:rsidRDefault="00F7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EUAlbertina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wroclavica Thin">
    <w:altName w:val="MS UI Gothic"/>
    <w:panose1 w:val="00000000000000000000"/>
    <w:charset w:val="00"/>
    <w:family w:val="swiss"/>
    <w:notTrueType/>
    <w:pitch w:val="variable"/>
    <w:sig w:usb0="A00000FF" w:usb1="420060FB" w:usb2="01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894563"/>
      <w:docPartObj>
        <w:docPartGallery w:val="Page Numbers (Bottom of Page)"/>
        <w:docPartUnique/>
      </w:docPartObj>
    </w:sdtPr>
    <w:sdtEndPr/>
    <w:sdtContent>
      <w:p w14:paraId="39DA2126" w14:textId="7724FEC4" w:rsidR="00F700C9" w:rsidRDefault="00F700C9">
        <w:pPr>
          <w:pStyle w:val="Stopka"/>
          <w:jc w:val="right"/>
        </w:pPr>
        <w:r w:rsidRPr="001F7850">
          <w:rPr>
            <w:rFonts w:ascii="Arial Narrow" w:hAnsi="Arial Narrow"/>
          </w:rPr>
          <w:fldChar w:fldCharType="begin"/>
        </w:r>
        <w:r w:rsidRPr="001F7850">
          <w:rPr>
            <w:rFonts w:ascii="Arial Narrow" w:hAnsi="Arial Narrow"/>
          </w:rPr>
          <w:instrText>PAGE   \* MERGEFORMAT</w:instrText>
        </w:r>
        <w:r w:rsidRPr="001F7850">
          <w:rPr>
            <w:rFonts w:ascii="Arial Narrow" w:hAnsi="Arial Narrow"/>
          </w:rPr>
          <w:fldChar w:fldCharType="separate"/>
        </w:r>
        <w:r w:rsidR="00943EED">
          <w:rPr>
            <w:rFonts w:ascii="Arial Narrow" w:hAnsi="Arial Narrow"/>
            <w:noProof/>
          </w:rPr>
          <w:t>3</w:t>
        </w:r>
        <w:r w:rsidRPr="001F7850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DDF46" w14:textId="77777777" w:rsidR="00F700C9" w:rsidRDefault="00F700C9">
    <w:pPr>
      <w:pStyle w:val="Stopka"/>
    </w:pPr>
    <w:r>
      <w:rPr>
        <w:noProof/>
        <w:lang w:eastAsia="pl-PL"/>
      </w:rPr>
      <w:drawing>
        <wp:inline distT="0" distB="0" distL="0" distR="0" wp14:anchorId="68B80E03" wp14:editId="77FE7C54">
          <wp:extent cx="6687185" cy="504825"/>
          <wp:effectExtent l="0" t="0" r="0" b="0"/>
          <wp:docPr id="19" name="Obraz 1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1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0248" w14:textId="77777777" w:rsidR="00F700C9" w:rsidRDefault="00F700C9">
      <w:pPr>
        <w:spacing w:after="0" w:line="240" w:lineRule="auto"/>
      </w:pPr>
      <w:r>
        <w:separator/>
      </w:r>
    </w:p>
  </w:footnote>
  <w:footnote w:type="continuationSeparator" w:id="0">
    <w:p w14:paraId="35401175" w14:textId="77777777" w:rsidR="00F700C9" w:rsidRDefault="00F7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999C" w14:textId="77777777" w:rsidR="00F700C9" w:rsidRDefault="00F700C9" w:rsidP="0077564A">
    <w:pPr>
      <w:pStyle w:val="Nagwek"/>
      <w:jc w:val="both"/>
    </w:pPr>
    <w:r>
      <w:rPr>
        <w:noProof/>
        <w:lang w:eastAsia="pl-PL"/>
      </w:rPr>
      <w:drawing>
        <wp:inline distT="0" distB="0" distL="0" distR="0" wp14:anchorId="0B3D47B4" wp14:editId="48F48C52">
          <wp:extent cx="5581012" cy="564139"/>
          <wp:effectExtent l="0" t="0" r="638" b="7361"/>
          <wp:docPr id="18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012" cy="5641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428F4E"/>
    <w:multiLevelType w:val="hybridMultilevel"/>
    <w:tmpl w:val="35DC04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9E1A06"/>
    <w:multiLevelType w:val="hybridMultilevel"/>
    <w:tmpl w:val="1FC211B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upp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C59CE"/>
    <w:multiLevelType w:val="hybridMultilevel"/>
    <w:tmpl w:val="A11AD920"/>
    <w:lvl w:ilvl="0" w:tplc="FFFFFFFF">
      <w:start w:val="1"/>
      <w:numFmt w:val="ideographDigital"/>
      <w:lvlText w:val=""/>
      <w:lvlJc w:val="left"/>
    </w:lvl>
    <w:lvl w:ilvl="1" w:tplc="16423F2A">
      <w:start w:val="1"/>
      <w:numFmt w:val="decimal"/>
      <w:lvlText w:val="17.%2.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98376B"/>
    <w:multiLevelType w:val="hybridMultilevel"/>
    <w:tmpl w:val="73087F9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C7947"/>
    <w:multiLevelType w:val="hybridMultilevel"/>
    <w:tmpl w:val="39AAC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955323"/>
    <w:multiLevelType w:val="hybridMultilevel"/>
    <w:tmpl w:val="9D3C900E"/>
    <w:lvl w:ilvl="0" w:tplc="009237FA">
      <w:start w:val="1"/>
      <w:numFmt w:val="decimal"/>
      <w:lvlText w:val="15.1.1.%1"/>
      <w:lvlJc w:val="left"/>
      <w:pPr>
        <w:ind w:left="1854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198592B"/>
    <w:multiLevelType w:val="hybridMultilevel"/>
    <w:tmpl w:val="E1D67704"/>
    <w:lvl w:ilvl="0" w:tplc="916A32BC">
      <w:start w:val="1"/>
      <w:numFmt w:val="decimal"/>
      <w:lvlText w:val="20.1.%1."/>
      <w:lvlJc w:val="left"/>
      <w:pPr>
        <w:ind w:left="1724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0304528D"/>
    <w:multiLevelType w:val="multilevel"/>
    <w:tmpl w:val="4462D604"/>
    <w:lvl w:ilvl="0">
      <w:start w:val="2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5CF7A7D"/>
    <w:multiLevelType w:val="hybridMultilevel"/>
    <w:tmpl w:val="9B689586"/>
    <w:lvl w:ilvl="0" w:tplc="A5B82432">
      <w:start w:val="1"/>
      <w:numFmt w:val="lowerLetter"/>
      <w:lvlText w:val="%1)"/>
      <w:lvlJc w:val="left"/>
      <w:pPr>
        <w:ind w:left="2857" w:hanging="36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577" w:hanging="360"/>
      </w:pPr>
    </w:lvl>
    <w:lvl w:ilvl="2" w:tplc="0415001B" w:tentative="1">
      <w:start w:val="1"/>
      <w:numFmt w:val="lowerRoman"/>
      <w:lvlText w:val="%3."/>
      <w:lvlJc w:val="right"/>
      <w:pPr>
        <w:ind w:left="4297" w:hanging="180"/>
      </w:pPr>
    </w:lvl>
    <w:lvl w:ilvl="3" w:tplc="0415000F" w:tentative="1">
      <w:start w:val="1"/>
      <w:numFmt w:val="decimal"/>
      <w:lvlText w:val="%4."/>
      <w:lvlJc w:val="left"/>
      <w:pPr>
        <w:ind w:left="5017" w:hanging="360"/>
      </w:pPr>
    </w:lvl>
    <w:lvl w:ilvl="4" w:tplc="04150019" w:tentative="1">
      <w:start w:val="1"/>
      <w:numFmt w:val="lowerLetter"/>
      <w:lvlText w:val="%5."/>
      <w:lvlJc w:val="left"/>
      <w:pPr>
        <w:ind w:left="5737" w:hanging="360"/>
      </w:pPr>
    </w:lvl>
    <w:lvl w:ilvl="5" w:tplc="0415001B" w:tentative="1">
      <w:start w:val="1"/>
      <w:numFmt w:val="lowerRoman"/>
      <w:lvlText w:val="%6."/>
      <w:lvlJc w:val="right"/>
      <w:pPr>
        <w:ind w:left="6457" w:hanging="180"/>
      </w:pPr>
    </w:lvl>
    <w:lvl w:ilvl="6" w:tplc="0415000F" w:tentative="1">
      <w:start w:val="1"/>
      <w:numFmt w:val="decimal"/>
      <w:lvlText w:val="%7."/>
      <w:lvlJc w:val="left"/>
      <w:pPr>
        <w:ind w:left="7177" w:hanging="360"/>
      </w:pPr>
    </w:lvl>
    <w:lvl w:ilvl="7" w:tplc="04150019" w:tentative="1">
      <w:start w:val="1"/>
      <w:numFmt w:val="lowerLetter"/>
      <w:lvlText w:val="%8."/>
      <w:lvlJc w:val="left"/>
      <w:pPr>
        <w:ind w:left="7897" w:hanging="360"/>
      </w:pPr>
    </w:lvl>
    <w:lvl w:ilvl="8" w:tplc="0415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9" w15:restartNumberingAfterBreak="0">
    <w:nsid w:val="061C0ECF"/>
    <w:multiLevelType w:val="multilevel"/>
    <w:tmpl w:val="B494337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0" w15:restartNumberingAfterBreak="0">
    <w:nsid w:val="07DC3E2D"/>
    <w:multiLevelType w:val="multilevel"/>
    <w:tmpl w:val="100846D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1" w15:restartNumberingAfterBreak="0">
    <w:nsid w:val="088A347D"/>
    <w:multiLevelType w:val="multilevel"/>
    <w:tmpl w:val="A70C1556"/>
    <w:lvl w:ilvl="0">
      <w:start w:val="1"/>
      <w:numFmt w:val="decimal"/>
      <w:lvlText w:val="12.%1."/>
      <w:lvlJc w:val="left"/>
      <w:pPr>
        <w:ind w:left="1004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7803D5"/>
    <w:multiLevelType w:val="multilevel"/>
    <w:tmpl w:val="4D9CBADA"/>
    <w:styleLink w:val="WWOutlineListStyle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0CBA5E27"/>
    <w:multiLevelType w:val="hybridMultilevel"/>
    <w:tmpl w:val="6F00D83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D023700"/>
    <w:multiLevelType w:val="multilevel"/>
    <w:tmpl w:val="6C6ABC74"/>
    <w:lvl w:ilvl="0">
      <w:start w:val="1"/>
      <w:numFmt w:val="decimal"/>
      <w:lvlText w:val="%1)"/>
      <w:lvlJc w:val="right"/>
      <w:pPr>
        <w:ind w:left="720" w:hanging="360"/>
      </w:pPr>
      <w:rPr>
        <w:rFonts w:ascii="Arial" w:eastAsia="Arial" w:hAnsi="Arial" w:cs="Arial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10373151"/>
    <w:multiLevelType w:val="multilevel"/>
    <w:tmpl w:val="0CFA165A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03D33FD"/>
    <w:multiLevelType w:val="multilevel"/>
    <w:tmpl w:val="1E72747C"/>
    <w:lvl w:ilvl="0">
      <w:start w:val="1"/>
      <w:numFmt w:val="decimal"/>
      <w:lvlText w:val="5.%1."/>
      <w:lvlJc w:val="left"/>
      <w:pPr>
        <w:ind w:left="1004" w:hanging="360"/>
      </w:pPr>
      <w:rPr>
        <w:rFonts w:ascii="Arial Narrow" w:hAnsi="Arial Narrow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04E3298"/>
    <w:multiLevelType w:val="multilevel"/>
    <w:tmpl w:val="665EA4F4"/>
    <w:styleLink w:val="WWOutlineListStyl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11534BD1"/>
    <w:multiLevelType w:val="multilevel"/>
    <w:tmpl w:val="2744EA44"/>
    <w:lvl w:ilvl="0">
      <w:start w:val="27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25.%2."/>
      <w:lvlJc w:val="left"/>
      <w:pPr>
        <w:ind w:left="1170" w:hanging="384"/>
      </w:pPr>
      <w:rPr>
        <w:rFonts w:ascii="Arial Narrow" w:hAnsi="Arial Narrow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582" w:hanging="108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19" w15:restartNumberingAfterBreak="0">
    <w:nsid w:val="11867EA2"/>
    <w:multiLevelType w:val="multilevel"/>
    <w:tmpl w:val="B1DE43EA"/>
    <w:styleLink w:val="WWOutlineListStyle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3000B5E"/>
    <w:multiLevelType w:val="hybridMultilevel"/>
    <w:tmpl w:val="68340764"/>
    <w:lvl w:ilvl="0" w:tplc="97901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1420C"/>
    <w:multiLevelType w:val="multilevel"/>
    <w:tmpl w:val="041608DA"/>
    <w:styleLink w:val="WWOutlineListStyle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14896E9B"/>
    <w:multiLevelType w:val="hybridMultilevel"/>
    <w:tmpl w:val="8E14F9FE"/>
    <w:lvl w:ilvl="0" w:tplc="3E7443E2">
      <w:start w:val="1"/>
      <w:numFmt w:val="decimal"/>
      <w:lvlText w:val="15.5.%1."/>
      <w:lvlJc w:val="left"/>
      <w:pPr>
        <w:ind w:left="862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1523B341"/>
    <w:multiLevelType w:val="hybridMultilevel"/>
    <w:tmpl w:val="891EA54E"/>
    <w:lvl w:ilvl="0" w:tplc="FFFFFFFF">
      <w:start w:val="1"/>
      <w:numFmt w:val="ideographDigital"/>
      <w:lvlText w:val=""/>
      <w:lvlJc w:val="left"/>
    </w:lvl>
    <w:lvl w:ilvl="1" w:tplc="17346950">
      <w:start w:val="1"/>
      <w:numFmt w:val="decimal"/>
      <w:lvlText w:val="13.%2."/>
      <w:lvlJc w:val="left"/>
      <w:rPr>
        <w:rFonts w:hint="default"/>
        <w:b w:val="0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53708F5"/>
    <w:multiLevelType w:val="multilevel"/>
    <w:tmpl w:val="AA983AC2"/>
    <w:styleLink w:val="Styl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D76AA0"/>
    <w:multiLevelType w:val="multilevel"/>
    <w:tmpl w:val="B2FCE7E6"/>
    <w:styleLink w:val="WWOutlineList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19383BA3"/>
    <w:multiLevelType w:val="multilevel"/>
    <w:tmpl w:val="144AC3F4"/>
    <w:styleLink w:val="WWOutlineListStyle5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7" w15:restartNumberingAfterBreak="0">
    <w:nsid w:val="193E244A"/>
    <w:multiLevelType w:val="multilevel"/>
    <w:tmpl w:val="C54A5DE0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197F5282"/>
    <w:multiLevelType w:val="hybridMultilevel"/>
    <w:tmpl w:val="A2A04C06"/>
    <w:lvl w:ilvl="0" w:tplc="D0200770">
      <w:start w:val="1"/>
      <w:numFmt w:val="decimal"/>
      <w:lvlText w:val="15.1.2.%1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9C90725"/>
    <w:multiLevelType w:val="hybridMultilevel"/>
    <w:tmpl w:val="7B89D7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A4E45F6"/>
    <w:multiLevelType w:val="multilevel"/>
    <w:tmpl w:val="749ACC50"/>
    <w:styleLink w:val="LFO6"/>
    <w:lvl w:ilvl="0">
      <w:start w:val="1"/>
      <w:numFmt w:val="decimal"/>
      <w:pStyle w:val="Konspekt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D741706"/>
    <w:multiLevelType w:val="multilevel"/>
    <w:tmpl w:val="D5BAF486"/>
    <w:lvl w:ilvl="0">
      <w:start w:val="1"/>
      <w:numFmt w:val="decimal"/>
      <w:lvlText w:val="6.%1"/>
      <w:lvlJc w:val="left"/>
      <w:pPr>
        <w:ind w:left="720" w:hanging="360"/>
      </w:pPr>
      <w:rPr>
        <w:rFonts w:ascii="Arial Narrow" w:eastAsia="Arial Unicode MS" w:hAnsi="Arial Narrow" w:cs="Arial Unicode MS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252BC6"/>
    <w:multiLevelType w:val="multilevel"/>
    <w:tmpl w:val="25F8DFF6"/>
    <w:styleLink w:val="WWOutlineListStyle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1F3610B7"/>
    <w:multiLevelType w:val="multilevel"/>
    <w:tmpl w:val="DFFC50B4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22717325"/>
    <w:multiLevelType w:val="multilevel"/>
    <w:tmpl w:val="25F48D8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5" w15:restartNumberingAfterBreak="0">
    <w:nsid w:val="243D6BF0"/>
    <w:multiLevelType w:val="multilevel"/>
    <w:tmpl w:val="51A48822"/>
    <w:styleLink w:val="WWOutlineListStyl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24B57D32"/>
    <w:multiLevelType w:val="multilevel"/>
    <w:tmpl w:val="83BA129E"/>
    <w:styleLink w:val="WWOutlineListStyl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260844E8"/>
    <w:multiLevelType w:val="hybridMultilevel"/>
    <w:tmpl w:val="B5867CE8"/>
    <w:lvl w:ilvl="0" w:tplc="91F29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9017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2F6143"/>
    <w:multiLevelType w:val="multilevel"/>
    <w:tmpl w:val="221A8CB4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  <w:color w:val="000000"/>
        <w:kern w:val="3"/>
        <w:sz w:val="22"/>
        <w:szCs w:val="22"/>
        <w:lang w:eastAsia="zh-CN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9" w15:restartNumberingAfterBreak="0">
    <w:nsid w:val="27DE2A74"/>
    <w:multiLevelType w:val="multilevel"/>
    <w:tmpl w:val="D2546BA8"/>
    <w:styleLink w:val="WWOutlineListStyl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27EE0A1D"/>
    <w:multiLevelType w:val="multilevel"/>
    <w:tmpl w:val="6890D06E"/>
    <w:styleLink w:val="WWOutlineListStyl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27FF24D3"/>
    <w:multiLevelType w:val="multilevel"/>
    <w:tmpl w:val="4238D804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42" w15:restartNumberingAfterBreak="0">
    <w:nsid w:val="284D4F7B"/>
    <w:multiLevelType w:val="multilevel"/>
    <w:tmpl w:val="CC5EE464"/>
    <w:lvl w:ilvl="0">
      <w:start w:val="2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28882EFB"/>
    <w:multiLevelType w:val="multilevel"/>
    <w:tmpl w:val="0C989A28"/>
    <w:styleLink w:val="WWOutlineListStyl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28D93EBD"/>
    <w:multiLevelType w:val="multilevel"/>
    <w:tmpl w:val="397A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97D5B83"/>
    <w:multiLevelType w:val="multilevel"/>
    <w:tmpl w:val="E1D2F320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299454AB"/>
    <w:multiLevelType w:val="multilevel"/>
    <w:tmpl w:val="DBBAE8C4"/>
    <w:styleLink w:val="WWOutlineListStyle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29A13C00"/>
    <w:multiLevelType w:val="hybridMultilevel"/>
    <w:tmpl w:val="D83E4ED6"/>
    <w:lvl w:ilvl="0" w:tplc="97901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A45C7F"/>
    <w:multiLevelType w:val="hybridMultilevel"/>
    <w:tmpl w:val="21D436FC"/>
    <w:lvl w:ilvl="0" w:tplc="D0FCFBD8">
      <w:start w:val="1"/>
      <w:numFmt w:val="decimal"/>
      <w:lvlText w:val="15.1.%1."/>
      <w:lvlJc w:val="left"/>
      <w:pPr>
        <w:ind w:left="862" w:hanging="360"/>
      </w:pPr>
      <w:rPr>
        <w:rFonts w:ascii="Arial Narrow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2CEF096E"/>
    <w:multiLevelType w:val="hybridMultilevel"/>
    <w:tmpl w:val="D2802520"/>
    <w:lvl w:ilvl="0" w:tplc="91F29396">
      <w:start w:val="1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50" w15:restartNumberingAfterBreak="0">
    <w:nsid w:val="2D014A9D"/>
    <w:multiLevelType w:val="hybridMultilevel"/>
    <w:tmpl w:val="9D240476"/>
    <w:lvl w:ilvl="0" w:tplc="07300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C81956"/>
    <w:multiLevelType w:val="multilevel"/>
    <w:tmpl w:val="4718F5D6"/>
    <w:lvl w:ilvl="0">
      <w:start w:val="32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30.%2."/>
      <w:lvlJc w:val="left"/>
      <w:pPr>
        <w:ind w:left="1170" w:hanging="384"/>
      </w:pPr>
      <w:rPr>
        <w:rFonts w:ascii="Arial Narrow" w:hAnsi="Arial Narrow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53" w15:restartNumberingAfterBreak="0">
    <w:nsid w:val="2E6C1D30"/>
    <w:multiLevelType w:val="multilevel"/>
    <w:tmpl w:val="0C3A5832"/>
    <w:lvl w:ilvl="0">
      <w:start w:val="1"/>
      <w:numFmt w:val="decimal"/>
      <w:lvlText w:val="15.%1"/>
      <w:lvlJc w:val="left"/>
      <w:pPr>
        <w:ind w:left="720" w:hanging="360"/>
      </w:pPr>
      <w:rPr>
        <w:rFonts w:ascii="Arial Narrow" w:eastAsia="Arial Unicode MS" w:hAnsi="Arial Narrow" w:cs="Arial Unicode MS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1734A5"/>
    <w:multiLevelType w:val="multilevel"/>
    <w:tmpl w:val="99B647D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1C10DD"/>
    <w:multiLevelType w:val="multilevel"/>
    <w:tmpl w:val="46EE68EC"/>
    <w:styleLink w:val="WWOutlineListStyle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303E7A2C"/>
    <w:multiLevelType w:val="hybridMultilevel"/>
    <w:tmpl w:val="7D6654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306C5628"/>
    <w:multiLevelType w:val="multilevel"/>
    <w:tmpl w:val="20BE6108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/>
        <w:b/>
        <w:bCs/>
        <w:color w:val="auto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344" w:hanging="72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1836" w:hanging="108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328" w:hanging="1440"/>
      </w:pPr>
    </w:lvl>
  </w:abstractNum>
  <w:abstractNum w:abstractNumId="58" w15:restartNumberingAfterBreak="0">
    <w:nsid w:val="31BE7950"/>
    <w:multiLevelType w:val="hybridMultilevel"/>
    <w:tmpl w:val="FCAA93BC"/>
    <w:lvl w:ilvl="0" w:tplc="04150019">
      <w:start w:val="1"/>
      <w:numFmt w:val="lowerLetter"/>
      <w:lvlText w:val="%1."/>
      <w:lvlJc w:val="left"/>
      <w:pPr>
        <w:ind w:left="1983" w:hanging="360"/>
      </w:pPr>
    </w:lvl>
    <w:lvl w:ilvl="1" w:tplc="04150019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59" w15:restartNumberingAfterBreak="0">
    <w:nsid w:val="32470AA9"/>
    <w:multiLevelType w:val="hybridMultilevel"/>
    <w:tmpl w:val="DE76D9A8"/>
    <w:lvl w:ilvl="0" w:tplc="A9BC10E6">
      <w:start w:val="1"/>
      <w:numFmt w:val="lowerLetter"/>
      <w:lvlText w:val="%1)"/>
      <w:lvlJc w:val="left"/>
      <w:pPr>
        <w:ind w:left="86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339D4290"/>
    <w:multiLevelType w:val="hybridMultilevel"/>
    <w:tmpl w:val="C17A12B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347115B1"/>
    <w:multiLevelType w:val="multilevel"/>
    <w:tmpl w:val="99689566"/>
    <w:styleLink w:val="WWOutlineListStyl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34EE59BB"/>
    <w:multiLevelType w:val="multilevel"/>
    <w:tmpl w:val="25EC5164"/>
    <w:styleLink w:val="WWOutlineListStyle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365D49F4"/>
    <w:multiLevelType w:val="hybridMultilevel"/>
    <w:tmpl w:val="C6D09052"/>
    <w:styleLink w:val="Styl15"/>
    <w:lvl w:ilvl="0" w:tplc="A534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C5107F"/>
    <w:multiLevelType w:val="hybridMultilevel"/>
    <w:tmpl w:val="A99A219E"/>
    <w:lvl w:ilvl="0" w:tplc="EC0C1548">
      <w:start w:val="1"/>
      <w:numFmt w:val="decimal"/>
      <w:lvlText w:val="18.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EF79AC"/>
    <w:multiLevelType w:val="multilevel"/>
    <w:tmpl w:val="1332B0F8"/>
    <w:lvl w:ilvl="0">
      <w:start w:val="1"/>
      <w:numFmt w:val="decimal"/>
      <w:lvlText w:val="13.%1."/>
      <w:lvlJc w:val="left"/>
      <w:pPr>
        <w:ind w:left="172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66" w15:restartNumberingAfterBreak="0">
    <w:nsid w:val="38F71687"/>
    <w:multiLevelType w:val="hybridMultilevel"/>
    <w:tmpl w:val="A2BE0332"/>
    <w:lvl w:ilvl="0" w:tplc="8A7E73F2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B807F6"/>
    <w:multiLevelType w:val="multilevel"/>
    <w:tmpl w:val="454276F4"/>
    <w:styleLink w:val="Styl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B32067"/>
    <w:multiLevelType w:val="hybridMultilevel"/>
    <w:tmpl w:val="9D1A733A"/>
    <w:lvl w:ilvl="0" w:tplc="CD62B09A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F57DBF"/>
    <w:multiLevelType w:val="multilevel"/>
    <w:tmpl w:val="B2F26D1E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3D843819"/>
    <w:multiLevelType w:val="multilevel"/>
    <w:tmpl w:val="55668BB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3864" w:hanging="72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71" w15:restartNumberingAfterBreak="0">
    <w:nsid w:val="3E336B26"/>
    <w:multiLevelType w:val="multilevel"/>
    <w:tmpl w:val="CCEAD484"/>
    <w:styleLink w:val="WWOutlineListStyle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3EF56D84"/>
    <w:multiLevelType w:val="hybridMultilevel"/>
    <w:tmpl w:val="419A1DD2"/>
    <w:styleLink w:val="Styl112"/>
    <w:lvl w:ilvl="0" w:tplc="DAF8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420CF0"/>
    <w:multiLevelType w:val="hybridMultilevel"/>
    <w:tmpl w:val="06C8A100"/>
    <w:lvl w:ilvl="0" w:tplc="04150019">
      <w:start w:val="1"/>
      <w:numFmt w:val="lowerLetter"/>
      <w:lvlText w:val="%1."/>
      <w:lvlJc w:val="left"/>
      <w:pPr>
        <w:ind w:left="1983" w:hanging="360"/>
      </w:pPr>
    </w:lvl>
    <w:lvl w:ilvl="1" w:tplc="04150019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74" w15:restartNumberingAfterBreak="0">
    <w:nsid w:val="3F473779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5" w15:restartNumberingAfterBreak="0">
    <w:nsid w:val="3F5B4192"/>
    <w:multiLevelType w:val="multilevel"/>
    <w:tmpl w:val="8AE0173C"/>
    <w:styleLink w:val="WWOutlineListStyle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3FA56089"/>
    <w:multiLevelType w:val="multilevel"/>
    <w:tmpl w:val="8026C7EA"/>
    <w:styleLink w:val="WWOutlineListStyl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405C4329"/>
    <w:multiLevelType w:val="hybridMultilevel"/>
    <w:tmpl w:val="6BD64BDC"/>
    <w:lvl w:ilvl="0" w:tplc="541644E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8" w15:restartNumberingAfterBreak="0">
    <w:nsid w:val="407925AB"/>
    <w:multiLevelType w:val="hybridMultilevel"/>
    <w:tmpl w:val="FCAA93BC"/>
    <w:lvl w:ilvl="0" w:tplc="04150019">
      <w:start w:val="1"/>
      <w:numFmt w:val="lowerLetter"/>
      <w:lvlText w:val="%1."/>
      <w:lvlJc w:val="left"/>
      <w:pPr>
        <w:ind w:left="1983" w:hanging="360"/>
      </w:pPr>
    </w:lvl>
    <w:lvl w:ilvl="1" w:tplc="04150019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79" w15:restartNumberingAfterBreak="0">
    <w:nsid w:val="40B6446C"/>
    <w:multiLevelType w:val="multilevel"/>
    <w:tmpl w:val="4FE4577E"/>
    <w:lvl w:ilvl="0">
      <w:start w:val="1"/>
      <w:numFmt w:val="decimal"/>
      <w:lvlText w:val="11.%1."/>
      <w:lvlJc w:val="left"/>
      <w:pPr>
        <w:ind w:left="1004" w:hanging="360"/>
      </w:pPr>
      <w:rPr>
        <w:rFonts w:ascii="Arial Narrow" w:hAnsi="Arial Narrow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28B1480"/>
    <w:multiLevelType w:val="multilevel"/>
    <w:tmpl w:val="2D626AF4"/>
    <w:styleLink w:val="WWOutlineListStyle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428E0139"/>
    <w:multiLevelType w:val="multilevel"/>
    <w:tmpl w:val="2E2CDC62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82" w15:restartNumberingAfterBreak="0">
    <w:nsid w:val="43206FE5"/>
    <w:multiLevelType w:val="multilevel"/>
    <w:tmpl w:val="F754F0FC"/>
    <w:styleLink w:val="WWOutlineListStyle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43850228"/>
    <w:multiLevelType w:val="multilevel"/>
    <w:tmpl w:val="D88E3A22"/>
    <w:styleLink w:val="WWOutlineListStyle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44D8626D"/>
    <w:multiLevelType w:val="hybridMultilevel"/>
    <w:tmpl w:val="2E224328"/>
    <w:lvl w:ilvl="0" w:tplc="3CA26918">
      <w:start w:val="1"/>
      <w:numFmt w:val="decimal"/>
      <w:lvlText w:val="4.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 w15:restartNumberingAfterBreak="0">
    <w:nsid w:val="450F0ADB"/>
    <w:multiLevelType w:val="multilevel"/>
    <w:tmpl w:val="2864E464"/>
    <w:styleLink w:val="WWOutlineListStyle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466C6F88"/>
    <w:multiLevelType w:val="hybridMultilevel"/>
    <w:tmpl w:val="65DADE32"/>
    <w:lvl w:ilvl="0" w:tplc="D256E8FE">
      <w:start w:val="1"/>
      <w:numFmt w:val="lowerLetter"/>
      <w:pStyle w:val="Mk-num13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46B8385F"/>
    <w:multiLevelType w:val="multilevel"/>
    <w:tmpl w:val="A9FEF22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 w15:restartNumberingAfterBreak="0">
    <w:nsid w:val="479C6B98"/>
    <w:multiLevelType w:val="multilevel"/>
    <w:tmpl w:val="DC6CC7F0"/>
    <w:styleLink w:val="LFO3"/>
    <w:lvl w:ilvl="0">
      <w:start w:val="1"/>
      <w:numFmt w:val="decimal"/>
      <w:pStyle w:val="Normalnynumerpoz2"/>
      <w:lvlText w:val="%1."/>
      <w:lvlJc w:val="right"/>
      <w:pPr>
        <w:ind w:left="170" w:hanging="17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37" w:hanging="453"/>
      </w:pPr>
    </w:lvl>
    <w:lvl w:ilvl="2">
      <w:start w:val="1"/>
      <w:numFmt w:val="decimal"/>
      <w:lvlText w:val="%1.%2.%3."/>
      <w:lvlJc w:val="left"/>
      <w:pPr>
        <w:ind w:left="1418" w:hanging="681"/>
      </w:pPr>
    </w:lvl>
    <w:lvl w:ilvl="3">
      <w:start w:val="1"/>
      <w:numFmt w:val="decimal"/>
      <w:lvlText w:val="%1.%2.%3.%4."/>
      <w:lvlJc w:val="left"/>
      <w:pPr>
        <w:ind w:left="2155" w:hanging="737"/>
      </w:pPr>
    </w:lvl>
    <w:lvl w:ilvl="4">
      <w:start w:val="1"/>
      <w:numFmt w:val="decimal"/>
      <w:lvlText w:val="%1.%2.%3.%4.%5."/>
      <w:lvlJc w:val="left"/>
      <w:pPr>
        <w:ind w:left="2029" w:hanging="792"/>
      </w:pPr>
    </w:lvl>
    <w:lvl w:ilvl="5">
      <w:start w:val="1"/>
      <w:numFmt w:val="decimal"/>
      <w:lvlText w:val="%1.%2.%3.%4.%5.%6."/>
      <w:lvlJc w:val="left"/>
      <w:pPr>
        <w:ind w:left="2533" w:hanging="936"/>
      </w:pPr>
    </w:lvl>
    <w:lvl w:ilvl="6">
      <w:start w:val="1"/>
      <w:numFmt w:val="decimal"/>
      <w:lvlText w:val="%1.%2.%3.%4.%5.%6.%7."/>
      <w:lvlJc w:val="left"/>
      <w:pPr>
        <w:ind w:left="3037" w:hanging="1080"/>
      </w:pPr>
    </w:lvl>
    <w:lvl w:ilvl="7">
      <w:start w:val="1"/>
      <w:numFmt w:val="decimal"/>
      <w:lvlText w:val="%1.%2.%3.%4.%5.%6.%7.%8."/>
      <w:lvlJc w:val="left"/>
      <w:pPr>
        <w:ind w:left="3541" w:hanging="1224"/>
      </w:pPr>
    </w:lvl>
    <w:lvl w:ilvl="8">
      <w:start w:val="1"/>
      <w:numFmt w:val="decimal"/>
      <w:lvlText w:val="%1.%2.%3.%4.%5.%6.%7.%8.%9."/>
      <w:lvlJc w:val="left"/>
      <w:pPr>
        <w:ind w:left="4117" w:hanging="1440"/>
      </w:pPr>
    </w:lvl>
  </w:abstractNum>
  <w:abstractNum w:abstractNumId="89" w15:restartNumberingAfterBreak="0">
    <w:nsid w:val="482B55DB"/>
    <w:multiLevelType w:val="multilevel"/>
    <w:tmpl w:val="139A49F2"/>
    <w:styleLink w:val="WWOutlineListStyl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 w15:restartNumberingAfterBreak="0">
    <w:nsid w:val="4872038D"/>
    <w:multiLevelType w:val="multilevel"/>
    <w:tmpl w:val="F4BA2CCE"/>
    <w:styleLink w:val="Styl12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994156"/>
    <w:multiLevelType w:val="multilevel"/>
    <w:tmpl w:val="62445F42"/>
    <w:styleLink w:val="LFO54"/>
    <w:lvl w:ilvl="0">
      <w:start w:val="1"/>
      <w:numFmt w:val="lowerLetter"/>
      <w:lvlText w:val="%1."/>
      <w:lvlJc w:val="left"/>
      <w:pPr>
        <w:ind w:left="2232" w:hanging="360"/>
      </w:pPr>
    </w:lvl>
    <w:lvl w:ilvl="1">
      <w:start w:val="1"/>
      <w:numFmt w:val="lowerLetter"/>
      <w:lvlText w:val="%2."/>
      <w:lvlJc w:val="left"/>
      <w:pPr>
        <w:ind w:left="2952" w:hanging="360"/>
      </w:pPr>
    </w:lvl>
    <w:lvl w:ilvl="2">
      <w:start w:val="1"/>
      <w:numFmt w:val="lowerRoman"/>
      <w:lvlText w:val="%3."/>
      <w:lvlJc w:val="right"/>
      <w:pPr>
        <w:ind w:left="3672" w:hanging="180"/>
      </w:pPr>
    </w:lvl>
    <w:lvl w:ilvl="3">
      <w:start w:val="1"/>
      <w:numFmt w:val="decimal"/>
      <w:lvlText w:val="%4."/>
      <w:lvlJc w:val="left"/>
      <w:pPr>
        <w:ind w:left="4392" w:hanging="360"/>
      </w:pPr>
    </w:lvl>
    <w:lvl w:ilvl="4">
      <w:start w:val="1"/>
      <w:numFmt w:val="lowerLetter"/>
      <w:lvlText w:val="%5."/>
      <w:lvlJc w:val="left"/>
      <w:pPr>
        <w:ind w:left="5112" w:hanging="360"/>
      </w:pPr>
    </w:lvl>
    <w:lvl w:ilvl="5">
      <w:start w:val="1"/>
      <w:numFmt w:val="lowerRoman"/>
      <w:lvlText w:val="%6."/>
      <w:lvlJc w:val="right"/>
      <w:pPr>
        <w:ind w:left="5832" w:hanging="180"/>
      </w:pPr>
    </w:lvl>
    <w:lvl w:ilvl="6">
      <w:start w:val="1"/>
      <w:numFmt w:val="decimal"/>
      <w:lvlText w:val="%7."/>
      <w:lvlJc w:val="left"/>
      <w:pPr>
        <w:ind w:left="6552" w:hanging="360"/>
      </w:pPr>
    </w:lvl>
    <w:lvl w:ilvl="7">
      <w:start w:val="1"/>
      <w:numFmt w:val="lowerLetter"/>
      <w:lvlText w:val="%8."/>
      <w:lvlJc w:val="left"/>
      <w:pPr>
        <w:ind w:left="7272" w:hanging="360"/>
      </w:pPr>
    </w:lvl>
    <w:lvl w:ilvl="8">
      <w:start w:val="1"/>
      <w:numFmt w:val="lowerRoman"/>
      <w:lvlText w:val="%9."/>
      <w:lvlJc w:val="right"/>
      <w:pPr>
        <w:ind w:left="7992" w:hanging="180"/>
      </w:pPr>
    </w:lvl>
  </w:abstractNum>
  <w:abstractNum w:abstractNumId="92" w15:restartNumberingAfterBreak="0">
    <w:nsid w:val="4AF61669"/>
    <w:multiLevelType w:val="multilevel"/>
    <w:tmpl w:val="DECE3580"/>
    <w:styleLink w:val="WWOutlineListStyl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4D33623D"/>
    <w:multiLevelType w:val="multilevel"/>
    <w:tmpl w:val="F5C897E4"/>
    <w:styleLink w:val="WWOutlineListStyl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502C6740"/>
    <w:multiLevelType w:val="multilevel"/>
    <w:tmpl w:val="827AF548"/>
    <w:styleLink w:val="WWOutlineListStyl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0FE6448"/>
    <w:multiLevelType w:val="multilevel"/>
    <w:tmpl w:val="B3AA1D34"/>
    <w:styleLink w:val="WWOutlineListStyl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2D74EB0"/>
    <w:multiLevelType w:val="multilevel"/>
    <w:tmpl w:val="123E24D8"/>
    <w:styleLink w:val="WWOutlineListStyle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 w15:restartNumberingAfterBreak="0">
    <w:nsid w:val="533ADDBD"/>
    <w:multiLevelType w:val="hybridMultilevel"/>
    <w:tmpl w:val="25A0DF30"/>
    <w:lvl w:ilvl="0" w:tplc="FFFFFFFF">
      <w:start w:val="1"/>
      <w:numFmt w:val="ideographDigital"/>
      <w:lvlText w:val=""/>
      <w:lvlJc w:val="left"/>
    </w:lvl>
    <w:lvl w:ilvl="1" w:tplc="DB561AF8">
      <w:start w:val="1"/>
      <w:numFmt w:val="decimal"/>
      <w:lvlText w:val="10.%2."/>
      <w:lvlJc w:val="left"/>
      <w:rPr>
        <w:rFonts w:hint="default"/>
        <w:b w:val="0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" w15:restartNumberingAfterBreak="0">
    <w:nsid w:val="53A65D04"/>
    <w:multiLevelType w:val="hybridMultilevel"/>
    <w:tmpl w:val="F48649DA"/>
    <w:lvl w:ilvl="0" w:tplc="34E45B82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9" w15:restartNumberingAfterBreak="0">
    <w:nsid w:val="554908BE"/>
    <w:multiLevelType w:val="multilevel"/>
    <w:tmpl w:val="0570FACA"/>
    <w:lvl w:ilvl="0">
      <w:start w:val="1"/>
      <w:numFmt w:val="decimal"/>
      <w:lvlText w:val="1.%1."/>
      <w:lvlJc w:val="left"/>
      <w:pPr>
        <w:ind w:left="720" w:hanging="360"/>
      </w:pPr>
      <w:rPr>
        <w:rFonts w:ascii="Arial Narrow" w:hAnsi="Arial Narrow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A51F5C"/>
    <w:multiLevelType w:val="hybridMultilevel"/>
    <w:tmpl w:val="5F9662CC"/>
    <w:lvl w:ilvl="0" w:tplc="746CEDAC">
      <w:start w:val="1"/>
      <w:numFmt w:val="decimal"/>
      <w:lvlText w:val="3.23.%1."/>
      <w:lvlJc w:val="left"/>
      <w:pPr>
        <w:ind w:left="1429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581E3F9F"/>
    <w:multiLevelType w:val="multilevel"/>
    <w:tmpl w:val="0254CB4A"/>
    <w:styleLink w:val="WWOutlineListStyl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2" w15:restartNumberingAfterBreak="0">
    <w:nsid w:val="59705F7F"/>
    <w:multiLevelType w:val="multilevel"/>
    <w:tmpl w:val="97C63718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3" w15:restartNumberingAfterBreak="0">
    <w:nsid w:val="59D05950"/>
    <w:multiLevelType w:val="hybridMultilevel"/>
    <w:tmpl w:val="3522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0B1D44"/>
    <w:multiLevelType w:val="hybridMultilevel"/>
    <w:tmpl w:val="6BD64BDC"/>
    <w:lvl w:ilvl="0" w:tplc="541644E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5" w15:restartNumberingAfterBreak="0">
    <w:nsid w:val="5AB81952"/>
    <w:multiLevelType w:val="hybridMultilevel"/>
    <w:tmpl w:val="177EAA36"/>
    <w:lvl w:ilvl="0" w:tplc="581467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5806A1"/>
    <w:multiLevelType w:val="hybridMultilevel"/>
    <w:tmpl w:val="BC5E1A6E"/>
    <w:lvl w:ilvl="0" w:tplc="E0281DAC">
      <w:start w:val="1"/>
      <w:numFmt w:val="decimal"/>
      <w:lvlText w:val="20.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7" w15:restartNumberingAfterBreak="0">
    <w:nsid w:val="5C975E12"/>
    <w:multiLevelType w:val="hybridMultilevel"/>
    <w:tmpl w:val="6546B142"/>
    <w:lvl w:ilvl="0" w:tplc="CE84585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ED3A9E"/>
    <w:multiLevelType w:val="multilevel"/>
    <w:tmpl w:val="2368D5DE"/>
    <w:styleLink w:val="WWOutlineListStyle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9" w15:restartNumberingAfterBreak="0">
    <w:nsid w:val="5D142315"/>
    <w:multiLevelType w:val="hybridMultilevel"/>
    <w:tmpl w:val="B18CC664"/>
    <w:lvl w:ilvl="0" w:tplc="073006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5D276781"/>
    <w:multiLevelType w:val="multilevel"/>
    <w:tmpl w:val="1A708B4A"/>
    <w:lvl w:ilvl="0">
      <w:start w:val="1"/>
      <w:numFmt w:val="decimal"/>
      <w:lvlText w:val="8.%1"/>
      <w:lvlJc w:val="left"/>
      <w:pPr>
        <w:ind w:left="998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18" w:hanging="360"/>
      </w:pPr>
    </w:lvl>
    <w:lvl w:ilvl="2">
      <w:start w:val="1"/>
      <w:numFmt w:val="lowerRoman"/>
      <w:lvlText w:val="%3."/>
      <w:lvlJc w:val="right"/>
      <w:pPr>
        <w:ind w:left="2438" w:hanging="180"/>
      </w:pPr>
    </w:lvl>
    <w:lvl w:ilvl="3">
      <w:start w:val="1"/>
      <w:numFmt w:val="decimal"/>
      <w:lvlText w:val="%4."/>
      <w:lvlJc w:val="left"/>
      <w:pPr>
        <w:ind w:left="3158" w:hanging="360"/>
      </w:pPr>
    </w:lvl>
    <w:lvl w:ilvl="4">
      <w:start w:val="1"/>
      <w:numFmt w:val="lowerLetter"/>
      <w:lvlText w:val="%5."/>
      <w:lvlJc w:val="left"/>
      <w:pPr>
        <w:ind w:left="3878" w:hanging="360"/>
      </w:pPr>
    </w:lvl>
    <w:lvl w:ilvl="5">
      <w:start w:val="1"/>
      <w:numFmt w:val="lowerRoman"/>
      <w:lvlText w:val="%6."/>
      <w:lvlJc w:val="right"/>
      <w:pPr>
        <w:ind w:left="4598" w:hanging="180"/>
      </w:pPr>
    </w:lvl>
    <w:lvl w:ilvl="6">
      <w:start w:val="1"/>
      <w:numFmt w:val="decimal"/>
      <w:lvlText w:val="%7."/>
      <w:lvlJc w:val="left"/>
      <w:pPr>
        <w:ind w:left="5318" w:hanging="360"/>
      </w:pPr>
    </w:lvl>
    <w:lvl w:ilvl="7">
      <w:start w:val="1"/>
      <w:numFmt w:val="lowerLetter"/>
      <w:lvlText w:val="%8."/>
      <w:lvlJc w:val="left"/>
      <w:pPr>
        <w:ind w:left="6038" w:hanging="360"/>
      </w:pPr>
    </w:lvl>
    <w:lvl w:ilvl="8">
      <w:start w:val="1"/>
      <w:numFmt w:val="lowerRoman"/>
      <w:lvlText w:val="%9."/>
      <w:lvlJc w:val="right"/>
      <w:pPr>
        <w:ind w:left="6758" w:hanging="180"/>
      </w:pPr>
    </w:lvl>
  </w:abstractNum>
  <w:abstractNum w:abstractNumId="111" w15:restartNumberingAfterBreak="0">
    <w:nsid w:val="5D817144"/>
    <w:multiLevelType w:val="multilevel"/>
    <w:tmpl w:val="FDE6F1A0"/>
    <w:styleLink w:val="WWOutlineListStyl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5DFA18AB"/>
    <w:multiLevelType w:val="multilevel"/>
    <w:tmpl w:val="2AEE31D6"/>
    <w:styleLink w:val="WWOutlineListStyl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3" w15:restartNumberingAfterBreak="0">
    <w:nsid w:val="5E56585D"/>
    <w:multiLevelType w:val="multilevel"/>
    <w:tmpl w:val="74EAD21E"/>
    <w:lvl w:ilvl="0">
      <w:start w:val="1"/>
      <w:numFmt w:val="decimal"/>
      <w:lvlText w:val="14.%1."/>
      <w:lvlJc w:val="left"/>
      <w:pPr>
        <w:ind w:left="1146" w:hanging="360"/>
      </w:pPr>
      <w:rPr>
        <w:rFonts w:ascii="Arial Narrow" w:hAnsi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5E791028"/>
    <w:multiLevelType w:val="multilevel"/>
    <w:tmpl w:val="0E784F5C"/>
    <w:styleLink w:val="WWOutlineListStyl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5" w15:restartNumberingAfterBreak="0">
    <w:nsid w:val="5ECC7631"/>
    <w:multiLevelType w:val="multilevel"/>
    <w:tmpl w:val="11EA7CBE"/>
    <w:styleLink w:val="WWOutlineListStyle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5F4F2AF2"/>
    <w:multiLevelType w:val="multilevel"/>
    <w:tmpl w:val="8F4CD2C6"/>
    <w:lvl w:ilvl="0">
      <w:start w:val="2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5F9648BF"/>
    <w:multiLevelType w:val="multilevel"/>
    <w:tmpl w:val="FBAA6CA2"/>
    <w:styleLink w:val="WWOutlineListStyle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8" w15:restartNumberingAfterBreak="0">
    <w:nsid w:val="5FDF3B0B"/>
    <w:multiLevelType w:val="multilevel"/>
    <w:tmpl w:val="C6E010D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26"/>
      <w:numFmt w:val="decimal"/>
      <w:lvlText w:val="%1.%2"/>
      <w:lvlJc w:val="left"/>
      <w:pPr>
        <w:ind w:left="611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7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color w:val="auto"/>
      </w:rPr>
    </w:lvl>
  </w:abstractNum>
  <w:abstractNum w:abstractNumId="119" w15:restartNumberingAfterBreak="0">
    <w:nsid w:val="61874B15"/>
    <w:multiLevelType w:val="multilevel"/>
    <w:tmpl w:val="3346613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0" w15:restartNumberingAfterBreak="0">
    <w:nsid w:val="6310258E"/>
    <w:multiLevelType w:val="multilevel"/>
    <w:tmpl w:val="CA5A69AE"/>
    <w:styleLink w:val="WWOutlineListStyle4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6323746C"/>
    <w:multiLevelType w:val="multilevel"/>
    <w:tmpl w:val="552CFCEA"/>
    <w:styleLink w:val="Styl111"/>
    <w:lvl w:ilvl="0">
      <w:start w:val="1"/>
      <w:numFmt w:val="decimal"/>
      <w:suff w:val="nothing"/>
      <w:lvlText w:val="%1."/>
      <w:lvlJc w:val="center"/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AE2EA6"/>
    <w:multiLevelType w:val="multilevel"/>
    <w:tmpl w:val="A5B0F03C"/>
    <w:styleLink w:val="WWOutlineListStyle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3" w15:restartNumberingAfterBreak="0">
    <w:nsid w:val="66050AD2"/>
    <w:multiLevelType w:val="hybridMultilevel"/>
    <w:tmpl w:val="BC049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66533F05"/>
    <w:multiLevelType w:val="multilevel"/>
    <w:tmpl w:val="C99A9236"/>
    <w:styleLink w:val="WWOutlineListStyl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5" w15:restartNumberingAfterBreak="0">
    <w:nsid w:val="67102921"/>
    <w:multiLevelType w:val="multilevel"/>
    <w:tmpl w:val="38266CDE"/>
    <w:styleLink w:val="LFO4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6" w15:restartNumberingAfterBreak="0">
    <w:nsid w:val="67475964"/>
    <w:multiLevelType w:val="multilevel"/>
    <w:tmpl w:val="64406F50"/>
    <w:lvl w:ilvl="0">
      <w:start w:val="20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2" w:hanging="81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81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67" w:hanging="816"/>
      </w:pPr>
      <w:rPr>
        <w:rFonts w:hint="default"/>
        <w:b/>
      </w:rPr>
    </w:lvl>
    <w:lvl w:ilvl="4">
      <w:start w:val="1"/>
      <w:numFmt w:val="decimal"/>
      <w:lvlText w:val="20.1.2.%5."/>
      <w:lvlJc w:val="left"/>
      <w:pPr>
        <w:ind w:left="1960" w:hanging="816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9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8" w:hanging="1440"/>
      </w:pPr>
      <w:rPr>
        <w:rFonts w:hint="default"/>
        <w:b/>
      </w:rPr>
    </w:lvl>
  </w:abstractNum>
  <w:abstractNum w:abstractNumId="127" w15:restartNumberingAfterBreak="0">
    <w:nsid w:val="67A871ED"/>
    <w:multiLevelType w:val="hybridMultilevel"/>
    <w:tmpl w:val="3EB87558"/>
    <w:lvl w:ilvl="0" w:tplc="2242C1E4">
      <w:start w:val="1"/>
      <w:numFmt w:val="decimal"/>
      <w:lvlText w:val="%1)"/>
      <w:lvlJc w:val="left"/>
      <w:pPr>
        <w:ind w:left="199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8" w15:restartNumberingAfterBreak="0">
    <w:nsid w:val="688E5A83"/>
    <w:multiLevelType w:val="multilevel"/>
    <w:tmpl w:val="5C5A7B4A"/>
    <w:styleLink w:val="WWOutlineListStyle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 w15:restartNumberingAfterBreak="0">
    <w:nsid w:val="68FC5993"/>
    <w:multiLevelType w:val="multilevel"/>
    <w:tmpl w:val="36E0BC28"/>
    <w:styleLink w:val="WWOutlineListStyle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0" w15:restartNumberingAfterBreak="0">
    <w:nsid w:val="69BB0223"/>
    <w:multiLevelType w:val="multilevel"/>
    <w:tmpl w:val="34981856"/>
    <w:styleLink w:val="WWOutlineListStyle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1" w15:restartNumberingAfterBreak="0">
    <w:nsid w:val="6ADA08F3"/>
    <w:multiLevelType w:val="multilevel"/>
    <w:tmpl w:val="18D2B91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2" w15:restartNumberingAfterBreak="0">
    <w:nsid w:val="6B057840"/>
    <w:multiLevelType w:val="hybridMultilevel"/>
    <w:tmpl w:val="C7106C42"/>
    <w:lvl w:ilvl="0" w:tplc="88AA8CD8">
      <w:start w:val="1"/>
      <w:numFmt w:val="decimal"/>
      <w:lvlText w:val="1.1.%1."/>
      <w:lvlJc w:val="left"/>
      <w:pPr>
        <w:ind w:left="1571" w:hanging="360"/>
      </w:pPr>
      <w:rPr>
        <w:rFonts w:ascii="Arial Narrow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3" w15:restartNumberingAfterBreak="0">
    <w:nsid w:val="6BB712A3"/>
    <w:multiLevelType w:val="multilevel"/>
    <w:tmpl w:val="9A8429F8"/>
    <w:styleLink w:val="Styl14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4" w15:restartNumberingAfterBreak="0">
    <w:nsid w:val="6D0A5851"/>
    <w:multiLevelType w:val="hybridMultilevel"/>
    <w:tmpl w:val="F236C138"/>
    <w:lvl w:ilvl="0" w:tplc="91F29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9017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EF25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0C488AA">
      <w:start w:val="9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2D2C5A"/>
    <w:multiLevelType w:val="multilevel"/>
    <w:tmpl w:val="5E8CA44C"/>
    <w:styleLink w:val="WWOutlineListStyl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6" w15:restartNumberingAfterBreak="0">
    <w:nsid w:val="6D507398"/>
    <w:multiLevelType w:val="multilevel"/>
    <w:tmpl w:val="AEE653CA"/>
    <w:styleLink w:val="WWOutlineListStyl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7" w15:restartNumberingAfterBreak="0">
    <w:nsid w:val="6DE37BFC"/>
    <w:multiLevelType w:val="multilevel"/>
    <w:tmpl w:val="84902FB8"/>
    <w:styleLink w:val="WWOutlineListStyl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8" w15:restartNumberingAfterBreak="0">
    <w:nsid w:val="6E614E4B"/>
    <w:multiLevelType w:val="multilevel"/>
    <w:tmpl w:val="6430E684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6F8A52E3"/>
    <w:multiLevelType w:val="hybridMultilevel"/>
    <w:tmpl w:val="D83E4ED6"/>
    <w:lvl w:ilvl="0" w:tplc="97901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0A54296"/>
    <w:multiLevelType w:val="multilevel"/>
    <w:tmpl w:val="91308200"/>
    <w:styleLink w:val="WWOutlineListStyle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FB1C31"/>
    <w:multiLevelType w:val="hybridMultilevel"/>
    <w:tmpl w:val="8A6CB170"/>
    <w:styleLink w:val="Styl17"/>
    <w:lvl w:ilvl="0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43" w15:restartNumberingAfterBreak="0">
    <w:nsid w:val="716F703D"/>
    <w:multiLevelType w:val="multilevel"/>
    <w:tmpl w:val="3E021D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4" w15:restartNumberingAfterBreak="0">
    <w:nsid w:val="71C155F4"/>
    <w:multiLevelType w:val="multilevel"/>
    <w:tmpl w:val="828E0704"/>
    <w:styleLink w:val="WWOutlineListStyl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5" w15:restartNumberingAfterBreak="0">
    <w:nsid w:val="71F34F31"/>
    <w:multiLevelType w:val="multilevel"/>
    <w:tmpl w:val="7BE2F6AC"/>
    <w:styleLink w:val="WWOutlineListStyl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6" w15:restartNumberingAfterBreak="0">
    <w:nsid w:val="729753D3"/>
    <w:multiLevelType w:val="multilevel"/>
    <w:tmpl w:val="0D0828AE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Times New Roman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2A023B9"/>
    <w:multiLevelType w:val="hybridMultilevel"/>
    <w:tmpl w:val="A83C8798"/>
    <w:lvl w:ilvl="0" w:tplc="FFFFFFFF">
      <w:start w:val="1"/>
      <w:numFmt w:val="ideographDigital"/>
      <w:lvlText w:val=""/>
      <w:lvlJc w:val="left"/>
    </w:lvl>
    <w:lvl w:ilvl="1" w:tplc="3978309E">
      <w:start w:val="1"/>
      <w:numFmt w:val="decimal"/>
      <w:lvlText w:val="1.%2."/>
      <w:lvlJc w:val="left"/>
      <w:rPr>
        <w:rFonts w:hint="default"/>
        <w:b/>
        <w:color w:val="00206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8" w15:restartNumberingAfterBreak="0">
    <w:nsid w:val="7470304D"/>
    <w:multiLevelType w:val="multilevel"/>
    <w:tmpl w:val="7360B494"/>
    <w:styleLink w:val="WWOutlineListStyl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9" w15:restartNumberingAfterBreak="0">
    <w:nsid w:val="74E962B0"/>
    <w:multiLevelType w:val="multilevel"/>
    <w:tmpl w:val="9A8A0AB6"/>
    <w:styleLink w:val="LFO5"/>
    <w:lvl w:ilvl="0">
      <w:numFmt w:val="bullet"/>
      <w:pStyle w:val="Listapunktowana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0" w15:restartNumberingAfterBreak="0">
    <w:nsid w:val="757141BE"/>
    <w:multiLevelType w:val="hybridMultilevel"/>
    <w:tmpl w:val="817CE6A2"/>
    <w:lvl w:ilvl="0" w:tplc="7B7A92C2">
      <w:start w:val="1"/>
      <w:numFmt w:val="decimal"/>
      <w:lvlText w:val="%1)"/>
      <w:lvlJc w:val="left"/>
      <w:pPr>
        <w:ind w:left="2838" w:hanging="62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1" w15:restartNumberingAfterBreak="0">
    <w:nsid w:val="76CB10BB"/>
    <w:multiLevelType w:val="multilevel"/>
    <w:tmpl w:val="27F41998"/>
    <w:styleLink w:val="WWOutlineList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744322F"/>
    <w:multiLevelType w:val="multilevel"/>
    <w:tmpl w:val="AE7EB71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520" w:hanging="72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3" w15:restartNumberingAfterBreak="0">
    <w:nsid w:val="7779398A"/>
    <w:multiLevelType w:val="hybridMultilevel"/>
    <w:tmpl w:val="45C282F6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4" w15:restartNumberingAfterBreak="0">
    <w:nsid w:val="782B513C"/>
    <w:multiLevelType w:val="multilevel"/>
    <w:tmpl w:val="660E9108"/>
    <w:styleLink w:val="WWOutlineListStyl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5" w15:restartNumberingAfterBreak="0">
    <w:nsid w:val="78D41CC6"/>
    <w:multiLevelType w:val="multilevel"/>
    <w:tmpl w:val="2C0C4052"/>
    <w:styleLink w:val="WWOutlineListStyle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6" w15:restartNumberingAfterBreak="0">
    <w:nsid w:val="7AAF6ECD"/>
    <w:multiLevelType w:val="hybridMultilevel"/>
    <w:tmpl w:val="80EA11D4"/>
    <w:lvl w:ilvl="0" w:tplc="48126E46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72E40EF2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 w15:restartNumberingAfterBreak="0">
    <w:nsid w:val="7B293905"/>
    <w:multiLevelType w:val="multilevel"/>
    <w:tmpl w:val="D02A798C"/>
    <w:lvl w:ilvl="0">
      <w:start w:val="1"/>
      <w:numFmt w:val="lowerLetter"/>
      <w:lvlText w:val=""/>
      <w:lvlJc w:val="left"/>
    </w:lvl>
    <w:lvl w:ilvl="1">
      <w:start w:val="1"/>
      <w:numFmt w:val="decimal"/>
      <w:lvlText w:val="%1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7B815FF0"/>
    <w:multiLevelType w:val="multilevel"/>
    <w:tmpl w:val="74B25570"/>
    <w:styleLink w:val="WWOutlineList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9" w15:restartNumberingAfterBreak="0">
    <w:nsid w:val="7B9B4CAE"/>
    <w:multiLevelType w:val="hybridMultilevel"/>
    <w:tmpl w:val="DFA0B7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BBD5B2A"/>
    <w:multiLevelType w:val="hybridMultilevel"/>
    <w:tmpl w:val="547687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7BD735A4"/>
    <w:multiLevelType w:val="multilevel"/>
    <w:tmpl w:val="3C62ED20"/>
    <w:styleLink w:val="WWOutlineListStyl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2" w15:restartNumberingAfterBreak="0">
    <w:nsid w:val="7DBF65A4"/>
    <w:multiLevelType w:val="hybridMultilevel"/>
    <w:tmpl w:val="478632DE"/>
    <w:lvl w:ilvl="0" w:tplc="FFFFFFFF">
      <w:start w:val="1"/>
      <w:numFmt w:val="ideographDigital"/>
      <w:lvlText w:val="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3" w15:restartNumberingAfterBreak="0">
    <w:nsid w:val="7EBE1119"/>
    <w:multiLevelType w:val="multilevel"/>
    <w:tmpl w:val="1E18027A"/>
    <w:styleLink w:val="WWOutlineListStyl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4" w15:restartNumberingAfterBreak="0">
    <w:nsid w:val="7EC2253F"/>
    <w:multiLevelType w:val="multilevel"/>
    <w:tmpl w:val="56FC7E9A"/>
    <w:styleLink w:val="WWOutlineList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72"/>
  </w:num>
  <w:num w:numId="2">
    <w:abstractNumId w:val="63"/>
  </w:num>
  <w:num w:numId="3">
    <w:abstractNumId w:val="142"/>
  </w:num>
  <w:num w:numId="4">
    <w:abstractNumId w:val="93"/>
  </w:num>
  <w:num w:numId="5">
    <w:abstractNumId w:val="26"/>
  </w:num>
  <w:num w:numId="6">
    <w:abstractNumId w:val="12"/>
  </w:num>
  <w:num w:numId="7">
    <w:abstractNumId w:val="154"/>
  </w:num>
  <w:num w:numId="8">
    <w:abstractNumId w:val="71"/>
  </w:num>
  <w:num w:numId="9">
    <w:abstractNumId w:val="36"/>
  </w:num>
  <w:num w:numId="10">
    <w:abstractNumId w:val="67"/>
  </w:num>
  <w:num w:numId="11">
    <w:abstractNumId w:val="128"/>
  </w:num>
  <w:num w:numId="12">
    <w:abstractNumId w:val="40"/>
  </w:num>
  <w:num w:numId="13">
    <w:abstractNumId w:val="120"/>
  </w:num>
  <w:num w:numId="14">
    <w:abstractNumId w:val="101"/>
  </w:num>
  <w:num w:numId="15">
    <w:abstractNumId w:val="46"/>
  </w:num>
  <w:num w:numId="16">
    <w:abstractNumId w:val="43"/>
  </w:num>
  <w:num w:numId="17">
    <w:abstractNumId w:val="75"/>
  </w:num>
  <w:num w:numId="18">
    <w:abstractNumId w:val="135"/>
  </w:num>
  <w:num w:numId="19">
    <w:abstractNumId w:val="62"/>
  </w:num>
  <w:num w:numId="20">
    <w:abstractNumId w:val="148"/>
  </w:num>
  <w:num w:numId="21">
    <w:abstractNumId w:val="32"/>
  </w:num>
  <w:num w:numId="22">
    <w:abstractNumId w:val="89"/>
  </w:num>
  <w:num w:numId="23">
    <w:abstractNumId w:val="24"/>
  </w:num>
  <w:num w:numId="24">
    <w:abstractNumId w:val="85"/>
  </w:num>
  <w:num w:numId="25">
    <w:abstractNumId w:val="92"/>
  </w:num>
  <w:num w:numId="26">
    <w:abstractNumId w:val="140"/>
  </w:num>
  <w:num w:numId="27">
    <w:abstractNumId w:val="112"/>
  </w:num>
  <w:num w:numId="28">
    <w:abstractNumId w:val="21"/>
  </w:num>
  <w:num w:numId="29">
    <w:abstractNumId w:val="136"/>
  </w:num>
  <w:num w:numId="30">
    <w:abstractNumId w:val="117"/>
  </w:num>
  <w:num w:numId="31">
    <w:abstractNumId w:val="163"/>
  </w:num>
  <w:num w:numId="32">
    <w:abstractNumId w:val="80"/>
  </w:num>
  <w:num w:numId="33">
    <w:abstractNumId w:val="95"/>
  </w:num>
  <w:num w:numId="34">
    <w:abstractNumId w:val="115"/>
  </w:num>
  <w:num w:numId="35">
    <w:abstractNumId w:val="17"/>
  </w:num>
  <w:num w:numId="36">
    <w:abstractNumId w:val="122"/>
  </w:num>
  <w:num w:numId="37">
    <w:abstractNumId w:val="144"/>
  </w:num>
  <w:num w:numId="38">
    <w:abstractNumId w:val="96"/>
  </w:num>
  <w:num w:numId="39">
    <w:abstractNumId w:val="124"/>
  </w:num>
  <w:num w:numId="40">
    <w:abstractNumId w:val="82"/>
  </w:num>
  <w:num w:numId="41">
    <w:abstractNumId w:val="94"/>
  </w:num>
  <w:num w:numId="42">
    <w:abstractNumId w:val="55"/>
  </w:num>
  <w:num w:numId="43">
    <w:abstractNumId w:val="76"/>
  </w:num>
  <w:num w:numId="44">
    <w:abstractNumId w:val="155"/>
  </w:num>
  <w:num w:numId="45">
    <w:abstractNumId w:val="161"/>
  </w:num>
  <w:num w:numId="46">
    <w:abstractNumId w:val="83"/>
  </w:num>
  <w:num w:numId="47">
    <w:abstractNumId w:val="114"/>
  </w:num>
  <w:num w:numId="48">
    <w:abstractNumId w:val="129"/>
  </w:num>
  <w:num w:numId="49">
    <w:abstractNumId w:val="145"/>
  </w:num>
  <w:num w:numId="50">
    <w:abstractNumId w:val="108"/>
  </w:num>
  <w:num w:numId="51">
    <w:abstractNumId w:val="35"/>
  </w:num>
  <w:num w:numId="52">
    <w:abstractNumId w:val="151"/>
  </w:num>
  <w:num w:numId="53">
    <w:abstractNumId w:val="19"/>
  </w:num>
  <w:num w:numId="54">
    <w:abstractNumId w:val="111"/>
  </w:num>
  <w:num w:numId="55">
    <w:abstractNumId w:val="39"/>
  </w:num>
  <w:num w:numId="56">
    <w:abstractNumId w:val="61"/>
  </w:num>
  <w:num w:numId="57">
    <w:abstractNumId w:val="130"/>
  </w:num>
  <w:num w:numId="58">
    <w:abstractNumId w:val="137"/>
  </w:num>
  <w:num w:numId="59">
    <w:abstractNumId w:val="25"/>
  </w:num>
  <w:num w:numId="60">
    <w:abstractNumId w:val="158"/>
  </w:num>
  <w:num w:numId="61">
    <w:abstractNumId w:val="164"/>
  </w:num>
  <w:num w:numId="62">
    <w:abstractNumId w:val="33"/>
  </w:num>
  <w:num w:numId="63">
    <w:abstractNumId w:val="88"/>
  </w:num>
  <w:num w:numId="64">
    <w:abstractNumId w:val="125"/>
  </w:num>
  <w:num w:numId="65">
    <w:abstractNumId w:val="149"/>
  </w:num>
  <w:num w:numId="66">
    <w:abstractNumId w:val="30"/>
  </w:num>
  <w:num w:numId="67">
    <w:abstractNumId w:val="91"/>
  </w:num>
  <w:num w:numId="68">
    <w:abstractNumId w:val="57"/>
  </w:num>
  <w:num w:numId="69">
    <w:abstractNumId w:val="41"/>
  </w:num>
  <w:num w:numId="70">
    <w:abstractNumId w:val="99"/>
  </w:num>
  <w:num w:numId="71">
    <w:abstractNumId w:val="146"/>
  </w:num>
  <w:num w:numId="72">
    <w:abstractNumId w:val="31"/>
  </w:num>
  <w:num w:numId="73">
    <w:abstractNumId w:val="70"/>
  </w:num>
  <w:num w:numId="74">
    <w:abstractNumId w:val="27"/>
  </w:num>
  <w:num w:numId="75">
    <w:abstractNumId w:val="110"/>
  </w:num>
  <w:num w:numId="76">
    <w:abstractNumId w:val="119"/>
  </w:num>
  <w:num w:numId="77">
    <w:abstractNumId w:val="79"/>
  </w:num>
  <w:num w:numId="78">
    <w:abstractNumId w:val="11"/>
  </w:num>
  <w:num w:numId="79">
    <w:abstractNumId w:val="131"/>
  </w:num>
  <w:num w:numId="80">
    <w:abstractNumId w:val="65"/>
  </w:num>
  <w:num w:numId="81">
    <w:abstractNumId w:val="113"/>
  </w:num>
  <w:num w:numId="82">
    <w:abstractNumId w:val="53"/>
  </w:num>
  <w:num w:numId="83">
    <w:abstractNumId w:val="138"/>
  </w:num>
  <w:num w:numId="84">
    <w:abstractNumId w:val="45"/>
  </w:num>
  <w:num w:numId="85">
    <w:abstractNumId w:val="18"/>
  </w:num>
  <w:num w:numId="86">
    <w:abstractNumId w:val="15"/>
  </w:num>
  <w:num w:numId="87">
    <w:abstractNumId w:val="52"/>
  </w:num>
  <w:num w:numId="88">
    <w:abstractNumId w:val="87"/>
  </w:num>
  <w:num w:numId="89">
    <w:abstractNumId w:val="102"/>
  </w:num>
  <w:num w:numId="90">
    <w:abstractNumId w:val="10"/>
  </w:num>
  <w:num w:numId="91">
    <w:abstractNumId w:val="34"/>
  </w:num>
  <w:num w:numId="92">
    <w:abstractNumId w:val="74"/>
  </w:num>
  <w:num w:numId="93">
    <w:abstractNumId w:val="14"/>
  </w:num>
  <w:num w:numId="94">
    <w:abstractNumId w:val="38"/>
  </w:num>
  <w:num w:numId="95">
    <w:abstractNumId w:val="54"/>
  </w:num>
  <w:num w:numId="96">
    <w:abstractNumId w:val="143"/>
  </w:num>
  <w:num w:numId="97">
    <w:abstractNumId w:val="121"/>
  </w:num>
  <w:num w:numId="98">
    <w:abstractNumId w:val="90"/>
  </w:num>
  <w:num w:numId="99">
    <w:abstractNumId w:val="133"/>
  </w:num>
  <w:num w:numId="100">
    <w:abstractNumId w:val="69"/>
  </w:num>
  <w:num w:numId="101">
    <w:abstractNumId w:val="105"/>
  </w:num>
  <w:num w:numId="102">
    <w:abstractNumId w:val="16"/>
  </w:num>
  <w:num w:numId="103">
    <w:abstractNumId w:val="56"/>
  </w:num>
  <w:num w:numId="104">
    <w:abstractNumId w:val="106"/>
  </w:num>
  <w:num w:numId="105">
    <w:abstractNumId w:val="109"/>
  </w:num>
  <w:num w:numId="106">
    <w:abstractNumId w:val="4"/>
  </w:num>
  <w:num w:numId="107">
    <w:abstractNumId w:val="49"/>
  </w:num>
  <w:num w:numId="108">
    <w:abstractNumId w:val="86"/>
  </w:num>
  <w:num w:numId="109">
    <w:abstractNumId w:val="48"/>
  </w:num>
  <w:num w:numId="110">
    <w:abstractNumId w:val="5"/>
  </w:num>
  <w:num w:numId="111">
    <w:abstractNumId w:val="104"/>
  </w:num>
  <w:num w:numId="112">
    <w:abstractNumId w:val="150"/>
  </w:num>
  <w:num w:numId="113">
    <w:abstractNumId w:val="134"/>
  </w:num>
  <w:num w:numId="114">
    <w:abstractNumId w:val="29"/>
  </w:num>
  <w:num w:numId="115">
    <w:abstractNumId w:val="77"/>
  </w:num>
  <w:num w:numId="116">
    <w:abstractNumId w:val="37"/>
  </w:num>
  <w:num w:numId="117">
    <w:abstractNumId w:val="28"/>
  </w:num>
  <w:num w:numId="118">
    <w:abstractNumId w:val="22"/>
  </w:num>
  <w:num w:numId="119">
    <w:abstractNumId w:val="1"/>
  </w:num>
  <w:num w:numId="120">
    <w:abstractNumId w:val="9"/>
  </w:num>
  <w:num w:numId="121">
    <w:abstractNumId w:val="127"/>
  </w:num>
  <w:num w:numId="122">
    <w:abstractNumId w:val="156"/>
  </w:num>
  <w:num w:numId="123">
    <w:abstractNumId w:val="147"/>
  </w:num>
  <w:num w:numId="124">
    <w:abstractNumId w:val="132"/>
  </w:num>
  <w:num w:numId="125">
    <w:abstractNumId w:val="3"/>
  </w:num>
  <w:num w:numId="126">
    <w:abstractNumId w:val="0"/>
  </w:num>
  <w:num w:numId="127">
    <w:abstractNumId w:val="153"/>
  </w:num>
  <w:num w:numId="128">
    <w:abstractNumId w:val="98"/>
  </w:num>
  <w:num w:numId="129">
    <w:abstractNumId w:val="162"/>
  </w:num>
  <w:num w:numId="130">
    <w:abstractNumId w:val="160"/>
  </w:num>
  <w:num w:numId="131">
    <w:abstractNumId w:val="23"/>
  </w:num>
  <w:num w:numId="132">
    <w:abstractNumId w:val="97"/>
  </w:num>
  <w:num w:numId="133">
    <w:abstractNumId w:val="2"/>
  </w:num>
  <w:num w:numId="134">
    <w:abstractNumId w:val="123"/>
  </w:num>
  <w:num w:numId="135">
    <w:abstractNumId w:val="157"/>
  </w:num>
  <w:num w:numId="136">
    <w:abstractNumId w:val="100"/>
  </w:num>
  <w:num w:numId="137">
    <w:abstractNumId w:val="84"/>
  </w:num>
  <w:num w:numId="138">
    <w:abstractNumId w:val="103"/>
  </w:num>
  <w:num w:numId="139">
    <w:abstractNumId w:val="60"/>
  </w:num>
  <w:num w:numId="140">
    <w:abstractNumId w:val="59"/>
  </w:num>
  <w:num w:numId="141">
    <w:abstractNumId w:val="58"/>
  </w:num>
  <w:num w:numId="142">
    <w:abstractNumId w:val="78"/>
  </w:num>
  <w:num w:numId="143">
    <w:abstractNumId w:val="107"/>
  </w:num>
  <w:num w:numId="144">
    <w:abstractNumId w:val="73"/>
  </w:num>
  <w:num w:numId="145">
    <w:abstractNumId w:val="8"/>
  </w:num>
  <w:num w:numId="146">
    <w:abstractNumId w:val="159"/>
  </w:num>
  <w:num w:numId="147">
    <w:abstractNumId w:val="13"/>
  </w:num>
  <w:num w:numId="148">
    <w:abstractNumId w:val="68"/>
  </w:num>
  <w:num w:numId="149">
    <w:abstractNumId w:val="64"/>
  </w:num>
  <w:num w:numId="150">
    <w:abstractNumId w:val="66"/>
  </w:num>
  <w:num w:numId="151">
    <w:abstractNumId w:val="6"/>
  </w:num>
  <w:num w:numId="152">
    <w:abstractNumId w:val="126"/>
  </w:num>
  <w:num w:numId="153">
    <w:abstractNumId w:val="50"/>
  </w:num>
  <w:num w:numId="154">
    <w:abstractNumId w:val="42"/>
  </w:num>
  <w:num w:numId="155">
    <w:abstractNumId w:val="116"/>
  </w:num>
  <w:num w:numId="156">
    <w:abstractNumId w:val="7"/>
  </w:num>
  <w:num w:numId="157">
    <w:abstractNumId w:val="81"/>
  </w:num>
  <w:num w:numId="158">
    <w:abstractNumId w:val="139"/>
  </w:num>
  <w:num w:numId="159">
    <w:abstractNumId w:val="47"/>
  </w:num>
  <w:num w:numId="160">
    <w:abstractNumId w:val="51"/>
  </w:num>
  <w:num w:numId="161">
    <w:abstractNumId w:val="141"/>
  </w:num>
  <w:num w:numId="162">
    <w:abstractNumId w:val="44"/>
  </w:num>
  <w:num w:numId="163">
    <w:abstractNumId w:val="20"/>
  </w:num>
  <w:num w:numId="164">
    <w:abstractNumId w:val="118"/>
  </w:num>
  <w:num w:numId="165">
    <w:abstractNumId w:val="152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0B"/>
    <w:rsid w:val="000040E3"/>
    <w:rsid w:val="000064DC"/>
    <w:rsid w:val="00007273"/>
    <w:rsid w:val="000135DF"/>
    <w:rsid w:val="00013DCB"/>
    <w:rsid w:val="000230CB"/>
    <w:rsid w:val="00023211"/>
    <w:rsid w:val="00026F2C"/>
    <w:rsid w:val="000326CD"/>
    <w:rsid w:val="00033D99"/>
    <w:rsid w:val="00035B43"/>
    <w:rsid w:val="00037125"/>
    <w:rsid w:val="00040C17"/>
    <w:rsid w:val="000414DA"/>
    <w:rsid w:val="00045F0E"/>
    <w:rsid w:val="00046B5C"/>
    <w:rsid w:val="00047A56"/>
    <w:rsid w:val="00051185"/>
    <w:rsid w:val="00052008"/>
    <w:rsid w:val="0005517C"/>
    <w:rsid w:val="00063877"/>
    <w:rsid w:val="00066723"/>
    <w:rsid w:val="00067FE2"/>
    <w:rsid w:val="00071386"/>
    <w:rsid w:val="00073589"/>
    <w:rsid w:val="000742F0"/>
    <w:rsid w:val="00074E9E"/>
    <w:rsid w:val="00076150"/>
    <w:rsid w:val="0008199E"/>
    <w:rsid w:val="00084937"/>
    <w:rsid w:val="00085D36"/>
    <w:rsid w:val="000866F8"/>
    <w:rsid w:val="00094043"/>
    <w:rsid w:val="000A67CE"/>
    <w:rsid w:val="000A684E"/>
    <w:rsid w:val="000B0724"/>
    <w:rsid w:val="000B5AB0"/>
    <w:rsid w:val="000B6359"/>
    <w:rsid w:val="000B71A7"/>
    <w:rsid w:val="000C1FA0"/>
    <w:rsid w:val="000C3444"/>
    <w:rsid w:val="000C3835"/>
    <w:rsid w:val="000C63D6"/>
    <w:rsid w:val="000D04A8"/>
    <w:rsid w:val="000D09D5"/>
    <w:rsid w:val="000D7AA0"/>
    <w:rsid w:val="000D7BA2"/>
    <w:rsid w:val="000E0142"/>
    <w:rsid w:val="000E37C2"/>
    <w:rsid w:val="000F1F7F"/>
    <w:rsid w:val="000F347A"/>
    <w:rsid w:val="000F4058"/>
    <w:rsid w:val="000F475E"/>
    <w:rsid w:val="000F4882"/>
    <w:rsid w:val="000F6D6A"/>
    <w:rsid w:val="00102547"/>
    <w:rsid w:val="00102B32"/>
    <w:rsid w:val="00103B35"/>
    <w:rsid w:val="00106000"/>
    <w:rsid w:val="001061AC"/>
    <w:rsid w:val="00115879"/>
    <w:rsid w:val="00116C33"/>
    <w:rsid w:val="00121423"/>
    <w:rsid w:val="00124AD9"/>
    <w:rsid w:val="00124AEB"/>
    <w:rsid w:val="00130FB5"/>
    <w:rsid w:val="001316DD"/>
    <w:rsid w:val="00147D62"/>
    <w:rsid w:val="001521D2"/>
    <w:rsid w:val="00152788"/>
    <w:rsid w:val="00163D65"/>
    <w:rsid w:val="00166202"/>
    <w:rsid w:val="00166D24"/>
    <w:rsid w:val="001677A3"/>
    <w:rsid w:val="00173693"/>
    <w:rsid w:val="00174FA1"/>
    <w:rsid w:val="00180ECC"/>
    <w:rsid w:val="00191AA2"/>
    <w:rsid w:val="00191B12"/>
    <w:rsid w:val="001A08AC"/>
    <w:rsid w:val="001A164C"/>
    <w:rsid w:val="001B2859"/>
    <w:rsid w:val="001B7FC2"/>
    <w:rsid w:val="001B7FF0"/>
    <w:rsid w:val="001C126F"/>
    <w:rsid w:val="001C1F30"/>
    <w:rsid w:val="001C2588"/>
    <w:rsid w:val="001D02F7"/>
    <w:rsid w:val="001D1CA6"/>
    <w:rsid w:val="001D1EEB"/>
    <w:rsid w:val="001D44CD"/>
    <w:rsid w:val="001D6F8A"/>
    <w:rsid w:val="001E207E"/>
    <w:rsid w:val="001E3113"/>
    <w:rsid w:val="001E677A"/>
    <w:rsid w:val="001F01F0"/>
    <w:rsid w:val="001F3056"/>
    <w:rsid w:val="001F7850"/>
    <w:rsid w:val="002025D5"/>
    <w:rsid w:val="0020424D"/>
    <w:rsid w:val="00206B34"/>
    <w:rsid w:val="00206DE4"/>
    <w:rsid w:val="00213ACD"/>
    <w:rsid w:val="00213D0E"/>
    <w:rsid w:val="00217A70"/>
    <w:rsid w:val="00222AD9"/>
    <w:rsid w:val="00225F92"/>
    <w:rsid w:val="00226DF3"/>
    <w:rsid w:val="002324E7"/>
    <w:rsid w:val="00236C4B"/>
    <w:rsid w:val="002401B3"/>
    <w:rsid w:val="0024371C"/>
    <w:rsid w:val="00243DB1"/>
    <w:rsid w:val="00246A94"/>
    <w:rsid w:val="00250E50"/>
    <w:rsid w:val="00250F67"/>
    <w:rsid w:val="00251094"/>
    <w:rsid w:val="00253BE7"/>
    <w:rsid w:val="00263E06"/>
    <w:rsid w:val="0027120D"/>
    <w:rsid w:val="002714E1"/>
    <w:rsid w:val="002736BC"/>
    <w:rsid w:val="00275CB6"/>
    <w:rsid w:val="00277E2B"/>
    <w:rsid w:val="00280272"/>
    <w:rsid w:val="002811AC"/>
    <w:rsid w:val="002818AE"/>
    <w:rsid w:val="00282F89"/>
    <w:rsid w:val="0029215B"/>
    <w:rsid w:val="002928BF"/>
    <w:rsid w:val="0029352B"/>
    <w:rsid w:val="00295EFE"/>
    <w:rsid w:val="00296297"/>
    <w:rsid w:val="00296E00"/>
    <w:rsid w:val="002A124D"/>
    <w:rsid w:val="002B1906"/>
    <w:rsid w:val="002B2A36"/>
    <w:rsid w:val="002B36F8"/>
    <w:rsid w:val="002B4CBA"/>
    <w:rsid w:val="002B5A37"/>
    <w:rsid w:val="002B6F3A"/>
    <w:rsid w:val="002C6ED8"/>
    <w:rsid w:val="002C70A1"/>
    <w:rsid w:val="002D309A"/>
    <w:rsid w:val="002E1A83"/>
    <w:rsid w:val="002E5B65"/>
    <w:rsid w:val="002E6CA6"/>
    <w:rsid w:val="002E7C33"/>
    <w:rsid w:val="002F2583"/>
    <w:rsid w:val="002F43FE"/>
    <w:rsid w:val="003048D9"/>
    <w:rsid w:val="00305339"/>
    <w:rsid w:val="003135D0"/>
    <w:rsid w:val="00313EF3"/>
    <w:rsid w:val="00313F7A"/>
    <w:rsid w:val="00314E74"/>
    <w:rsid w:val="003174FC"/>
    <w:rsid w:val="00317A2B"/>
    <w:rsid w:val="003205ED"/>
    <w:rsid w:val="00321CFC"/>
    <w:rsid w:val="00322DAD"/>
    <w:rsid w:val="003230D4"/>
    <w:rsid w:val="00324CDC"/>
    <w:rsid w:val="00331540"/>
    <w:rsid w:val="00333880"/>
    <w:rsid w:val="003348AF"/>
    <w:rsid w:val="003409BE"/>
    <w:rsid w:val="00345EB3"/>
    <w:rsid w:val="0034713C"/>
    <w:rsid w:val="0035056D"/>
    <w:rsid w:val="00361CAE"/>
    <w:rsid w:val="00362455"/>
    <w:rsid w:val="003633DC"/>
    <w:rsid w:val="00365769"/>
    <w:rsid w:val="00367A8B"/>
    <w:rsid w:val="003765E3"/>
    <w:rsid w:val="00380EC1"/>
    <w:rsid w:val="00381B04"/>
    <w:rsid w:val="00386BE0"/>
    <w:rsid w:val="003A1688"/>
    <w:rsid w:val="003A1B1F"/>
    <w:rsid w:val="003A2F5E"/>
    <w:rsid w:val="003A3093"/>
    <w:rsid w:val="003A4547"/>
    <w:rsid w:val="003A4AEA"/>
    <w:rsid w:val="003B1DD9"/>
    <w:rsid w:val="003B3CF1"/>
    <w:rsid w:val="003B5C72"/>
    <w:rsid w:val="003B6848"/>
    <w:rsid w:val="003C11B1"/>
    <w:rsid w:val="003C5009"/>
    <w:rsid w:val="003C6C75"/>
    <w:rsid w:val="003D39E5"/>
    <w:rsid w:val="003D3F44"/>
    <w:rsid w:val="003D5C8B"/>
    <w:rsid w:val="003D7375"/>
    <w:rsid w:val="003E078A"/>
    <w:rsid w:val="003E0D75"/>
    <w:rsid w:val="003E4299"/>
    <w:rsid w:val="003E47A2"/>
    <w:rsid w:val="003E4C1F"/>
    <w:rsid w:val="003E505E"/>
    <w:rsid w:val="003E5498"/>
    <w:rsid w:val="003E649A"/>
    <w:rsid w:val="003E79DD"/>
    <w:rsid w:val="003F1412"/>
    <w:rsid w:val="003F2811"/>
    <w:rsid w:val="003F3E59"/>
    <w:rsid w:val="003F627C"/>
    <w:rsid w:val="003F7773"/>
    <w:rsid w:val="00404107"/>
    <w:rsid w:val="0040419A"/>
    <w:rsid w:val="00404C15"/>
    <w:rsid w:val="004128E9"/>
    <w:rsid w:val="00414C21"/>
    <w:rsid w:val="00415A77"/>
    <w:rsid w:val="00417541"/>
    <w:rsid w:val="00421EDB"/>
    <w:rsid w:val="00426450"/>
    <w:rsid w:val="004307A5"/>
    <w:rsid w:val="0043110E"/>
    <w:rsid w:val="00433C32"/>
    <w:rsid w:val="00441779"/>
    <w:rsid w:val="004417DD"/>
    <w:rsid w:val="00457F0C"/>
    <w:rsid w:val="004610E2"/>
    <w:rsid w:val="004752A3"/>
    <w:rsid w:val="00481C3C"/>
    <w:rsid w:val="00483E6F"/>
    <w:rsid w:val="00486A88"/>
    <w:rsid w:val="004964BB"/>
    <w:rsid w:val="004A3823"/>
    <w:rsid w:val="004B00AF"/>
    <w:rsid w:val="004B1B5F"/>
    <w:rsid w:val="004B36F0"/>
    <w:rsid w:val="004C48BD"/>
    <w:rsid w:val="004C5061"/>
    <w:rsid w:val="004C7618"/>
    <w:rsid w:val="004D318A"/>
    <w:rsid w:val="004E31B2"/>
    <w:rsid w:val="004E5648"/>
    <w:rsid w:val="004E6B70"/>
    <w:rsid w:val="004F5AD1"/>
    <w:rsid w:val="004F5BBB"/>
    <w:rsid w:val="004F5FCA"/>
    <w:rsid w:val="004F6E7E"/>
    <w:rsid w:val="00502879"/>
    <w:rsid w:val="00502AAF"/>
    <w:rsid w:val="00503ADB"/>
    <w:rsid w:val="005046A6"/>
    <w:rsid w:val="00506263"/>
    <w:rsid w:val="00507914"/>
    <w:rsid w:val="005138F8"/>
    <w:rsid w:val="00521CEA"/>
    <w:rsid w:val="00523403"/>
    <w:rsid w:val="00527A8C"/>
    <w:rsid w:val="005302D4"/>
    <w:rsid w:val="00532D5C"/>
    <w:rsid w:val="00541407"/>
    <w:rsid w:val="00542E77"/>
    <w:rsid w:val="00547018"/>
    <w:rsid w:val="005502E8"/>
    <w:rsid w:val="00553C55"/>
    <w:rsid w:val="00554786"/>
    <w:rsid w:val="0056212C"/>
    <w:rsid w:val="00564DCE"/>
    <w:rsid w:val="00567153"/>
    <w:rsid w:val="005671C3"/>
    <w:rsid w:val="00574FD8"/>
    <w:rsid w:val="005805EC"/>
    <w:rsid w:val="00580A3C"/>
    <w:rsid w:val="0058281B"/>
    <w:rsid w:val="00585748"/>
    <w:rsid w:val="00590B3B"/>
    <w:rsid w:val="00591D39"/>
    <w:rsid w:val="0059479A"/>
    <w:rsid w:val="005A4C72"/>
    <w:rsid w:val="005A5BD6"/>
    <w:rsid w:val="005A6214"/>
    <w:rsid w:val="005B092D"/>
    <w:rsid w:val="005B5202"/>
    <w:rsid w:val="005B6714"/>
    <w:rsid w:val="005B74DF"/>
    <w:rsid w:val="005B7B6C"/>
    <w:rsid w:val="005C0624"/>
    <w:rsid w:val="005C1624"/>
    <w:rsid w:val="005C16C9"/>
    <w:rsid w:val="005D47E5"/>
    <w:rsid w:val="005D5CC8"/>
    <w:rsid w:val="005E4C50"/>
    <w:rsid w:val="005E663E"/>
    <w:rsid w:val="005F7E0C"/>
    <w:rsid w:val="0060462E"/>
    <w:rsid w:val="00604D8F"/>
    <w:rsid w:val="00606231"/>
    <w:rsid w:val="0060684F"/>
    <w:rsid w:val="006125DB"/>
    <w:rsid w:val="00616AED"/>
    <w:rsid w:val="006205F5"/>
    <w:rsid w:val="00621992"/>
    <w:rsid w:val="0062219B"/>
    <w:rsid w:val="00626F97"/>
    <w:rsid w:val="0063501B"/>
    <w:rsid w:val="00637A70"/>
    <w:rsid w:val="00643188"/>
    <w:rsid w:val="006441B0"/>
    <w:rsid w:val="00652B90"/>
    <w:rsid w:val="00655DD6"/>
    <w:rsid w:val="00655F73"/>
    <w:rsid w:val="006612F0"/>
    <w:rsid w:val="006621D2"/>
    <w:rsid w:val="00662202"/>
    <w:rsid w:val="00662DA3"/>
    <w:rsid w:val="00665303"/>
    <w:rsid w:val="00665625"/>
    <w:rsid w:val="00666CE3"/>
    <w:rsid w:val="006708AD"/>
    <w:rsid w:val="00672E5C"/>
    <w:rsid w:val="00680D4B"/>
    <w:rsid w:val="006816B1"/>
    <w:rsid w:val="00687AB6"/>
    <w:rsid w:val="0069283A"/>
    <w:rsid w:val="00692B4C"/>
    <w:rsid w:val="00695AE7"/>
    <w:rsid w:val="006A4C00"/>
    <w:rsid w:val="006A4E54"/>
    <w:rsid w:val="006A5740"/>
    <w:rsid w:val="006B2FCA"/>
    <w:rsid w:val="006C5B33"/>
    <w:rsid w:val="006C5F8D"/>
    <w:rsid w:val="006D30E5"/>
    <w:rsid w:val="006D4B2C"/>
    <w:rsid w:val="006D59BF"/>
    <w:rsid w:val="006E0BA4"/>
    <w:rsid w:val="006E1216"/>
    <w:rsid w:val="006E5F2C"/>
    <w:rsid w:val="006F1F78"/>
    <w:rsid w:val="006F24F1"/>
    <w:rsid w:val="006F3AB2"/>
    <w:rsid w:val="006F4FCA"/>
    <w:rsid w:val="007004E3"/>
    <w:rsid w:val="00704A65"/>
    <w:rsid w:val="00710C2F"/>
    <w:rsid w:val="0071260A"/>
    <w:rsid w:val="00713709"/>
    <w:rsid w:val="00715F10"/>
    <w:rsid w:val="007172BD"/>
    <w:rsid w:val="007224DD"/>
    <w:rsid w:val="007278CF"/>
    <w:rsid w:val="00730B91"/>
    <w:rsid w:val="00733537"/>
    <w:rsid w:val="00734BD9"/>
    <w:rsid w:val="0073632A"/>
    <w:rsid w:val="00737910"/>
    <w:rsid w:val="00743A26"/>
    <w:rsid w:val="007468F1"/>
    <w:rsid w:val="007473AC"/>
    <w:rsid w:val="00750396"/>
    <w:rsid w:val="00750B58"/>
    <w:rsid w:val="00765BEC"/>
    <w:rsid w:val="007717C4"/>
    <w:rsid w:val="0077564A"/>
    <w:rsid w:val="007828F4"/>
    <w:rsid w:val="007835C1"/>
    <w:rsid w:val="00786D4B"/>
    <w:rsid w:val="0079070E"/>
    <w:rsid w:val="00794F48"/>
    <w:rsid w:val="00796406"/>
    <w:rsid w:val="00797624"/>
    <w:rsid w:val="007A1029"/>
    <w:rsid w:val="007A1C15"/>
    <w:rsid w:val="007A6AB2"/>
    <w:rsid w:val="007A6D00"/>
    <w:rsid w:val="007A784A"/>
    <w:rsid w:val="007B3DA0"/>
    <w:rsid w:val="007B6CA0"/>
    <w:rsid w:val="007C615C"/>
    <w:rsid w:val="007D0499"/>
    <w:rsid w:val="007D1952"/>
    <w:rsid w:val="007D262E"/>
    <w:rsid w:val="007D2D52"/>
    <w:rsid w:val="007D41DF"/>
    <w:rsid w:val="007E564D"/>
    <w:rsid w:val="007E5667"/>
    <w:rsid w:val="00801A1B"/>
    <w:rsid w:val="00804911"/>
    <w:rsid w:val="00805E7F"/>
    <w:rsid w:val="00811ABE"/>
    <w:rsid w:val="00814857"/>
    <w:rsid w:val="0081667D"/>
    <w:rsid w:val="00817B3A"/>
    <w:rsid w:val="008208A0"/>
    <w:rsid w:val="00825A2E"/>
    <w:rsid w:val="00825FB8"/>
    <w:rsid w:val="00826B7E"/>
    <w:rsid w:val="00826DAB"/>
    <w:rsid w:val="00827CFE"/>
    <w:rsid w:val="00830FB3"/>
    <w:rsid w:val="00831382"/>
    <w:rsid w:val="008349CB"/>
    <w:rsid w:val="00843844"/>
    <w:rsid w:val="00845DD2"/>
    <w:rsid w:val="00846F77"/>
    <w:rsid w:val="008516EF"/>
    <w:rsid w:val="00851C51"/>
    <w:rsid w:val="00851E18"/>
    <w:rsid w:val="00855EB2"/>
    <w:rsid w:val="00862967"/>
    <w:rsid w:val="008642BC"/>
    <w:rsid w:val="00864D05"/>
    <w:rsid w:val="008658D4"/>
    <w:rsid w:val="008714E2"/>
    <w:rsid w:val="00872A12"/>
    <w:rsid w:val="00880BA2"/>
    <w:rsid w:val="00882650"/>
    <w:rsid w:val="00883847"/>
    <w:rsid w:val="00886875"/>
    <w:rsid w:val="0089022F"/>
    <w:rsid w:val="00896BB4"/>
    <w:rsid w:val="00896DB0"/>
    <w:rsid w:val="008A19BD"/>
    <w:rsid w:val="008A1EAF"/>
    <w:rsid w:val="008A7077"/>
    <w:rsid w:val="008A7C27"/>
    <w:rsid w:val="008B1C24"/>
    <w:rsid w:val="008B236E"/>
    <w:rsid w:val="008B4FC1"/>
    <w:rsid w:val="008C48AE"/>
    <w:rsid w:val="008C5CAD"/>
    <w:rsid w:val="008C6125"/>
    <w:rsid w:val="008D118B"/>
    <w:rsid w:val="008D1695"/>
    <w:rsid w:val="008D41C4"/>
    <w:rsid w:val="008D4D49"/>
    <w:rsid w:val="008E160B"/>
    <w:rsid w:val="008E59EE"/>
    <w:rsid w:val="008E628C"/>
    <w:rsid w:val="008E667C"/>
    <w:rsid w:val="008F4F35"/>
    <w:rsid w:val="008F5A20"/>
    <w:rsid w:val="009017C2"/>
    <w:rsid w:val="00901828"/>
    <w:rsid w:val="0090197A"/>
    <w:rsid w:val="00911232"/>
    <w:rsid w:val="00916A43"/>
    <w:rsid w:val="00921743"/>
    <w:rsid w:val="00925F13"/>
    <w:rsid w:val="00926558"/>
    <w:rsid w:val="00932229"/>
    <w:rsid w:val="009328BE"/>
    <w:rsid w:val="00936FC7"/>
    <w:rsid w:val="00940D1B"/>
    <w:rsid w:val="00943EED"/>
    <w:rsid w:val="009462AB"/>
    <w:rsid w:val="009464F5"/>
    <w:rsid w:val="00950C65"/>
    <w:rsid w:val="009629A2"/>
    <w:rsid w:val="00966DC1"/>
    <w:rsid w:val="00970105"/>
    <w:rsid w:val="00970A8C"/>
    <w:rsid w:val="00970BA1"/>
    <w:rsid w:val="00971E7F"/>
    <w:rsid w:val="00985604"/>
    <w:rsid w:val="00986057"/>
    <w:rsid w:val="00990B73"/>
    <w:rsid w:val="00992AA0"/>
    <w:rsid w:val="00994956"/>
    <w:rsid w:val="00994B03"/>
    <w:rsid w:val="009A1F71"/>
    <w:rsid w:val="009A4BCB"/>
    <w:rsid w:val="009A5394"/>
    <w:rsid w:val="009A5C3F"/>
    <w:rsid w:val="009B0548"/>
    <w:rsid w:val="009B3684"/>
    <w:rsid w:val="009B59D4"/>
    <w:rsid w:val="009B73BD"/>
    <w:rsid w:val="009B78F6"/>
    <w:rsid w:val="009C08AB"/>
    <w:rsid w:val="009C0CF7"/>
    <w:rsid w:val="009C114C"/>
    <w:rsid w:val="009C5E5D"/>
    <w:rsid w:val="009C6844"/>
    <w:rsid w:val="009D2220"/>
    <w:rsid w:val="009D4C08"/>
    <w:rsid w:val="009D5ABD"/>
    <w:rsid w:val="009E1A27"/>
    <w:rsid w:val="009E452C"/>
    <w:rsid w:val="009E6219"/>
    <w:rsid w:val="009F1FB0"/>
    <w:rsid w:val="009F264A"/>
    <w:rsid w:val="009F4F34"/>
    <w:rsid w:val="009F6ACD"/>
    <w:rsid w:val="009F7114"/>
    <w:rsid w:val="00A03DA6"/>
    <w:rsid w:val="00A06E6E"/>
    <w:rsid w:val="00A10E01"/>
    <w:rsid w:val="00A163EB"/>
    <w:rsid w:val="00A22813"/>
    <w:rsid w:val="00A22824"/>
    <w:rsid w:val="00A259AD"/>
    <w:rsid w:val="00A26F5B"/>
    <w:rsid w:val="00A32CE7"/>
    <w:rsid w:val="00A331F8"/>
    <w:rsid w:val="00A4216C"/>
    <w:rsid w:val="00A423DD"/>
    <w:rsid w:val="00A4458F"/>
    <w:rsid w:val="00A46781"/>
    <w:rsid w:val="00A62E70"/>
    <w:rsid w:val="00A62F16"/>
    <w:rsid w:val="00A70711"/>
    <w:rsid w:val="00A70B27"/>
    <w:rsid w:val="00A71B23"/>
    <w:rsid w:val="00A7277F"/>
    <w:rsid w:val="00A83244"/>
    <w:rsid w:val="00A86930"/>
    <w:rsid w:val="00A90218"/>
    <w:rsid w:val="00A956EE"/>
    <w:rsid w:val="00A96B08"/>
    <w:rsid w:val="00AA1238"/>
    <w:rsid w:val="00AA18B1"/>
    <w:rsid w:val="00AA2BCD"/>
    <w:rsid w:val="00AA33E5"/>
    <w:rsid w:val="00AA5955"/>
    <w:rsid w:val="00AA7C34"/>
    <w:rsid w:val="00AB7543"/>
    <w:rsid w:val="00AB7F21"/>
    <w:rsid w:val="00AC2C92"/>
    <w:rsid w:val="00AC3435"/>
    <w:rsid w:val="00AC3EBF"/>
    <w:rsid w:val="00AC6003"/>
    <w:rsid w:val="00AC65CC"/>
    <w:rsid w:val="00AD039A"/>
    <w:rsid w:val="00AD5524"/>
    <w:rsid w:val="00AD601D"/>
    <w:rsid w:val="00AD6137"/>
    <w:rsid w:val="00AD6BC4"/>
    <w:rsid w:val="00AE22BD"/>
    <w:rsid w:val="00AE30DC"/>
    <w:rsid w:val="00AE3511"/>
    <w:rsid w:val="00AE60D8"/>
    <w:rsid w:val="00AE635F"/>
    <w:rsid w:val="00AE7A6C"/>
    <w:rsid w:val="00AF2C35"/>
    <w:rsid w:val="00AF521A"/>
    <w:rsid w:val="00B01200"/>
    <w:rsid w:val="00B03639"/>
    <w:rsid w:val="00B05ABB"/>
    <w:rsid w:val="00B07AED"/>
    <w:rsid w:val="00B113F7"/>
    <w:rsid w:val="00B1383D"/>
    <w:rsid w:val="00B17FD1"/>
    <w:rsid w:val="00B24B8F"/>
    <w:rsid w:val="00B24D7D"/>
    <w:rsid w:val="00B279DB"/>
    <w:rsid w:val="00B32DFE"/>
    <w:rsid w:val="00B338C2"/>
    <w:rsid w:val="00B41D35"/>
    <w:rsid w:val="00B46B39"/>
    <w:rsid w:val="00B53CC7"/>
    <w:rsid w:val="00B5643C"/>
    <w:rsid w:val="00B578E5"/>
    <w:rsid w:val="00B62B24"/>
    <w:rsid w:val="00B65F02"/>
    <w:rsid w:val="00B67D71"/>
    <w:rsid w:val="00B72A6F"/>
    <w:rsid w:val="00B74A3C"/>
    <w:rsid w:val="00B75D2F"/>
    <w:rsid w:val="00B810DE"/>
    <w:rsid w:val="00B915F7"/>
    <w:rsid w:val="00B9272D"/>
    <w:rsid w:val="00B932F2"/>
    <w:rsid w:val="00B948AE"/>
    <w:rsid w:val="00BA3838"/>
    <w:rsid w:val="00BA6388"/>
    <w:rsid w:val="00BA63B3"/>
    <w:rsid w:val="00BB02FD"/>
    <w:rsid w:val="00BB0B6A"/>
    <w:rsid w:val="00BC3A77"/>
    <w:rsid w:val="00BC6F0B"/>
    <w:rsid w:val="00BD0A71"/>
    <w:rsid w:val="00BD181C"/>
    <w:rsid w:val="00BD2EED"/>
    <w:rsid w:val="00BD78EB"/>
    <w:rsid w:val="00BE439D"/>
    <w:rsid w:val="00BE4B77"/>
    <w:rsid w:val="00BE50A1"/>
    <w:rsid w:val="00BF04D9"/>
    <w:rsid w:val="00BF0FB4"/>
    <w:rsid w:val="00BF60EC"/>
    <w:rsid w:val="00C03F02"/>
    <w:rsid w:val="00C06A29"/>
    <w:rsid w:val="00C06BBE"/>
    <w:rsid w:val="00C0700C"/>
    <w:rsid w:val="00C12EC9"/>
    <w:rsid w:val="00C12FAD"/>
    <w:rsid w:val="00C131C5"/>
    <w:rsid w:val="00C14BE7"/>
    <w:rsid w:val="00C155FE"/>
    <w:rsid w:val="00C21472"/>
    <w:rsid w:val="00C216F4"/>
    <w:rsid w:val="00C240EC"/>
    <w:rsid w:val="00C271F2"/>
    <w:rsid w:val="00C3150B"/>
    <w:rsid w:val="00C31DBB"/>
    <w:rsid w:val="00C31F3F"/>
    <w:rsid w:val="00C323AC"/>
    <w:rsid w:val="00C40276"/>
    <w:rsid w:val="00C42C7D"/>
    <w:rsid w:val="00C44608"/>
    <w:rsid w:val="00C45379"/>
    <w:rsid w:val="00C538C0"/>
    <w:rsid w:val="00C564E2"/>
    <w:rsid w:val="00C60AC3"/>
    <w:rsid w:val="00C63DA7"/>
    <w:rsid w:val="00C66789"/>
    <w:rsid w:val="00C67175"/>
    <w:rsid w:val="00C72387"/>
    <w:rsid w:val="00C77894"/>
    <w:rsid w:val="00C91291"/>
    <w:rsid w:val="00CA31D3"/>
    <w:rsid w:val="00CA60D3"/>
    <w:rsid w:val="00CA6931"/>
    <w:rsid w:val="00CB09F8"/>
    <w:rsid w:val="00CB61F9"/>
    <w:rsid w:val="00CB69E1"/>
    <w:rsid w:val="00CB7BA5"/>
    <w:rsid w:val="00CC2FA7"/>
    <w:rsid w:val="00CC392E"/>
    <w:rsid w:val="00CD2A5F"/>
    <w:rsid w:val="00CD2B11"/>
    <w:rsid w:val="00CD5A6C"/>
    <w:rsid w:val="00CE5235"/>
    <w:rsid w:val="00CE574F"/>
    <w:rsid w:val="00CF1E18"/>
    <w:rsid w:val="00CF1E64"/>
    <w:rsid w:val="00CF51DD"/>
    <w:rsid w:val="00D00E3C"/>
    <w:rsid w:val="00D0160A"/>
    <w:rsid w:val="00D01C0E"/>
    <w:rsid w:val="00D02627"/>
    <w:rsid w:val="00D07311"/>
    <w:rsid w:val="00D07416"/>
    <w:rsid w:val="00D07656"/>
    <w:rsid w:val="00D1000C"/>
    <w:rsid w:val="00D1453A"/>
    <w:rsid w:val="00D177A5"/>
    <w:rsid w:val="00D2262A"/>
    <w:rsid w:val="00D23609"/>
    <w:rsid w:val="00D30182"/>
    <w:rsid w:val="00D35091"/>
    <w:rsid w:val="00D36ACB"/>
    <w:rsid w:val="00D41084"/>
    <w:rsid w:val="00D4360F"/>
    <w:rsid w:val="00D6197F"/>
    <w:rsid w:val="00D63364"/>
    <w:rsid w:val="00D63874"/>
    <w:rsid w:val="00D67697"/>
    <w:rsid w:val="00D71C8F"/>
    <w:rsid w:val="00D71D46"/>
    <w:rsid w:val="00D73229"/>
    <w:rsid w:val="00D73C3B"/>
    <w:rsid w:val="00D7701F"/>
    <w:rsid w:val="00D8144A"/>
    <w:rsid w:val="00D82ACA"/>
    <w:rsid w:val="00D858BD"/>
    <w:rsid w:val="00D86172"/>
    <w:rsid w:val="00D86D62"/>
    <w:rsid w:val="00D900AA"/>
    <w:rsid w:val="00D95BF9"/>
    <w:rsid w:val="00D96E36"/>
    <w:rsid w:val="00DA4C93"/>
    <w:rsid w:val="00DA6685"/>
    <w:rsid w:val="00DB01E5"/>
    <w:rsid w:val="00DB1087"/>
    <w:rsid w:val="00DB13A2"/>
    <w:rsid w:val="00DB4A77"/>
    <w:rsid w:val="00DB68DE"/>
    <w:rsid w:val="00DC54A7"/>
    <w:rsid w:val="00DC6341"/>
    <w:rsid w:val="00DD0996"/>
    <w:rsid w:val="00DD15C6"/>
    <w:rsid w:val="00DD2DD8"/>
    <w:rsid w:val="00DD38CD"/>
    <w:rsid w:val="00DD4B5C"/>
    <w:rsid w:val="00DE3A94"/>
    <w:rsid w:val="00DE5A03"/>
    <w:rsid w:val="00DE603C"/>
    <w:rsid w:val="00DF0095"/>
    <w:rsid w:val="00DF19EF"/>
    <w:rsid w:val="00DF31E0"/>
    <w:rsid w:val="00DF7633"/>
    <w:rsid w:val="00DF7CB5"/>
    <w:rsid w:val="00E010EA"/>
    <w:rsid w:val="00E0257B"/>
    <w:rsid w:val="00E02856"/>
    <w:rsid w:val="00E02F80"/>
    <w:rsid w:val="00E054EE"/>
    <w:rsid w:val="00E124A3"/>
    <w:rsid w:val="00E13C5A"/>
    <w:rsid w:val="00E167C3"/>
    <w:rsid w:val="00E17BBC"/>
    <w:rsid w:val="00E20B35"/>
    <w:rsid w:val="00E2303F"/>
    <w:rsid w:val="00E23CDC"/>
    <w:rsid w:val="00E23E80"/>
    <w:rsid w:val="00E24DDC"/>
    <w:rsid w:val="00E268E9"/>
    <w:rsid w:val="00E32249"/>
    <w:rsid w:val="00E33F20"/>
    <w:rsid w:val="00E36519"/>
    <w:rsid w:val="00E36D4F"/>
    <w:rsid w:val="00E40429"/>
    <w:rsid w:val="00E41F36"/>
    <w:rsid w:val="00E45A9C"/>
    <w:rsid w:val="00E576FF"/>
    <w:rsid w:val="00E60DCE"/>
    <w:rsid w:val="00E61C32"/>
    <w:rsid w:val="00E62C63"/>
    <w:rsid w:val="00E63827"/>
    <w:rsid w:val="00E648F0"/>
    <w:rsid w:val="00E66AF4"/>
    <w:rsid w:val="00E67CB0"/>
    <w:rsid w:val="00E7045A"/>
    <w:rsid w:val="00E72096"/>
    <w:rsid w:val="00E74A98"/>
    <w:rsid w:val="00E751E5"/>
    <w:rsid w:val="00E75973"/>
    <w:rsid w:val="00E75ACA"/>
    <w:rsid w:val="00E761D7"/>
    <w:rsid w:val="00E77C31"/>
    <w:rsid w:val="00E80064"/>
    <w:rsid w:val="00E8041D"/>
    <w:rsid w:val="00E94BB3"/>
    <w:rsid w:val="00EA139C"/>
    <w:rsid w:val="00EA4685"/>
    <w:rsid w:val="00EA5DCF"/>
    <w:rsid w:val="00EB13D3"/>
    <w:rsid w:val="00EB3221"/>
    <w:rsid w:val="00EB55F9"/>
    <w:rsid w:val="00ED05F1"/>
    <w:rsid w:val="00EF0BF3"/>
    <w:rsid w:val="00EF20CF"/>
    <w:rsid w:val="00EF25F1"/>
    <w:rsid w:val="00EF29BA"/>
    <w:rsid w:val="00EF41B5"/>
    <w:rsid w:val="00F0150C"/>
    <w:rsid w:val="00F021B1"/>
    <w:rsid w:val="00F02F98"/>
    <w:rsid w:val="00F039E6"/>
    <w:rsid w:val="00F03B3C"/>
    <w:rsid w:val="00F04FFF"/>
    <w:rsid w:val="00F06F6B"/>
    <w:rsid w:val="00F11F92"/>
    <w:rsid w:val="00F1217E"/>
    <w:rsid w:val="00F13BE0"/>
    <w:rsid w:val="00F14D9B"/>
    <w:rsid w:val="00F23336"/>
    <w:rsid w:val="00F24659"/>
    <w:rsid w:val="00F260B2"/>
    <w:rsid w:val="00F3200C"/>
    <w:rsid w:val="00F335DA"/>
    <w:rsid w:val="00F37A67"/>
    <w:rsid w:val="00F4241C"/>
    <w:rsid w:val="00F44500"/>
    <w:rsid w:val="00F522DD"/>
    <w:rsid w:val="00F55ADE"/>
    <w:rsid w:val="00F6282C"/>
    <w:rsid w:val="00F6322C"/>
    <w:rsid w:val="00F66500"/>
    <w:rsid w:val="00F66B8A"/>
    <w:rsid w:val="00F700C9"/>
    <w:rsid w:val="00F74332"/>
    <w:rsid w:val="00F80E5F"/>
    <w:rsid w:val="00F81035"/>
    <w:rsid w:val="00F84EA8"/>
    <w:rsid w:val="00F858A1"/>
    <w:rsid w:val="00F91C5F"/>
    <w:rsid w:val="00F91DC5"/>
    <w:rsid w:val="00F92074"/>
    <w:rsid w:val="00F92BF5"/>
    <w:rsid w:val="00FA1F0E"/>
    <w:rsid w:val="00FB0141"/>
    <w:rsid w:val="00FB2FD3"/>
    <w:rsid w:val="00FB5D04"/>
    <w:rsid w:val="00FB5D41"/>
    <w:rsid w:val="00FC054B"/>
    <w:rsid w:val="00FC16BF"/>
    <w:rsid w:val="00FC689E"/>
    <w:rsid w:val="00FE1840"/>
    <w:rsid w:val="00FE3B28"/>
    <w:rsid w:val="00FF154F"/>
    <w:rsid w:val="00FF2451"/>
    <w:rsid w:val="00FF43C9"/>
    <w:rsid w:val="00FF65E4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AD750DA"/>
  <w15:chartTrackingRefBased/>
  <w15:docId w15:val="{BB75FE41-40A2-4CB9-AEE3-E67599A9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4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0F347A"/>
    <w:pPr>
      <w:keepNext/>
      <w:numPr>
        <w:numId w:val="5"/>
      </w:numPr>
      <w:suppressAutoHyphens/>
      <w:autoSpaceDN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3"/>
      <w:sz w:val="28"/>
      <w:szCs w:val="20"/>
    </w:rPr>
  </w:style>
  <w:style w:type="paragraph" w:styleId="Nagwek2">
    <w:name w:val="heading 2"/>
    <w:basedOn w:val="Normalny"/>
    <w:next w:val="Normalny"/>
    <w:link w:val="Nagwek2Znak"/>
    <w:rsid w:val="000F347A"/>
    <w:pPr>
      <w:keepNext/>
      <w:suppressAutoHyphens/>
      <w:autoSpaceDN w:val="0"/>
      <w:spacing w:before="240" w:after="60"/>
      <w:textAlignment w:val="baseline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160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347A"/>
    <w:pPr>
      <w:keepNext/>
      <w:widowControl w:val="0"/>
      <w:suppressAutoHyphens/>
      <w:autoSpaceDE w:val="0"/>
      <w:autoSpaceDN w:val="0"/>
      <w:spacing w:before="240" w:after="60" w:line="240" w:lineRule="auto"/>
      <w:textAlignment w:val="baseline"/>
      <w:outlineLvl w:val="3"/>
    </w:pPr>
    <w:rPr>
      <w:rFonts w:eastAsia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rsid w:val="000F347A"/>
    <w:pPr>
      <w:keepNext/>
      <w:keepLines/>
      <w:suppressAutoHyphens/>
      <w:autoSpaceDN w:val="0"/>
      <w:spacing w:after="0"/>
      <w:ind w:left="1531" w:hanging="113"/>
      <w:jc w:val="both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rsid w:val="000F347A"/>
    <w:pPr>
      <w:suppressAutoHyphens/>
      <w:autoSpaceDN w:val="0"/>
      <w:spacing w:before="240" w:after="60"/>
      <w:textAlignment w:val="baseline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rsid w:val="000F347A"/>
    <w:pPr>
      <w:suppressAutoHyphens/>
      <w:autoSpaceDN w:val="0"/>
      <w:spacing w:before="240" w:after="60"/>
      <w:textAlignment w:val="baseline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2"/>
      <w:szCs w:val="22"/>
      <w:lang w:eastAsia="en-US"/>
    </w:rPr>
  </w:style>
  <w:style w:type="paragraph" w:styleId="Akapitzlist">
    <w:name w:val="List Paragraph"/>
    <w:aliases w:val="Odstavec,CW_Lista,List Paragraph1,L1,Numerowanie,Akapit z listą5,wypunktowanie,Nag 1,Wypunktowanie,Bulleted Text,lp1,Bullet List,Numbered List,K2 lista alfabetyczna,normalny tekst,Akapit z listą BS,Kolorowa lista — akcent 11,Podsis rysunk"/>
    <w:basedOn w:val="Normalny"/>
    <w:link w:val="AkapitzlistZnak"/>
    <w:uiPriority w:val="34"/>
    <w:qFormat/>
    <w:pPr>
      <w:spacing w:after="160" w:line="252" w:lineRule="auto"/>
      <w:ind w:left="720"/>
      <w:contextualSpacing/>
    </w:pPr>
  </w:style>
  <w:style w:type="table" w:styleId="Tabela-Siatka">
    <w:name w:val="Table Grid"/>
    <w:basedOn w:val="Standardowy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E160B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styleId="Hipercze">
    <w:name w:val="Hyperlink"/>
    <w:unhideWhenUsed/>
    <w:rsid w:val="008E160B"/>
    <w:rPr>
      <w:color w:val="0000FF"/>
      <w:u w:val="single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Bulleted Text Znak,lp1 Znak,Bullet List Znak,Numbered List Znak,normalny tekst Znak"/>
    <w:link w:val="Akapitzlist"/>
    <w:qFormat/>
    <w:locked/>
    <w:rsid w:val="008E160B"/>
    <w:rPr>
      <w:sz w:val="22"/>
      <w:szCs w:val="22"/>
      <w:lang w:eastAsia="en-US"/>
    </w:rPr>
  </w:style>
  <w:style w:type="numbering" w:customStyle="1" w:styleId="WWOutlineListStyle10">
    <w:name w:val="WW_OutlineListStyle_10"/>
    <w:basedOn w:val="Bezlisty"/>
    <w:rsid w:val="003D39E5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0F347A"/>
    <w:rPr>
      <w:rFonts w:ascii="Arial" w:eastAsia="Times New Roman" w:hAnsi="Arial"/>
      <w:b/>
      <w:kern w:val="3"/>
      <w:sz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0F347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F347A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0F347A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F347A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F347A"/>
    <w:rPr>
      <w:rFonts w:eastAsia="Times New Roman"/>
      <w:sz w:val="24"/>
      <w:szCs w:val="24"/>
      <w:lang w:eastAsia="en-US"/>
    </w:rPr>
  </w:style>
  <w:style w:type="numbering" w:customStyle="1" w:styleId="WWOutlineListStyle56">
    <w:name w:val="WW_OutlineListStyle_56"/>
    <w:basedOn w:val="Bezlisty"/>
    <w:rsid w:val="000F347A"/>
    <w:pPr>
      <w:numPr>
        <w:numId w:val="5"/>
      </w:numPr>
    </w:pPr>
  </w:style>
  <w:style w:type="paragraph" w:customStyle="1" w:styleId="sygnaturapisma">
    <w:name w:val="sygnatura pisma"/>
    <w:basedOn w:val="Nagwek2"/>
    <w:rsid w:val="000F347A"/>
    <w:pPr>
      <w:spacing w:before="0" w:after="0" w:line="240" w:lineRule="auto"/>
    </w:pPr>
    <w:rPr>
      <w:rFonts w:ascii="Arial" w:hAnsi="Arial"/>
      <w:bCs w:val="0"/>
      <w:i w:val="0"/>
      <w:iCs w:val="0"/>
      <w:sz w:val="20"/>
      <w:szCs w:val="20"/>
      <w:lang w:eastAsia="pl-PL"/>
    </w:rPr>
  </w:style>
  <w:style w:type="paragraph" w:customStyle="1" w:styleId="Style5">
    <w:name w:val="Style5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center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5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0F347A"/>
    <w:pPr>
      <w:widowControl w:val="0"/>
      <w:suppressAutoHyphens/>
      <w:autoSpaceDE w:val="0"/>
      <w:autoSpaceDN w:val="0"/>
      <w:spacing w:after="0" w:line="277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ind w:hanging="346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0F347A"/>
    <w:pPr>
      <w:widowControl w:val="0"/>
      <w:suppressAutoHyphens/>
      <w:autoSpaceDE w:val="0"/>
      <w:autoSpaceDN w:val="0"/>
      <w:spacing w:after="0" w:line="276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31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6">
    <w:name w:val="Style26"/>
    <w:basedOn w:val="Normalny"/>
    <w:rsid w:val="000F347A"/>
    <w:pPr>
      <w:widowControl w:val="0"/>
      <w:suppressAutoHyphens/>
      <w:autoSpaceDE w:val="0"/>
      <w:autoSpaceDN w:val="0"/>
      <w:spacing w:after="0" w:line="274" w:lineRule="exact"/>
      <w:ind w:hanging="269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0F347A"/>
    <w:pPr>
      <w:widowControl w:val="0"/>
      <w:suppressAutoHyphens/>
      <w:autoSpaceDE w:val="0"/>
      <w:autoSpaceDN w:val="0"/>
      <w:spacing w:after="0" w:line="275" w:lineRule="exact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rsid w:val="000F347A"/>
    <w:pPr>
      <w:widowControl w:val="0"/>
      <w:suppressAutoHyphens/>
      <w:autoSpaceDE w:val="0"/>
      <w:autoSpaceDN w:val="0"/>
      <w:spacing w:after="0" w:line="278" w:lineRule="exact"/>
      <w:ind w:hanging="35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5">
    <w:name w:val="Font Style35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F34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0F347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8">
    <w:name w:val="Font Style38"/>
    <w:rsid w:val="000F347A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rsid w:val="000F347A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40">
    <w:name w:val="Font Style40"/>
    <w:rsid w:val="000F347A"/>
    <w:rPr>
      <w:rFonts w:ascii="Times New Roman" w:hAnsi="Times New Roman" w:cs="Times New Roman"/>
      <w:i/>
      <w:iCs/>
      <w:sz w:val="22"/>
      <w:szCs w:val="22"/>
    </w:rPr>
  </w:style>
  <w:style w:type="character" w:styleId="Numerstrony">
    <w:name w:val="page number"/>
    <w:rsid w:val="000F347A"/>
  </w:style>
  <w:style w:type="character" w:customStyle="1" w:styleId="cechykoment">
    <w:name w:val="cechy_koment"/>
    <w:rsid w:val="000F347A"/>
  </w:style>
  <w:style w:type="paragraph" w:customStyle="1" w:styleId="Style1">
    <w:name w:val="Style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0F347A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rsid w:val="000F347A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0F347A"/>
    <w:rPr>
      <w:rFonts w:ascii="Arial" w:hAnsi="Arial" w:cs="Arial"/>
      <w:b/>
      <w:bCs/>
      <w:sz w:val="18"/>
      <w:szCs w:val="18"/>
    </w:rPr>
  </w:style>
  <w:style w:type="paragraph" w:customStyle="1" w:styleId="Tabelapozycja">
    <w:name w:val="Tabela pozycja"/>
    <w:basedOn w:val="Normalny"/>
    <w:rsid w:val="000F347A"/>
    <w:pPr>
      <w:suppressAutoHyphens/>
      <w:autoSpaceDN w:val="0"/>
      <w:spacing w:after="0" w:line="240" w:lineRule="auto"/>
      <w:textAlignment w:val="baseline"/>
    </w:pPr>
    <w:rPr>
      <w:rFonts w:ascii="Arial" w:eastAsia="MS Outlook" w:hAnsi="Arial"/>
      <w:szCs w:val="20"/>
      <w:lang w:eastAsia="pl-PL"/>
    </w:rPr>
  </w:style>
  <w:style w:type="character" w:styleId="Odwoaniedokomentarza">
    <w:name w:val="annotation reference"/>
    <w:uiPriority w:val="99"/>
    <w:rsid w:val="000F34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34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F347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0F3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347A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0F347A"/>
  </w:style>
  <w:style w:type="paragraph" w:styleId="Zwykytekst">
    <w:name w:val="Plain Text"/>
    <w:basedOn w:val="Normalny"/>
    <w:link w:val="ZwykytekstZnak"/>
    <w:rsid w:val="000F347A"/>
    <w:pPr>
      <w:tabs>
        <w:tab w:val="left" w:pos="1800"/>
      </w:tabs>
      <w:suppressAutoHyphens/>
      <w:autoSpaceDN w:val="0"/>
      <w:spacing w:after="0" w:line="240" w:lineRule="auto"/>
      <w:ind w:left="1800" w:hanging="18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F347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0F347A"/>
    <w:pPr>
      <w:suppressAutoHyphens/>
      <w:autoSpaceDN w:val="0"/>
      <w:spacing w:after="0" w:line="200" w:lineRule="atLeast"/>
      <w:ind w:right="-28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F347A"/>
    <w:rPr>
      <w:rFonts w:ascii="Times New Roman" w:eastAsia="Times New Roman" w:hAnsi="Times New Roman"/>
      <w:b/>
      <w:sz w:val="26"/>
    </w:rPr>
  </w:style>
  <w:style w:type="paragraph" w:styleId="Tekstpodstawowy">
    <w:name w:val="Body Text"/>
    <w:basedOn w:val="Normalny"/>
    <w:link w:val="Tekstpodstawowy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24">
    <w:name w:val="Style24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2">
    <w:name w:val="Font Style52"/>
    <w:rsid w:val="000F347A"/>
    <w:rPr>
      <w:rFonts w:ascii="Verdana" w:hAnsi="Verdana" w:cs="Verdana"/>
      <w:b/>
      <w:bCs/>
      <w:sz w:val="16"/>
      <w:szCs w:val="16"/>
    </w:rPr>
  </w:style>
  <w:style w:type="paragraph" w:customStyle="1" w:styleId="Normpogr">
    <w:name w:val="Norm pogr"/>
    <w:basedOn w:val="Normalny"/>
    <w:next w:val="Normalny"/>
    <w:rsid w:val="000F347A"/>
    <w:pPr>
      <w:keepNext/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/>
      <w:b/>
      <w:lang w:eastAsia="pl-PL"/>
    </w:rPr>
  </w:style>
  <w:style w:type="paragraph" w:customStyle="1" w:styleId="Normalnynumerpoz2">
    <w:name w:val="Normalny numer poz2"/>
    <w:basedOn w:val="Normalny"/>
    <w:rsid w:val="000F347A"/>
    <w:pPr>
      <w:numPr>
        <w:numId w:val="63"/>
      </w:numPr>
      <w:suppressAutoHyphens/>
      <w:autoSpaceDN w:val="0"/>
      <w:spacing w:after="0" w:line="240" w:lineRule="auto"/>
      <w:jc w:val="both"/>
      <w:textAlignment w:val="baseline"/>
    </w:pPr>
    <w:rPr>
      <w:rFonts w:ascii="Arial Narrow" w:eastAsia="Times New Roman" w:hAnsi="Arial Narrow"/>
      <w:lang w:eastAsia="pl-PL"/>
    </w:rPr>
  </w:style>
  <w:style w:type="paragraph" w:styleId="Tekstpodstawowywcity">
    <w:name w:val="Body Text Indent"/>
    <w:basedOn w:val="Normalny"/>
    <w:link w:val="TekstpodstawowywcityZnak"/>
    <w:rsid w:val="000F347A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347A"/>
    <w:rPr>
      <w:rFonts w:ascii="Times New Roman" w:eastAsia="Times New Roman" w:hAnsi="Times New Roman"/>
      <w:sz w:val="24"/>
      <w:szCs w:val="24"/>
      <w:lang w:eastAsia="en-US"/>
    </w:rPr>
  </w:style>
  <w:style w:type="paragraph" w:styleId="Tytu0">
    <w:name w:val="Title"/>
    <w:basedOn w:val="Normalny"/>
    <w:link w:val="TytuZnak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0"/>
    <w:rsid w:val="000F347A"/>
    <w:rPr>
      <w:rFonts w:ascii="Times New Roman" w:eastAsia="Times New Roman" w:hAnsi="Times New Roman"/>
      <w:b/>
      <w:sz w:val="28"/>
      <w:lang w:eastAsia="en-US"/>
    </w:rPr>
  </w:style>
  <w:style w:type="paragraph" w:customStyle="1" w:styleId="Styl2">
    <w:name w:val="Styl2"/>
    <w:basedOn w:val="Tekstpodstawowywcity"/>
    <w:rsid w:val="000F347A"/>
    <w:pPr>
      <w:spacing w:after="0"/>
      <w:ind w:left="0" w:firstLine="708"/>
      <w:jc w:val="right"/>
    </w:pPr>
    <w:rPr>
      <w:rFonts w:ascii="Arial Narrow" w:hAnsi="Arial Narrow"/>
      <w:szCs w:val="20"/>
    </w:rPr>
  </w:style>
  <w:style w:type="paragraph" w:customStyle="1" w:styleId="Default">
    <w:name w:val="Default"/>
    <w:rsid w:val="000F347A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40">
    <w:name w:val="xl40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rsid w:val="000F347A"/>
    <w:pPr>
      <w:suppressAutoHyphens/>
      <w:autoSpaceDN w:val="0"/>
      <w:spacing w:after="0" w:line="240" w:lineRule="auto"/>
      <w:ind w:right="-108"/>
      <w:textAlignment w:val="baseline"/>
    </w:pPr>
    <w:rPr>
      <w:rFonts w:ascii="Arial Narrow" w:eastAsia="Times New Roman" w:hAnsi="Arial Narrow" w:cs="Tahoma"/>
      <w:spacing w:val="8"/>
      <w:sz w:val="16"/>
      <w:szCs w:val="16"/>
      <w:lang w:eastAsia="pl-PL"/>
    </w:rPr>
  </w:style>
  <w:style w:type="paragraph" w:customStyle="1" w:styleId="MTabNag">
    <w:name w:val="MTabNag"/>
    <w:basedOn w:val="Normalny"/>
    <w:rsid w:val="000F347A"/>
    <w:pPr>
      <w:suppressAutoHyphens/>
      <w:autoSpaceDN w:val="0"/>
      <w:spacing w:after="0" w:line="240" w:lineRule="auto"/>
      <w:jc w:val="center"/>
      <w:textAlignment w:val="baseline"/>
    </w:pPr>
    <w:rPr>
      <w:rFonts w:ascii="Arial Narrow" w:eastAsia="Times New Roman" w:hAnsi="Arial Narrow" w:cs="Arial"/>
      <w:bCs/>
      <w:kern w:val="3"/>
      <w:szCs w:val="32"/>
      <w:lang w:eastAsia="pl-PL"/>
    </w:rPr>
  </w:style>
  <w:style w:type="paragraph" w:customStyle="1" w:styleId="Mt">
    <w:name w:val="Mt"/>
    <w:rsid w:val="000F347A"/>
    <w:pPr>
      <w:suppressAutoHyphens/>
      <w:autoSpaceDN w:val="0"/>
      <w:jc w:val="both"/>
      <w:textAlignment w:val="baseline"/>
    </w:pPr>
    <w:rPr>
      <w:rFonts w:ascii="Arial Narrow" w:eastAsia="Times New Roman" w:hAnsi="Arial Narrow" w:cs="Arial"/>
      <w:bCs/>
      <w:kern w:val="3"/>
      <w:sz w:val="22"/>
      <w:szCs w:val="32"/>
    </w:rPr>
  </w:style>
  <w:style w:type="character" w:customStyle="1" w:styleId="MtZnak">
    <w:name w:val="Mt Znak"/>
    <w:rsid w:val="000F347A"/>
    <w:rPr>
      <w:rFonts w:ascii="Arial Narrow" w:eastAsia="Times New Roman" w:hAnsi="Arial Narrow" w:cs="Arial"/>
      <w:bCs/>
      <w:kern w:val="3"/>
      <w:szCs w:val="32"/>
      <w:lang w:eastAsia="pl-PL"/>
    </w:rPr>
  </w:style>
  <w:style w:type="character" w:customStyle="1" w:styleId="FontStyle162">
    <w:name w:val="Font Style162"/>
    <w:rsid w:val="000F347A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0F347A"/>
    <w:rPr>
      <w:rFonts w:ascii="Verdana" w:hAnsi="Verdana" w:cs="Verdana"/>
      <w:sz w:val="14"/>
      <w:szCs w:val="14"/>
    </w:rPr>
  </w:style>
  <w:style w:type="character" w:customStyle="1" w:styleId="FontStyle138">
    <w:name w:val="Font Style138"/>
    <w:rsid w:val="000F347A"/>
    <w:rPr>
      <w:rFonts w:ascii="Times New Roman" w:hAnsi="Times New Roman" w:cs="Times New Roman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F347A"/>
    <w:pPr>
      <w:suppressAutoHyphens/>
      <w:autoSpaceDN w:val="0"/>
      <w:spacing w:before="120" w:after="120" w:line="240" w:lineRule="auto"/>
      <w:ind w:left="2127" w:right="-108" w:hanging="2127"/>
      <w:jc w:val="center"/>
      <w:textAlignment w:val="baseline"/>
    </w:pPr>
    <w:rPr>
      <w:rFonts w:ascii="Arial Narrow" w:eastAsia="Times New Roman" w:hAnsi="Arial Narrow"/>
      <w:b/>
      <w:iCs/>
      <w:lang w:eastAsia="pl-PL"/>
    </w:rPr>
  </w:style>
  <w:style w:type="paragraph" w:styleId="Listapunktowana">
    <w:name w:val="List Bullet"/>
    <w:basedOn w:val="Normalny"/>
    <w:rsid w:val="000F347A"/>
    <w:pPr>
      <w:numPr>
        <w:numId w:val="64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6">
    <w:name w:val="Font Style116"/>
    <w:rsid w:val="000F347A"/>
    <w:rPr>
      <w:rFonts w:ascii="Cambria" w:hAnsi="Cambria" w:cs="Cambria"/>
      <w:b/>
      <w:bCs/>
      <w:sz w:val="22"/>
      <w:szCs w:val="22"/>
    </w:rPr>
  </w:style>
  <w:style w:type="character" w:customStyle="1" w:styleId="FontStyle106">
    <w:name w:val="Font Style106"/>
    <w:rsid w:val="000F347A"/>
    <w:rPr>
      <w:rFonts w:ascii="Cambria" w:hAnsi="Cambria" w:cs="Cambria"/>
      <w:sz w:val="14"/>
      <w:szCs w:val="14"/>
    </w:rPr>
  </w:style>
  <w:style w:type="paragraph" w:customStyle="1" w:styleId="Style87">
    <w:name w:val="Style87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51">
    <w:name w:val="Style51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9">
    <w:name w:val="Style39"/>
    <w:basedOn w:val="Normalny"/>
    <w:rsid w:val="000F347A"/>
    <w:pPr>
      <w:widowControl w:val="0"/>
      <w:suppressAutoHyphens/>
      <w:autoSpaceDE w:val="0"/>
      <w:autoSpaceDN w:val="0"/>
      <w:spacing w:after="0" w:line="298" w:lineRule="exact"/>
      <w:jc w:val="both"/>
      <w:textAlignment w:val="baseline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111">
    <w:name w:val="Font Style111"/>
    <w:rsid w:val="000F347A"/>
    <w:rPr>
      <w:rFonts w:ascii="Cambria" w:hAnsi="Cambria" w:cs="Cambria"/>
      <w:sz w:val="20"/>
      <w:szCs w:val="20"/>
    </w:rPr>
  </w:style>
  <w:style w:type="paragraph" w:styleId="NormalnyWeb">
    <w:name w:val="Normal (Web)"/>
    <w:basedOn w:val="Normalny"/>
    <w:uiPriority w:val="99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347A"/>
    <w:pPr>
      <w:suppressAutoHyphens/>
      <w:autoSpaceDN w:val="0"/>
      <w:textAlignment w:val="baseline"/>
    </w:pPr>
    <w:rPr>
      <w:rFonts w:eastAsia="Times New Roman"/>
      <w:sz w:val="22"/>
      <w:szCs w:val="22"/>
      <w:lang w:eastAsia="en-US"/>
    </w:rPr>
  </w:style>
  <w:style w:type="paragraph" w:customStyle="1" w:styleId="Wski3Lista">
    <w:name w:val="Wąski3Lista"/>
    <w:basedOn w:val="Normalny"/>
    <w:rsid w:val="000F347A"/>
    <w:pPr>
      <w:suppressAutoHyphens/>
      <w:autoSpaceDN w:val="0"/>
      <w:spacing w:after="0" w:line="240" w:lineRule="auto"/>
      <w:ind w:left="928" w:hanging="360"/>
      <w:jc w:val="both"/>
      <w:textAlignment w:val="baseline"/>
      <w:outlineLvl w:val="2"/>
    </w:pPr>
    <w:rPr>
      <w:rFonts w:ascii="Arial Narrow" w:eastAsia="Times New Roman" w:hAnsi="Arial Narrow"/>
    </w:rPr>
  </w:style>
  <w:style w:type="paragraph" w:customStyle="1" w:styleId="Wski4Lista">
    <w:name w:val="Wąski4Lista"/>
    <w:basedOn w:val="Normalny"/>
    <w:rsid w:val="000F347A"/>
    <w:pPr>
      <w:suppressAutoHyphens/>
      <w:autoSpaceDN w:val="0"/>
      <w:spacing w:after="0" w:line="240" w:lineRule="auto"/>
      <w:ind w:left="1440" w:hanging="360"/>
      <w:jc w:val="both"/>
      <w:textAlignment w:val="baseline"/>
      <w:outlineLvl w:val="3"/>
    </w:pPr>
    <w:rPr>
      <w:rFonts w:ascii="Arial Narrow" w:eastAsia="Times New Roman" w:hAnsi="Arial Narrow"/>
    </w:rPr>
  </w:style>
  <w:style w:type="paragraph" w:customStyle="1" w:styleId="Wski5Lista">
    <w:name w:val="Wąski5Lista"/>
    <w:basedOn w:val="Normalny"/>
    <w:rsid w:val="000F347A"/>
    <w:pPr>
      <w:suppressAutoHyphens/>
      <w:autoSpaceDN w:val="0"/>
      <w:spacing w:after="0" w:line="240" w:lineRule="auto"/>
      <w:ind w:left="1800" w:hanging="360"/>
      <w:jc w:val="both"/>
      <w:textAlignment w:val="baseline"/>
    </w:pPr>
    <w:rPr>
      <w:rFonts w:ascii="Arial Narrow" w:eastAsia="Times New Roman" w:hAnsi="Arial Narrow"/>
    </w:rPr>
  </w:style>
  <w:style w:type="paragraph" w:styleId="Tekstpodstawowy3">
    <w:name w:val="Body Text 3"/>
    <w:basedOn w:val="Normalny"/>
    <w:link w:val="Tekstpodstawowy3Znak"/>
    <w:rsid w:val="000F347A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F347A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F347A"/>
    <w:pPr>
      <w:widowControl w:val="0"/>
      <w:suppressAutoHyphens/>
      <w:autoSpaceDE w:val="0"/>
      <w:autoSpaceDN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347A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0F347A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F347A"/>
    <w:rPr>
      <w:rFonts w:ascii="Tahoma" w:eastAsia="Times New Roman" w:hAnsi="Tahoma"/>
    </w:rPr>
  </w:style>
  <w:style w:type="paragraph" w:styleId="Listapunktowana2">
    <w:name w:val="List Bullet 2"/>
    <w:basedOn w:val="Normalny"/>
    <w:autoRedefine/>
    <w:rsid w:val="000F347A"/>
    <w:pPr>
      <w:numPr>
        <w:numId w:val="65"/>
      </w:num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0F347A"/>
    <w:rPr>
      <w:position w:val="0"/>
      <w:vertAlign w:val="superscript"/>
    </w:rPr>
  </w:style>
  <w:style w:type="paragraph" w:customStyle="1" w:styleId="Mk-num13">
    <w:name w:val="Mk-num13"/>
    <w:basedOn w:val="Normalny"/>
    <w:autoRedefine/>
    <w:rsid w:val="005671C3"/>
    <w:pPr>
      <w:numPr>
        <w:numId w:val="108"/>
      </w:numPr>
      <w:spacing w:after="0" w:line="240" w:lineRule="auto"/>
      <w:jc w:val="both"/>
    </w:pPr>
    <w:rPr>
      <w:rFonts w:ascii="Arial Narrow" w:eastAsia="Times New Roman" w:hAnsi="Arial Narrow" w:cs="Calibri"/>
      <w:color w:val="5A5A5A"/>
      <w:sz w:val="20"/>
      <w:szCs w:val="20"/>
    </w:rPr>
  </w:style>
  <w:style w:type="character" w:customStyle="1" w:styleId="DefaultZnak">
    <w:name w:val="Default Znak"/>
    <w:rsid w:val="000F347A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0F347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eading1Char">
    <w:name w:val="Heading 1 Char"/>
    <w:rsid w:val="000F347A"/>
    <w:rPr>
      <w:rFonts w:ascii="Arial" w:eastAsia="Calibri" w:hAnsi="Arial"/>
      <w:b/>
      <w:kern w:val="3"/>
      <w:sz w:val="28"/>
      <w:lang w:val="pl-PL" w:eastAsia="pl-PL" w:bidi="ar-SA"/>
    </w:rPr>
  </w:style>
  <w:style w:type="character" w:customStyle="1" w:styleId="Heading2Char">
    <w:name w:val="Heading 2 Char"/>
    <w:rsid w:val="000F347A"/>
    <w:rPr>
      <w:rFonts w:ascii="Calibri Light" w:hAnsi="Calibri Light" w:cs="Times New Roman"/>
      <w:b/>
      <w:i/>
      <w:sz w:val="28"/>
    </w:rPr>
  </w:style>
  <w:style w:type="character" w:customStyle="1" w:styleId="Heading4Char">
    <w:name w:val="Heading 4 Char"/>
    <w:rsid w:val="000F347A"/>
    <w:rPr>
      <w:rFonts w:eastAsia="Times New Roman" w:cs="Times New Roman"/>
      <w:sz w:val="22"/>
      <w:lang w:eastAsia="en-US"/>
    </w:rPr>
  </w:style>
  <w:style w:type="character" w:customStyle="1" w:styleId="FooterChar">
    <w:name w:val="Footer Char"/>
    <w:rsid w:val="000F347A"/>
    <w:rPr>
      <w:rFonts w:ascii="Times New Roman" w:hAnsi="Times New Roman" w:cs="Times New Roman"/>
      <w:sz w:val="24"/>
      <w:lang w:eastAsia="pl-PL"/>
    </w:rPr>
  </w:style>
  <w:style w:type="character" w:customStyle="1" w:styleId="PlainTextChar">
    <w:name w:val="Plain Text Char"/>
    <w:rsid w:val="000F347A"/>
    <w:rPr>
      <w:rFonts w:ascii="Times New Roman" w:hAnsi="Times New Roman" w:cs="Times New Roman"/>
      <w:sz w:val="20"/>
      <w:lang w:eastAsia="pl-PL"/>
    </w:rPr>
  </w:style>
  <w:style w:type="character" w:customStyle="1" w:styleId="BodyText2Char">
    <w:name w:val="Body Text 2 Char"/>
    <w:rsid w:val="000F347A"/>
    <w:rPr>
      <w:rFonts w:ascii="Times New Roman" w:hAnsi="Times New Roman" w:cs="Times New Roman"/>
      <w:b/>
      <w:sz w:val="20"/>
      <w:lang w:eastAsia="pl-PL"/>
    </w:rPr>
  </w:style>
  <w:style w:type="character" w:customStyle="1" w:styleId="BodyTextChar">
    <w:name w:val="Body Text Char"/>
    <w:rsid w:val="000F347A"/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rsid w:val="000F347A"/>
    <w:rPr>
      <w:rFonts w:ascii="Times New Roman" w:hAnsi="Times New Roman" w:cs="Times New Roman"/>
      <w:sz w:val="24"/>
    </w:rPr>
  </w:style>
  <w:style w:type="character" w:customStyle="1" w:styleId="TitleChar">
    <w:name w:val="Title Char"/>
    <w:rsid w:val="000F347A"/>
    <w:rPr>
      <w:rFonts w:ascii="Times New Roman" w:hAnsi="Times New Roman" w:cs="Times New Roman"/>
      <w:b/>
      <w:sz w:val="28"/>
    </w:rPr>
  </w:style>
  <w:style w:type="character" w:customStyle="1" w:styleId="HeaderChar">
    <w:name w:val="Header Char"/>
    <w:rsid w:val="000F347A"/>
    <w:rPr>
      <w:rFonts w:ascii="Times New Roman" w:hAnsi="Times New Roman" w:cs="Times New Roman"/>
      <w:sz w:val="24"/>
    </w:rPr>
  </w:style>
  <w:style w:type="character" w:customStyle="1" w:styleId="attributenametext">
    <w:name w:val="attribute_name_text"/>
    <w:rsid w:val="000F347A"/>
    <w:rPr>
      <w:rFonts w:cs="Times New Roman"/>
    </w:rPr>
  </w:style>
  <w:style w:type="character" w:customStyle="1" w:styleId="apple-style-span">
    <w:name w:val="apple-style-span"/>
    <w:rsid w:val="000F347A"/>
    <w:rPr>
      <w:rFonts w:cs="Times New Roman"/>
    </w:rPr>
  </w:style>
  <w:style w:type="character" w:customStyle="1" w:styleId="themebody">
    <w:name w:val="themebody"/>
    <w:rsid w:val="000F347A"/>
    <w:rPr>
      <w:rFonts w:cs="Times New Roman"/>
    </w:rPr>
  </w:style>
  <w:style w:type="character" w:customStyle="1" w:styleId="FontStyle45">
    <w:name w:val="Font Style45"/>
    <w:rsid w:val="000F347A"/>
    <w:rPr>
      <w:rFonts w:ascii="Verdana" w:hAnsi="Verdana"/>
      <w:b/>
      <w:sz w:val="16"/>
    </w:rPr>
  </w:style>
  <w:style w:type="character" w:customStyle="1" w:styleId="object">
    <w:name w:val="object"/>
    <w:rsid w:val="000F347A"/>
  </w:style>
  <w:style w:type="character" w:customStyle="1" w:styleId="Teksttreci2">
    <w:name w:val="Tekst treści (2)_"/>
    <w:rsid w:val="000F347A"/>
    <w:rPr>
      <w:rFonts w:ascii="Times New Roman" w:hAnsi="Times New Roman"/>
      <w:sz w:val="21"/>
      <w:u w:val="none"/>
    </w:rPr>
  </w:style>
  <w:style w:type="character" w:customStyle="1" w:styleId="Teksttreci20">
    <w:name w:val="Tekst treści (2)"/>
    <w:rsid w:val="000F347A"/>
    <w:rPr>
      <w:rFonts w:ascii="Times New Roman" w:hAnsi="Times New Roman"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Nagwek10">
    <w:name w:val="Nagłówek #1_"/>
    <w:rsid w:val="000F347A"/>
    <w:rPr>
      <w:rFonts w:ascii="Times New Roman" w:hAnsi="Times New Roman"/>
      <w:b/>
      <w:sz w:val="21"/>
      <w:u w:val="none"/>
    </w:rPr>
  </w:style>
  <w:style w:type="character" w:customStyle="1" w:styleId="Nagwek11">
    <w:name w:val="Nagłówek #1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3">
    <w:name w:val="Tekst treści (3)_"/>
    <w:rsid w:val="000F347A"/>
    <w:rPr>
      <w:rFonts w:ascii="Times New Roman" w:hAnsi="Times New Roman"/>
      <w:b/>
      <w:sz w:val="21"/>
      <w:u w:val="none"/>
    </w:rPr>
  </w:style>
  <w:style w:type="character" w:customStyle="1" w:styleId="Teksttreci30">
    <w:name w:val="Tekst treści (3)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Pogrubienie">
    <w:name w:val="Tekst treści (2) + Pogrubienie"/>
    <w:rsid w:val="000F347A"/>
    <w:rPr>
      <w:rFonts w:ascii="Times New Roman" w:hAnsi="Times New Roman"/>
      <w:b/>
      <w:color w:val="000000"/>
      <w:spacing w:val="0"/>
      <w:w w:val="100"/>
      <w:position w:val="0"/>
      <w:sz w:val="21"/>
      <w:u w:val="none"/>
      <w:vertAlign w:val="baseline"/>
      <w:lang w:val="pl-PL" w:eastAsia="pl-PL"/>
    </w:rPr>
  </w:style>
  <w:style w:type="character" w:customStyle="1" w:styleId="Teksttreci2ArialNarrow">
    <w:name w:val="Tekst treści (2) + Arial Narrow"/>
    <w:rsid w:val="000F347A"/>
    <w:rPr>
      <w:rFonts w:ascii="Arial Narrow" w:hAnsi="Arial Narrow"/>
      <w:color w:val="000000"/>
      <w:spacing w:val="0"/>
      <w:w w:val="100"/>
      <w:position w:val="0"/>
      <w:sz w:val="20"/>
      <w:u w:val="none"/>
      <w:vertAlign w:val="baseline"/>
      <w:lang w:val="pl-PL" w:eastAsia="pl-PL"/>
    </w:rPr>
  </w:style>
  <w:style w:type="character" w:customStyle="1" w:styleId="Teksttreci2ArialNarrow1">
    <w:name w:val="Tekst treści (2) + Arial Narrow1"/>
    <w:rsid w:val="000F347A"/>
    <w:rPr>
      <w:rFonts w:ascii="Arial Narrow" w:hAnsi="Arial Narrow"/>
      <w:color w:val="000000"/>
      <w:spacing w:val="0"/>
      <w:w w:val="100"/>
      <w:position w:val="0"/>
      <w:sz w:val="18"/>
      <w:u w:val="none"/>
      <w:vertAlign w:val="baseline"/>
      <w:lang w:val="pl-PL" w:eastAsia="pl-PL"/>
    </w:rPr>
  </w:style>
  <w:style w:type="character" w:customStyle="1" w:styleId="Teksttreci2Odstpy-1pt">
    <w:name w:val="Tekst treści (2) + Odstępy -1 pt"/>
    <w:rsid w:val="000F347A"/>
    <w:rPr>
      <w:rFonts w:ascii="Times New Roman" w:hAnsi="Times New Roman"/>
      <w:color w:val="000000"/>
      <w:spacing w:val="-20"/>
      <w:w w:val="100"/>
      <w:position w:val="0"/>
      <w:sz w:val="21"/>
      <w:u w:val="none"/>
      <w:vertAlign w:val="baseline"/>
      <w:lang w:val="pl-PL" w:eastAsia="pl-PL"/>
    </w:rPr>
  </w:style>
  <w:style w:type="paragraph" w:customStyle="1" w:styleId="Akapitzlist1">
    <w:name w:val="Akapit z listą1"/>
    <w:basedOn w:val="Normalny"/>
    <w:rsid w:val="000F347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rsid w:val="000F347A"/>
    <w:rPr>
      <w:i/>
      <w:iCs/>
    </w:rPr>
  </w:style>
  <w:style w:type="paragraph" w:customStyle="1" w:styleId="Konspekt">
    <w:name w:val="Konspekt"/>
    <w:basedOn w:val="Normalny"/>
    <w:rsid w:val="000F347A"/>
    <w:pPr>
      <w:numPr>
        <w:numId w:val="66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F347A"/>
    <w:pPr>
      <w:suppressAutoHyphens/>
      <w:autoSpaceDN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rsid w:val="000F34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12">
    <w:name w:val="CM1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CM32">
    <w:name w:val="CM3+2"/>
    <w:basedOn w:val="Default"/>
    <w:next w:val="Default"/>
    <w:rsid w:val="000F347A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Zawartotabeli">
    <w:name w:val="Zawartość tabeli"/>
    <w:basedOn w:val="Normalny"/>
    <w:rsid w:val="000F347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paragraph" w:styleId="Poprawka">
    <w:name w:val="Revision"/>
    <w:rsid w:val="000F347A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F347A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47A"/>
    <w:rPr>
      <w:lang w:eastAsia="en-US"/>
    </w:rPr>
  </w:style>
  <w:style w:type="character" w:styleId="Odwoanieprzypisukocowego">
    <w:name w:val="endnote reference"/>
    <w:rsid w:val="000F347A"/>
    <w:rPr>
      <w:position w:val="0"/>
      <w:vertAlign w:val="superscript"/>
    </w:rPr>
  </w:style>
  <w:style w:type="paragraph" w:customStyle="1" w:styleId="msonormal0">
    <w:name w:val="msonormal"/>
    <w:basedOn w:val="Normalny"/>
    <w:rsid w:val="000F347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168">
    <w:name w:val="Style3168"/>
    <w:basedOn w:val="Normalny"/>
    <w:rsid w:val="000F347A"/>
    <w:pPr>
      <w:suppressAutoHyphens/>
      <w:autoSpaceDN w:val="0"/>
      <w:spacing w:after="0" w:line="275" w:lineRule="exact"/>
      <w:textAlignment w:val="baseline"/>
    </w:pPr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FontStyle89">
    <w:name w:val="Font Style89"/>
    <w:rsid w:val="000F347A"/>
    <w:rPr>
      <w:rFonts w:ascii="Arial Narrow" w:hAnsi="Arial Narrow" w:cs="Arial Narrow"/>
      <w:sz w:val="18"/>
      <w:szCs w:val="18"/>
    </w:rPr>
  </w:style>
  <w:style w:type="character" w:styleId="Pogrubienie">
    <w:name w:val="Strong"/>
    <w:uiPriority w:val="22"/>
    <w:qFormat/>
    <w:rsid w:val="000F347A"/>
    <w:rPr>
      <w:b/>
      <w:bCs/>
    </w:rPr>
  </w:style>
  <w:style w:type="paragraph" w:customStyle="1" w:styleId="TableParagraph">
    <w:name w:val="Table Paragraph"/>
    <w:basedOn w:val="Normalny"/>
    <w:rsid w:val="000F347A"/>
    <w:pPr>
      <w:widowControl w:val="0"/>
      <w:suppressAutoHyphens/>
      <w:autoSpaceDN w:val="0"/>
      <w:spacing w:after="0" w:line="240" w:lineRule="auto"/>
      <w:textAlignment w:val="baseline"/>
    </w:pPr>
    <w:rPr>
      <w:lang w:val="en-US"/>
    </w:rPr>
  </w:style>
  <w:style w:type="paragraph" w:customStyle="1" w:styleId="Nagwek30">
    <w:name w:val="Nagłówek3"/>
    <w:basedOn w:val="Normalny"/>
    <w:next w:val="Tekstpodstawowy"/>
    <w:rsid w:val="000F347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Wski1Lista">
    <w:name w:val="Wąski1Lista"/>
    <w:basedOn w:val="Normalny"/>
    <w:rsid w:val="000F347A"/>
    <w:pPr>
      <w:autoSpaceDN w:val="0"/>
      <w:spacing w:after="0" w:line="240" w:lineRule="auto"/>
      <w:ind w:left="1146" w:hanging="360"/>
      <w:jc w:val="both"/>
    </w:pPr>
    <w:rPr>
      <w:rFonts w:eastAsia="Times New Roman"/>
      <w:sz w:val="24"/>
      <w:szCs w:val="24"/>
      <w:lang w:eastAsia="pl-PL"/>
    </w:rPr>
  </w:style>
  <w:style w:type="paragraph" w:customStyle="1" w:styleId="Wski2Lista">
    <w:name w:val="Wąski2Lista"/>
    <w:basedOn w:val="Normalny"/>
    <w:rsid w:val="000F347A"/>
    <w:pPr>
      <w:autoSpaceDN w:val="0"/>
      <w:spacing w:after="0" w:line="240" w:lineRule="auto"/>
      <w:ind w:left="1644" w:hanging="453"/>
      <w:jc w:val="both"/>
    </w:pPr>
    <w:rPr>
      <w:sz w:val="24"/>
    </w:rPr>
  </w:style>
  <w:style w:type="numbering" w:customStyle="1" w:styleId="Styl111">
    <w:name w:val="Styl111"/>
    <w:basedOn w:val="Bezlisty"/>
    <w:rsid w:val="000F347A"/>
    <w:pPr>
      <w:numPr>
        <w:numId w:val="97"/>
      </w:numPr>
    </w:pPr>
  </w:style>
  <w:style w:type="numbering" w:customStyle="1" w:styleId="Styl12">
    <w:name w:val="Styl12"/>
    <w:basedOn w:val="Bezlisty"/>
    <w:rsid w:val="000F347A"/>
    <w:pPr>
      <w:numPr>
        <w:numId w:val="98"/>
      </w:numPr>
    </w:pPr>
  </w:style>
  <w:style w:type="numbering" w:customStyle="1" w:styleId="Styl112">
    <w:name w:val="Styl112"/>
    <w:basedOn w:val="Bezlisty"/>
    <w:rsid w:val="000F347A"/>
    <w:pPr>
      <w:numPr>
        <w:numId w:val="1"/>
      </w:numPr>
    </w:pPr>
  </w:style>
  <w:style w:type="numbering" w:customStyle="1" w:styleId="Styl13">
    <w:name w:val="Styl13"/>
    <w:basedOn w:val="Bezlisty"/>
    <w:rsid w:val="000F347A"/>
  </w:style>
  <w:style w:type="numbering" w:customStyle="1" w:styleId="Styl14">
    <w:name w:val="Styl14"/>
    <w:uiPriority w:val="99"/>
    <w:rsid w:val="000F347A"/>
    <w:pPr>
      <w:numPr>
        <w:numId w:val="99"/>
      </w:numPr>
    </w:pPr>
  </w:style>
  <w:style w:type="numbering" w:customStyle="1" w:styleId="Styl15">
    <w:name w:val="Styl15"/>
    <w:basedOn w:val="Bezlisty"/>
    <w:rsid w:val="000F347A"/>
    <w:pPr>
      <w:numPr>
        <w:numId w:val="2"/>
      </w:numPr>
    </w:pPr>
  </w:style>
  <w:style w:type="numbering" w:customStyle="1" w:styleId="WWOutlineListStyle55">
    <w:name w:val="WW_OutlineListStyle_55"/>
    <w:basedOn w:val="Bezlisty"/>
    <w:rsid w:val="000F347A"/>
    <w:pPr>
      <w:numPr>
        <w:numId w:val="6"/>
      </w:numPr>
    </w:pPr>
  </w:style>
  <w:style w:type="numbering" w:customStyle="1" w:styleId="WWOutlineListStyle54">
    <w:name w:val="WW_OutlineListStyle_54"/>
    <w:basedOn w:val="Bezlisty"/>
    <w:rsid w:val="000F347A"/>
    <w:pPr>
      <w:numPr>
        <w:numId w:val="7"/>
      </w:numPr>
    </w:pPr>
  </w:style>
  <w:style w:type="numbering" w:customStyle="1" w:styleId="WWOutlineListStyle53">
    <w:name w:val="WW_OutlineListStyle_53"/>
    <w:basedOn w:val="Bezlisty"/>
    <w:rsid w:val="000F347A"/>
    <w:pPr>
      <w:numPr>
        <w:numId w:val="8"/>
      </w:numPr>
    </w:pPr>
  </w:style>
  <w:style w:type="numbering" w:customStyle="1" w:styleId="WWOutlineListStyle52">
    <w:name w:val="WW_OutlineListStyle_52"/>
    <w:basedOn w:val="Bezlisty"/>
    <w:rsid w:val="000F347A"/>
    <w:pPr>
      <w:numPr>
        <w:numId w:val="9"/>
      </w:numPr>
    </w:pPr>
  </w:style>
  <w:style w:type="numbering" w:customStyle="1" w:styleId="Styl11">
    <w:name w:val="Styl11"/>
    <w:basedOn w:val="Bezlisty"/>
    <w:rsid w:val="000F347A"/>
    <w:pPr>
      <w:numPr>
        <w:numId w:val="10"/>
      </w:numPr>
    </w:pPr>
  </w:style>
  <w:style w:type="numbering" w:customStyle="1" w:styleId="WWOutlineListStyle51">
    <w:name w:val="WW_OutlineListStyle_51"/>
    <w:basedOn w:val="Bezlisty"/>
    <w:rsid w:val="000F347A"/>
    <w:pPr>
      <w:numPr>
        <w:numId w:val="11"/>
      </w:numPr>
    </w:pPr>
  </w:style>
  <w:style w:type="numbering" w:customStyle="1" w:styleId="WWOutlineListStyle50">
    <w:name w:val="WW_OutlineListStyle_50"/>
    <w:basedOn w:val="Bezlisty"/>
    <w:rsid w:val="000F347A"/>
    <w:pPr>
      <w:numPr>
        <w:numId w:val="12"/>
      </w:numPr>
    </w:pPr>
  </w:style>
  <w:style w:type="numbering" w:customStyle="1" w:styleId="WWOutlineListStyle49">
    <w:name w:val="WW_OutlineListStyle_49"/>
    <w:basedOn w:val="Bezlisty"/>
    <w:rsid w:val="000F347A"/>
    <w:pPr>
      <w:numPr>
        <w:numId w:val="13"/>
      </w:numPr>
    </w:pPr>
  </w:style>
  <w:style w:type="numbering" w:customStyle="1" w:styleId="WWOutlineListStyle48">
    <w:name w:val="WW_OutlineListStyle_48"/>
    <w:basedOn w:val="Bezlisty"/>
    <w:rsid w:val="000F347A"/>
    <w:pPr>
      <w:numPr>
        <w:numId w:val="14"/>
      </w:numPr>
    </w:pPr>
  </w:style>
  <w:style w:type="numbering" w:customStyle="1" w:styleId="WWOutlineListStyle47">
    <w:name w:val="WW_OutlineListStyle_47"/>
    <w:basedOn w:val="Bezlisty"/>
    <w:rsid w:val="000F347A"/>
    <w:pPr>
      <w:numPr>
        <w:numId w:val="15"/>
      </w:numPr>
    </w:pPr>
  </w:style>
  <w:style w:type="numbering" w:customStyle="1" w:styleId="WWOutlineListStyle46">
    <w:name w:val="WW_OutlineListStyle_46"/>
    <w:basedOn w:val="Bezlisty"/>
    <w:rsid w:val="000F347A"/>
    <w:pPr>
      <w:numPr>
        <w:numId w:val="16"/>
      </w:numPr>
    </w:pPr>
  </w:style>
  <w:style w:type="numbering" w:customStyle="1" w:styleId="WWOutlineListStyle45">
    <w:name w:val="WW_OutlineListStyle_45"/>
    <w:basedOn w:val="Bezlisty"/>
    <w:rsid w:val="000F347A"/>
    <w:pPr>
      <w:numPr>
        <w:numId w:val="17"/>
      </w:numPr>
    </w:pPr>
  </w:style>
  <w:style w:type="numbering" w:customStyle="1" w:styleId="WWOutlineListStyle44">
    <w:name w:val="WW_OutlineListStyle_44"/>
    <w:basedOn w:val="Bezlisty"/>
    <w:rsid w:val="000F347A"/>
    <w:pPr>
      <w:numPr>
        <w:numId w:val="18"/>
      </w:numPr>
    </w:pPr>
  </w:style>
  <w:style w:type="numbering" w:customStyle="1" w:styleId="WWOutlineListStyle43">
    <w:name w:val="WW_OutlineListStyle_43"/>
    <w:basedOn w:val="Bezlisty"/>
    <w:rsid w:val="000F347A"/>
    <w:pPr>
      <w:numPr>
        <w:numId w:val="19"/>
      </w:numPr>
    </w:pPr>
  </w:style>
  <w:style w:type="numbering" w:customStyle="1" w:styleId="WWOutlineListStyle42">
    <w:name w:val="WW_OutlineListStyle_42"/>
    <w:basedOn w:val="Bezlisty"/>
    <w:rsid w:val="000F347A"/>
    <w:pPr>
      <w:numPr>
        <w:numId w:val="20"/>
      </w:numPr>
    </w:pPr>
  </w:style>
  <w:style w:type="numbering" w:customStyle="1" w:styleId="WWOutlineListStyle41">
    <w:name w:val="WW_OutlineListStyle_41"/>
    <w:basedOn w:val="Bezlisty"/>
    <w:rsid w:val="000F347A"/>
    <w:pPr>
      <w:numPr>
        <w:numId w:val="21"/>
      </w:numPr>
    </w:pPr>
  </w:style>
  <w:style w:type="numbering" w:customStyle="1" w:styleId="WWOutlineListStyle40">
    <w:name w:val="WW_OutlineListStyle_40"/>
    <w:basedOn w:val="Bezlisty"/>
    <w:rsid w:val="000F347A"/>
    <w:pPr>
      <w:numPr>
        <w:numId w:val="22"/>
      </w:numPr>
    </w:pPr>
  </w:style>
  <w:style w:type="numbering" w:customStyle="1" w:styleId="Styl1">
    <w:name w:val="Styl1"/>
    <w:basedOn w:val="Bezlisty"/>
    <w:rsid w:val="000F347A"/>
    <w:pPr>
      <w:numPr>
        <w:numId w:val="23"/>
      </w:numPr>
    </w:pPr>
  </w:style>
  <w:style w:type="numbering" w:customStyle="1" w:styleId="WWOutlineListStyle39">
    <w:name w:val="WW_OutlineListStyle_39"/>
    <w:basedOn w:val="Bezlisty"/>
    <w:rsid w:val="000F347A"/>
    <w:pPr>
      <w:numPr>
        <w:numId w:val="24"/>
      </w:numPr>
    </w:pPr>
  </w:style>
  <w:style w:type="numbering" w:customStyle="1" w:styleId="WWOutlineListStyle38">
    <w:name w:val="WW_OutlineListStyle_38"/>
    <w:basedOn w:val="Bezlisty"/>
    <w:rsid w:val="000F347A"/>
    <w:pPr>
      <w:numPr>
        <w:numId w:val="25"/>
      </w:numPr>
    </w:pPr>
  </w:style>
  <w:style w:type="numbering" w:customStyle="1" w:styleId="WWOutlineListStyle37">
    <w:name w:val="WW_OutlineListStyle_37"/>
    <w:basedOn w:val="Bezlisty"/>
    <w:rsid w:val="000F347A"/>
    <w:pPr>
      <w:numPr>
        <w:numId w:val="26"/>
      </w:numPr>
    </w:pPr>
  </w:style>
  <w:style w:type="numbering" w:customStyle="1" w:styleId="WWOutlineListStyle36">
    <w:name w:val="WW_OutlineListStyle_36"/>
    <w:basedOn w:val="Bezlisty"/>
    <w:rsid w:val="000F347A"/>
    <w:pPr>
      <w:numPr>
        <w:numId w:val="27"/>
      </w:numPr>
    </w:pPr>
  </w:style>
  <w:style w:type="numbering" w:customStyle="1" w:styleId="WWOutlineListStyle35">
    <w:name w:val="WW_OutlineListStyle_35"/>
    <w:basedOn w:val="Bezlisty"/>
    <w:rsid w:val="000F347A"/>
    <w:pPr>
      <w:numPr>
        <w:numId w:val="28"/>
      </w:numPr>
    </w:pPr>
  </w:style>
  <w:style w:type="numbering" w:customStyle="1" w:styleId="WWOutlineListStyle34">
    <w:name w:val="WW_OutlineListStyle_34"/>
    <w:basedOn w:val="Bezlisty"/>
    <w:rsid w:val="000F347A"/>
    <w:pPr>
      <w:numPr>
        <w:numId w:val="29"/>
      </w:numPr>
    </w:pPr>
  </w:style>
  <w:style w:type="numbering" w:customStyle="1" w:styleId="WWOutlineListStyle33">
    <w:name w:val="WW_OutlineListStyle_33"/>
    <w:basedOn w:val="Bezlisty"/>
    <w:rsid w:val="000F347A"/>
    <w:pPr>
      <w:numPr>
        <w:numId w:val="30"/>
      </w:numPr>
    </w:pPr>
  </w:style>
  <w:style w:type="numbering" w:customStyle="1" w:styleId="WWOutlineListStyle32">
    <w:name w:val="WW_OutlineListStyle_32"/>
    <w:basedOn w:val="Bezlisty"/>
    <w:rsid w:val="000F347A"/>
    <w:pPr>
      <w:numPr>
        <w:numId w:val="31"/>
      </w:numPr>
    </w:pPr>
  </w:style>
  <w:style w:type="numbering" w:customStyle="1" w:styleId="WWOutlineListStyle31">
    <w:name w:val="WW_OutlineListStyle_31"/>
    <w:basedOn w:val="Bezlisty"/>
    <w:rsid w:val="000F347A"/>
    <w:pPr>
      <w:numPr>
        <w:numId w:val="32"/>
      </w:numPr>
    </w:pPr>
  </w:style>
  <w:style w:type="numbering" w:customStyle="1" w:styleId="WWOutlineListStyle30">
    <w:name w:val="WW_OutlineListStyle_30"/>
    <w:basedOn w:val="Bezlisty"/>
    <w:rsid w:val="000F347A"/>
    <w:pPr>
      <w:numPr>
        <w:numId w:val="33"/>
      </w:numPr>
    </w:pPr>
  </w:style>
  <w:style w:type="numbering" w:customStyle="1" w:styleId="WWOutlineListStyle29">
    <w:name w:val="WW_OutlineListStyle_29"/>
    <w:basedOn w:val="Bezlisty"/>
    <w:rsid w:val="000F347A"/>
    <w:pPr>
      <w:numPr>
        <w:numId w:val="34"/>
      </w:numPr>
    </w:pPr>
  </w:style>
  <w:style w:type="numbering" w:customStyle="1" w:styleId="WWOutlineListStyle28">
    <w:name w:val="WW_OutlineListStyle_28"/>
    <w:basedOn w:val="Bezlisty"/>
    <w:rsid w:val="000F347A"/>
    <w:pPr>
      <w:numPr>
        <w:numId w:val="35"/>
      </w:numPr>
    </w:pPr>
  </w:style>
  <w:style w:type="numbering" w:customStyle="1" w:styleId="WWOutlineListStyle27">
    <w:name w:val="WW_OutlineListStyle_27"/>
    <w:basedOn w:val="Bezlisty"/>
    <w:rsid w:val="000F347A"/>
    <w:pPr>
      <w:numPr>
        <w:numId w:val="36"/>
      </w:numPr>
    </w:pPr>
  </w:style>
  <w:style w:type="numbering" w:customStyle="1" w:styleId="WWOutlineListStyle26">
    <w:name w:val="WW_OutlineListStyle_26"/>
    <w:basedOn w:val="Bezlisty"/>
    <w:rsid w:val="000F347A"/>
    <w:pPr>
      <w:numPr>
        <w:numId w:val="37"/>
      </w:numPr>
    </w:pPr>
  </w:style>
  <w:style w:type="numbering" w:customStyle="1" w:styleId="WWOutlineListStyle25">
    <w:name w:val="WW_OutlineListStyle_25"/>
    <w:basedOn w:val="Bezlisty"/>
    <w:rsid w:val="000F347A"/>
    <w:pPr>
      <w:numPr>
        <w:numId w:val="38"/>
      </w:numPr>
    </w:pPr>
  </w:style>
  <w:style w:type="numbering" w:customStyle="1" w:styleId="WWOutlineListStyle24">
    <w:name w:val="WW_OutlineListStyle_24"/>
    <w:basedOn w:val="Bezlisty"/>
    <w:rsid w:val="000F347A"/>
    <w:pPr>
      <w:numPr>
        <w:numId w:val="39"/>
      </w:numPr>
    </w:pPr>
  </w:style>
  <w:style w:type="numbering" w:customStyle="1" w:styleId="WWOutlineListStyle23">
    <w:name w:val="WW_OutlineListStyle_23"/>
    <w:basedOn w:val="Bezlisty"/>
    <w:rsid w:val="000F347A"/>
    <w:pPr>
      <w:numPr>
        <w:numId w:val="40"/>
      </w:numPr>
    </w:pPr>
  </w:style>
  <w:style w:type="numbering" w:customStyle="1" w:styleId="WWOutlineListStyle22">
    <w:name w:val="WW_OutlineListStyle_22"/>
    <w:basedOn w:val="Bezlisty"/>
    <w:rsid w:val="000F347A"/>
    <w:pPr>
      <w:numPr>
        <w:numId w:val="41"/>
      </w:numPr>
    </w:pPr>
  </w:style>
  <w:style w:type="numbering" w:customStyle="1" w:styleId="WWOutlineListStyle21">
    <w:name w:val="WW_OutlineListStyle_21"/>
    <w:basedOn w:val="Bezlisty"/>
    <w:rsid w:val="000F347A"/>
    <w:pPr>
      <w:numPr>
        <w:numId w:val="42"/>
      </w:numPr>
    </w:pPr>
  </w:style>
  <w:style w:type="numbering" w:customStyle="1" w:styleId="WWOutlineListStyle20">
    <w:name w:val="WW_OutlineListStyle_20"/>
    <w:basedOn w:val="Bezlisty"/>
    <w:rsid w:val="000F347A"/>
    <w:pPr>
      <w:numPr>
        <w:numId w:val="43"/>
      </w:numPr>
    </w:pPr>
  </w:style>
  <w:style w:type="numbering" w:customStyle="1" w:styleId="WWOutlineListStyle19">
    <w:name w:val="WW_OutlineListStyle_19"/>
    <w:basedOn w:val="Bezlisty"/>
    <w:rsid w:val="000F347A"/>
    <w:pPr>
      <w:numPr>
        <w:numId w:val="44"/>
      </w:numPr>
    </w:pPr>
  </w:style>
  <w:style w:type="numbering" w:customStyle="1" w:styleId="WWOutlineListStyle18">
    <w:name w:val="WW_OutlineListStyle_18"/>
    <w:basedOn w:val="Bezlisty"/>
    <w:rsid w:val="000F347A"/>
    <w:pPr>
      <w:numPr>
        <w:numId w:val="45"/>
      </w:numPr>
    </w:pPr>
  </w:style>
  <w:style w:type="numbering" w:customStyle="1" w:styleId="WWOutlineListStyle17">
    <w:name w:val="WW_OutlineListStyle_17"/>
    <w:basedOn w:val="Bezlisty"/>
    <w:rsid w:val="000F347A"/>
    <w:pPr>
      <w:numPr>
        <w:numId w:val="46"/>
      </w:numPr>
    </w:pPr>
  </w:style>
  <w:style w:type="numbering" w:customStyle="1" w:styleId="WWOutlineListStyle16">
    <w:name w:val="WW_OutlineListStyle_16"/>
    <w:basedOn w:val="Bezlisty"/>
    <w:rsid w:val="000F347A"/>
    <w:pPr>
      <w:numPr>
        <w:numId w:val="47"/>
      </w:numPr>
    </w:pPr>
  </w:style>
  <w:style w:type="numbering" w:customStyle="1" w:styleId="WWOutlineListStyle15">
    <w:name w:val="WW_OutlineListStyle_15"/>
    <w:basedOn w:val="Bezlisty"/>
    <w:rsid w:val="000F347A"/>
    <w:pPr>
      <w:numPr>
        <w:numId w:val="48"/>
      </w:numPr>
    </w:pPr>
  </w:style>
  <w:style w:type="numbering" w:customStyle="1" w:styleId="WWOutlineListStyle14">
    <w:name w:val="WW_OutlineListStyle_14"/>
    <w:basedOn w:val="Bezlisty"/>
    <w:rsid w:val="000F347A"/>
    <w:pPr>
      <w:numPr>
        <w:numId w:val="49"/>
      </w:numPr>
    </w:pPr>
  </w:style>
  <w:style w:type="numbering" w:customStyle="1" w:styleId="WWOutlineListStyle13">
    <w:name w:val="WW_OutlineListStyle_13"/>
    <w:basedOn w:val="Bezlisty"/>
    <w:rsid w:val="000F347A"/>
    <w:pPr>
      <w:numPr>
        <w:numId w:val="50"/>
      </w:numPr>
    </w:pPr>
  </w:style>
  <w:style w:type="numbering" w:customStyle="1" w:styleId="WWOutlineListStyle12">
    <w:name w:val="WW_OutlineListStyle_12"/>
    <w:basedOn w:val="Bezlisty"/>
    <w:rsid w:val="000F347A"/>
    <w:pPr>
      <w:numPr>
        <w:numId w:val="51"/>
      </w:numPr>
    </w:pPr>
  </w:style>
  <w:style w:type="numbering" w:customStyle="1" w:styleId="WWOutlineListStyle11">
    <w:name w:val="WW_OutlineListStyle_11"/>
    <w:basedOn w:val="Bezlisty"/>
    <w:rsid w:val="000F347A"/>
    <w:pPr>
      <w:numPr>
        <w:numId w:val="52"/>
      </w:numPr>
    </w:pPr>
  </w:style>
  <w:style w:type="numbering" w:customStyle="1" w:styleId="WWOutlineListStyle9">
    <w:name w:val="WW_OutlineListStyle_9"/>
    <w:basedOn w:val="Bezlisty"/>
    <w:rsid w:val="000F347A"/>
    <w:pPr>
      <w:numPr>
        <w:numId w:val="53"/>
      </w:numPr>
    </w:pPr>
  </w:style>
  <w:style w:type="numbering" w:customStyle="1" w:styleId="WWOutlineListStyle8">
    <w:name w:val="WW_OutlineListStyle_8"/>
    <w:basedOn w:val="Bezlisty"/>
    <w:rsid w:val="000F347A"/>
    <w:pPr>
      <w:numPr>
        <w:numId w:val="54"/>
      </w:numPr>
    </w:pPr>
  </w:style>
  <w:style w:type="numbering" w:customStyle="1" w:styleId="WWOutlineListStyle7">
    <w:name w:val="WW_OutlineListStyle_7"/>
    <w:basedOn w:val="Bezlisty"/>
    <w:rsid w:val="000F347A"/>
    <w:pPr>
      <w:numPr>
        <w:numId w:val="55"/>
      </w:numPr>
    </w:pPr>
  </w:style>
  <w:style w:type="numbering" w:customStyle="1" w:styleId="WWOutlineListStyle6">
    <w:name w:val="WW_OutlineListStyle_6"/>
    <w:basedOn w:val="Bezlisty"/>
    <w:rsid w:val="000F347A"/>
    <w:pPr>
      <w:numPr>
        <w:numId w:val="56"/>
      </w:numPr>
    </w:pPr>
  </w:style>
  <w:style w:type="numbering" w:customStyle="1" w:styleId="WWOutlineListStyle5">
    <w:name w:val="WW_OutlineListStyle_5"/>
    <w:basedOn w:val="Bezlisty"/>
    <w:rsid w:val="000F347A"/>
    <w:pPr>
      <w:numPr>
        <w:numId w:val="57"/>
      </w:numPr>
    </w:pPr>
  </w:style>
  <w:style w:type="numbering" w:customStyle="1" w:styleId="WWOutlineListStyle4">
    <w:name w:val="WW_OutlineListStyle_4"/>
    <w:basedOn w:val="Bezlisty"/>
    <w:rsid w:val="000F347A"/>
    <w:pPr>
      <w:numPr>
        <w:numId w:val="58"/>
      </w:numPr>
    </w:pPr>
  </w:style>
  <w:style w:type="numbering" w:customStyle="1" w:styleId="WWOutlineListStyle3">
    <w:name w:val="WW_OutlineListStyle_3"/>
    <w:basedOn w:val="Bezlisty"/>
    <w:rsid w:val="000F347A"/>
    <w:pPr>
      <w:numPr>
        <w:numId w:val="59"/>
      </w:numPr>
    </w:pPr>
  </w:style>
  <w:style w:type="numbering" w:customStyle="1" w:styleId="WWOutlineListStyle2">
    <w:name w:val="WW_OutlineListStyle_2"/>
    <w:basedOn w:val="Bezlisty"/>
    <w:rsid w:val="000F347A"/>
    <w:pPr>
      <w:numPr>
        <w:numId w:val="60"/>
      </w:numPr>
    </w:pPr>
  </w:style>
  <w:style w:type="numbering" w:customStyle="1" w:styleId="WWOutlineListStyle1">
    <w:name w:val="WW_OutlineListStyle_1"/>
    <w:basedOn w:val="Bezlisty"/>
    <w:rsid w:val="000F347A"/>
    <w:pPr>
      <w:numPr>
        <w:numId w:val="61"/>
      </w:numPr>
    </w:pPr>
  </w:style>
  <w:style w:type="numbering" w:customStyle="1" w:styleId="WWOutlineListStyle">
    <w:name w:val="WW_OutlineListStyle"/>
    <w:basedOn w:val="Bezlisty"/>
    <w:rsid w:val="000F347A"/>
    <w:pPr>
      <w:numPr>
        <w:numId w:val="62"/>
      </w:numPr>
    </w:pPr>
  </w:style>
  <w:style w:type="numbering" w:customStyle="1" w:styleId="LFO3">
    <w:name w:val="LFO3"/>
    <w:basedOn w:val="Bezlisty"/>
    <w:rsid w:val="000F347A"/>
    <w:pPr>
      <w:numPr>
        <w:numId w:val="63"/>
      </w:numPr>
    </w:pPr>
  </w:style>
  <w:style w:type="numbering" w:customStyle="1" w:styleId="LFO4">
    <w:name w:val="LFO4"/>
    <w:basedOn w:val="Bezlisty"/>
    <w:rsid w:val="000F347A"/>
    <w:pPr>
      <w:numPr>
        <w:numId w:val="64"/>
      </w:numPr>
    </w:pPr>
  </w:style>
  <w:style w:type="numbering" w:customStyle="1" w:styleId="LFO5">
    <w:name w:val="LFO5"/>
    <w:basedOn w:val="Bezlisty"/>
    <w:rsid w:val="000F347A"/>
    <w:pPr>
      <w:numPr>
        <w:numId w:val="65"/>
      </w:numPr>
    </w:pPr>
  </w:style>
  <w:style w:type="numbering" w:customStyle="1" w:styleId="LFO6">
    <w:name w:val="LFO6"/>
    <w:basedOn w:val="Bezlisty"/>
    <w:rsid w:val="000F347A"/>
    <w:pPr>
      <w:numPr>
        <w:numId w:val="66"/>
      </w:numPr>
    </w:pPr>
  </w:style>
  <w:style w:type="numbering" w:customStyle="1" w:styleId="LFO54">
    <w:name w:val="LFO54"/>
    <w:basedOn w:val="Bezlisty"/>
    <w:rsid w:val="000F347A"/>
    <w:pPr>
      <w:numPr>
        <w:numId w:val="67"/>
      </w:numPr>
    </w:pPr>
  </w:style>
  <w:style w:type="numbering" w:customStyle="1" w:styleId="Styl16">
    <w:name w:val="Styl16"/>
    <w:uiPriority w:val="99"/>
    <w:rsid w:val="00152788"/>
  </w:style>
  <w:style w:type="numbering" w:customStyle="1" w:styleId="Styl17">
    <w:name w:val="Styl17"/>
    <w:uiPriority w:val="99"/>
    <w:rsid w:val="00B74A3C"/>
    <w:pPr>
      <w:numPr>
        <w:numId w:val="3"/>
      </w:numPr>
    </w:pPr>
  </w:style>
  <w:style w:type="paragraph" w:customStyle="1" w:styleId="tytu">
    <w:name w:val="tytuł"/>
    <w:basedOn w:val="Normalny"/>
    <w:next w:val="Normalny"/>
    <w:autoRedefine/>
    <w:rsid w:val="00AA33E5"/>
    <w:pPr>
      <w:numPr>
        <w:numId w:val="100"/>
      </w:numPr>
      <w:tabs>
        <w:tab w:val="left" w:pos="0"/>
        <w:tab w:val="left" w:pos="720"/>
      </w:tabs>
      <w:spacing w:after="0" w:line="240" w:lineRule="auto"/>
      <w:jc w:val="both"/>
      <w:outlineLvl w:val="0"/>
    </w:pPr>
    <w:rPr>
      <w:rFonts w:ascii="Arial Narrow" w:eastAsia="Times New Roman" w:hAnsi="Arial Narrow" w:cs="Tahoma"/>
      <w:bCs/>
      <w:lang w:eastAsia="pl-PL"/>
    </w:rPr>
  </w:style>
  <w:style w:type="character" w:customStyle="1" w:styleId="Normalny1">
    <w:name w:val="Normalny1"/>
    <w:basedOn w:val="Domylnaczcionkaakapitu"/>
    <w:rsid w:val="00862967"/>
  </w:style>
  <w:style w:type="paragraph" w:styleId="Nagwekspisutreci">
    <w:name w:val="TOC Heading"/>
    <w:basedOn w:val="Nagwek1"/>
    <w:next w:val="Normalny"/>
    <w:uiPriority w:val="39"/>
    <w:qFormat/>
    <w:rsid w:val="000A67CE"/>
    <w:pPr>
      <w:keepNext w:val="0"/>
      <w:numPr>
        <w:numId w:val="0"/>
      </w:numPr>
      <w:suppressAutoHyphens w:val="0"/>
      <w:autoSpaceDN/>
      <w:spacing w:before="400" w:after="360"/>
      <w:ind w:left="576"/>
      <w:textAlignment w:val="auto"/>
      <w:outlineLvl w:val="9"/>
    </w:pPr>
    <w:rPr>
      <w:rFonts w:ascii="Cambria" w:hAnsi="Cambria" w:cs="Cambria"/>
      <w:b w:val="0"/>
      <w:smallCaps/>
      <w:color w:val="0F243E"/>
      <w:spacing w:val="20"/>
      <w:kern w:val="0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0A67CE"/>
    <w:rPr>
      <w:color w:val="666666"/>
    </w:rPr>
  </w:style>
  <w:style w:type="table" w:customStyle="1" w:styleId="Tabela-Siatka1">
    <w:name w:val="Tabela - Siatka1"/>
    <w:basedOn w:val="Standardowy"/>
    <w:next w:val="Tabela-Siatka"/>
    <w:uiPriority w:val="59"/>
    <w:rsid w:val="003205ED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621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8F4AF372E94E9AAC0C38E0566C2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69C15-190D-4B34-AAC6-048CCE448FC6}"/>
      </w:docPartPr>
      <w:docPartBody>
        <w:p w:rsidR="006B1E0B" w:rsidRDefault="006B1E0B" w:rsidP="006B1E0B">
          <w:pPr>
            <w:pStyle w:val="248F4AF372E94E9AAC0C38E0566C2C55"/>
          </w:pPr>
          <w:r w:rsidRPr="00AC318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EUAlbertina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wroclavica Thin">
    <w:altName w:val="MS UI Gothic"/>
    <w:panose1 w:val="00000000000000000000"/>
    <w:charset w:val="00"/>
    <w:family w:val="swiss"/>
    <w:notTrueType/>
    <w:pitch w:val="variable"/>
    <w:sig w:usb0="A00000FF" w:usb1="420060FB" w:usb2="01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0B"/>
    <w:rsid w:val="001934F4"/>
    <w:rsid w:val="003E06DF"/>
    <w:rsid w:val="004647CE"/>
    <w:rsid w:val="005B4B48"/>
    <w:rsid w:val="006B1E0B"/>
    <w:rsid w:val="008C2A3F"/>
    <w:rsid w:val="00A5203F"/>
    <w:rsid w:val="00BE031B"/>
    <w:rsid w:val="00D9535C"/>
    <w:rsid w:val="00E14686"/>
    <w:rsid w:val="00FA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1E0B"/>
    <w:rPr>
      <w:color w:val="666666"/>
    </w:rPr>
  </w:style>
  <w:style w:type="paragraph" w:customStyle="1" w:styleId="38C03087893446E08DC49F6E504B21EC">
    <w:name w:val="38C03087893446E08DC49F6E504B21EC"/>
    <w:rsid w:val="006B1E0B"/>
  </w:style>
  <w:style w:type="paragraph" w:customStyle="1" w:styleId="248F4AF372E94E9AAC0C38E0566C2C55">
    <w:name w:val="248F4AF372E94E9AAC0C38E0566C2C55"/>
    <w:rsid w:val="006B1E0B"/>
  </w:style>
  <w:style w:type="paragraph" w:customStyle="1" w:styleId="386CD160D0054412AAF79223F14641A8">
    <w:name w:val="386CD160D0054412AAF79223F14641A8"/>
    <w:rsid w:val="006B1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1506-2D21-48FB-957C-55C26FFC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6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Teresa Zając</cp:lastModifiedBy>
  <cp:revision>3</cp:revision>
  <cp:lastPrinted>2026-03-10T09:41:00Z</cp:lastPrinted>
  <dcterms:created xsi:type="dcterms:W3CDTF">2026-03-10T09:45:00Z</dcterms:created>
  <dcterms:modified xsi:type="dcterms:W3CDTF">2026-03-10T09:49:00Z</dcterms:modified>
</cp:coreProperties>
</file>